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647"/>
        <w:gridCol w:w="3005"/>
        <w:gridCol w:w="992"/>
        <w:gridCol w:w="2127"/>
        <w:gridCol w:w="3118"/>
        <w:gridCol w:w="3560"/>
        <w:gridCol w:w="983"/>
        <w:gridCol w:w="985"/>
      </w:tblGrid>
      <w:tr w:rsidR="00A43653" w:rsidRPr="00B812AB" w:rsidTr="00A275B2">
        <w:trPr>
          <w:cantSplit/>
          <w:trHeight w:val="688"/>
        </w:trPr>
        <w:tc>
          <w:tcPr>
            <w:tcW w:w="647" w:type="dxa"/>
            <w:vMerge w:val="restart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vMerge w:val="restart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118" w:type="dxa"/>
            <w:vMerge w:val="restart"/>
          </w:tcPr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60" w:type="dxa"/>
            <w:vMerge w:val="restart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43653" w:rsidRPr="00B812AB" w:rsidTr="00475F72">
        <w:trPr>
          <w:cantSplit/>
          <w:trHeight w:val="277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A43653" w:rsidRPr="00D021A2" w:rsidRDefault="00A43653" w:rsidP="0047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653" w:rsidRPr="00D021A2" w:rsidRDefault="00A43653" w:rsidP="00E17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43653" w:rsidRPr="00D021A2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bottom w:val="single" w:sz="4" w:space="0" w:color="auto"/>
            </w:tcBorders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43653" w:rsidRPr="00B812AB" w:rsidTr="00475F72">
        <w:trPr>
          <w:cantSplit/>
          <w:trHeight w:val="688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 Повтор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91121" w:rsidRPr="008712C1" w:rsidRDefault="00891121" w:rsidP="00891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121" w:rsidRDefault="00AC58B9" w:rsidP="00891121">
            <w:pPr>
              <w:jc w:val="both"/>
            </w:pPr>
            <w:hyperlink r:id="rId5" w:history="1">
              <w:r w:rsidR="00891121">
                <w:rPr>
                  <w:rStyle w:val="a7"/>
                </w:rPr>
                <w:t>http://school-collection.edu.ru</w:t>
              </w:r>
            </w:hyperlink>
            <w:r w:rsidR="00891121">
              <w:t>,</w:t>
            </w:r>
          </w:p>
          <w:p w:rsidR="00A43653" w:rsidRPr="00B812AB" w:rsidRDefault="00891121" w:rsidP="0089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</w:tcBorders>
          </w:tcPr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Личностны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b/>
                <w:bCs/>
                <w:spacing w:val="-18"/>
                <w:w w:val="10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ы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эмоциональность;</w:t>
            </w:r>
            <w:r w:rsidRPr="00B15F03">
              <w:rPr>
                <w:rFonts w:ascii="Times New Roman" w:hAnsi="Times New Roman" w:cs="Times New Roman"/>
                <w:spacing w:val="4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2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осозн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13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(называть)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эмпатия</w:t>
            </w:r>
            <w:proofErr w:type="spellEnd"/>
            <w:r w:rsidRPr="00B15F03">
              <w:rPr>
                <w:rFonts w:ascii="Times New Roman" w:hAnsi="Times New Roman" w:cs="Times New Roman"/>
                <w:spacing w:val="5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мение 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осознавать </w:t>
            </w:r>
            <w:r w:rsidRPr="00B15F03">
              <w:rPr>
                <w:rFonts w:ascii="Times New Roman" w:hAnsi="Times New Roman" w:cs="Times New Roman"/>
                <w:i/>
                <w:iCs/>
                <w:spacing w:val="1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50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</w:t>
            </w:r>
            <w:r w:rsidRPr="00B15F03">
              <w:rPr>
                <w:rFonts w:ascii="Times New Roman" w:hAnsi="Times New Roman" w:cs="Times New Roman"/>
                <w:spacing w:val="5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других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ей;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со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им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ям,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</w:rPr>
              <w:t>сопереживать</w:t>
            </w:r>
            <w:r w:rsidRPr="00B15F03">
              <w:rPr>
                <w:rFonts w:ascii="Times New Roman" w:hAnsi="Times New Roman" w:cs="Times New Roman"/>
                <w:w w:val="127"/>
                <w:sz w:val="28"/>
                <w:szCs w:val="28"/>
              </w:rPr>
              <w:t>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увство</w:t>
            </w:r>
            <w:r w:rsidRPr="00B15F03">
              <w:rPr>
                <w:rFonts w:ascii="Times New Roman" w:hAnsi="Times New Roman" w:cs="Times New Roman"/>
                <w:spacing w:val="1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красного</w:t>
            </w:r>
            <w:proofErr w:type="gramEnd"/>
            <w:r w:rsidRPr="00B15F03">
              <w:rPr>
                <w:rFonts w:ascii="Times New Roman" w:hAnsi="Times New Roman" w:cs="Times New Roman"/>
                <w:spacing w:val="3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4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расоту</w:t>
            </w:r>
            <w:r w:rsidRPr="00B15F03">
              <w:rPr>
                <w:rFonts w:ascii="Times New Roman" w:hAnsi="Times New Roman" w:cs="Times New Roman"/>
                <w:spacing w:val="3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рази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ельност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реч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r w:rsidRPr="00B15F03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5"/>
                <w:sz w:val="28"/>
                <w:szCs w:val="28"/>
              </w:rPr>
              <w:t>стремитьс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i/>
                <w:iCs/>
                <w:spacing w:val="55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к </w:t>
            </w:r>
            <w:r w:rsidRPr="00B15F03">
              <w:rPr>
                <w:rFonts w:ascii="Times New Roman" w:hAnsi="Times New Roman" w:cs="Times New Roman"/>
                <w:spacing w:val="32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совершенствован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ю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 xml:space="preserve">собственной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бовь 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уважение</w:t>
            </w:r>
            <w:r w:rsidRPr="00B15F03">
              <w:rPr>
                <w:rFonts w:ascii="Times New Roman" w:hAnsi="Times New Roman" w:cs="Times New Roman"/>
                <w:i/>
                <w:iCs/>
                <w:spacing w:val="-2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Отечеству,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языку,</w:t>
            </w:r>
            <w:r w:rsidRPr="00B15F03">
              <w:rPr>
                <w:rFonts w:ascii="Times New Roman" w:hAnsi="Times New Roman" w:cs="Times New Roman"/>
                <w:spacing w:val="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культуре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чтению,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ведению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а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автором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;</w:t>
            </w:r>
            <w:r w:rsidRPr="00B15F03">
              <w:rPr>
                <w:rFonts w:ascii="Times New Roman" w:hAnsi="Times New Roman" w:cs="Times New Roman"/>
                <w:spacing w:val="2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потреб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ос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и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исьму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зданию</w:t>
            </w:r>
            <w:r w:rsidRPr="00B15F03">
              <w:rPr>
                <w:rFonts w:ascii="Times New Roman" w:hAnsi="Times New Roman" w:cs="Times New Roman"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бственных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lastRenderedPageBreak/>
              <w:t>текстов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B15F03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бщения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-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ению</w:t>
            </w:r>
            <w:r w:rsidRPr="00B15F03">
              <w:rPr>
                <w:rFonts w:ascii="Times New Roman" w:hAnsi="Times New Roman" w:cs="Times New Roman"/>
                <w:spacing w:val="-26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22"/>
                <w:sz w:val="28"/>
                <w:szCs w:val="28"/>
              </w:rPr>
              <w:t>языка;</w:t>
            </w:r>
          </w:p>
          <w:p w:rsidR="00A43653" w:rsidRP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-2"/>
                <w:w w:val="112"/>
                <w:sz w:val="28"/>
                <w:szCs w:val="28"/>
              </w:rPr>
              <w:t>осознани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>ответственност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1"/>
                <w:sz w:val="28"/>
                <w:szCs w:val="28"/>
              </w:rPr>
              <w:t>произнесённо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аписан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слово.      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Регуля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амостоятельно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формулир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B15F03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цели</w:t>
            </w:r>
            <w:r w:rsidRPr="00B15F03">
              <w:rPr>
                <w:rFonts w:ascii="Times New Roman" w:hAnsi="Times New Roman" w:cs="Times New Roman"/>
                <w:spacing w:val="-1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урока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составлят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37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пла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i/>
                <w:iCs/>
                <w:spacing w:val="6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решен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spacing w:val="28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чебно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облем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овместн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-2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учителем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работать</w:t>
            </w:r>
            <w:r w:rsidRPr="00B15F03">
              <w:rPr>
                <w:rFonts w:ascii="Times New Roman" w:hAnsi="Times New Roman" w:cs="Times New Roman"/>
                <w:i/>
                <w:iCs/>
                <w:spacing w:val="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плану, сверяя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B15F0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йствия</w:t>
            </w:r>
            <w:r w:rsidRPr="00B15F03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целью,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корректиро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ь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диалог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3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чителе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м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вы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критери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оценк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08"/>
                <w:sz w:val="28"/>
                <w:szCs w:val="28"/>
              </w:rPr>
              <w:t>опред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ля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4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степен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спешно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во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14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друг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х</w:t>
            </w:r>
            <w:r w:rsidRPr="00B15F03">
              <w:rPr>
                <w:rFonts w:ascii="Times New Roman" w:hAnsi="Times New Roman" w:cs="Times New Roman"/>
                <w:spacing w:val="3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соответ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тв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этим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критериями.</w:t>
            </w:r>
          </w:p>
          <w:p w:rsidR="00A43653" w:rsidRPr="00EF4E85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Познаватель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чит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B15F0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иды  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овой</w:t>
            </w:r>
            <w:r w:rsidRPr="00B15F03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нформации:</w:t>
            </w:r>
            <w:r w:rsidRPr="00B15F03">
              <w:rPr>
                <w:rFonts w:ascii="Times New Roman" w:hAnsi="Times New Roman" w:cs="Times New Roman"/>
                <w:spacing w:val="27"/>
                <w:w w:val="115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актуальную</w:t>
            </w:r>
            <w:proofErr w:type="spellEnd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proofErr w:type="spell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текстовую</w:t>
            </w:r>
            <w:proofErr w:type="spellEnd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нцептуальную</w:t>
            </w:r>
            <w:proofErr w:type="gramEnd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азными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идами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я:</w:t>
            </w:r>
            <w:r w:rsidRPr="00B15F03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ающим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м,</w:t>
            </w:r>
            <w:r w:rsidRPr="00B15F03">
              <w:rPr>
                <w:rFonts w:ascii="Times New Roman" w:hAnsi="Times New Roman" w:cs="Times New Roman"/>
                <w:spacing w:val="-3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знакомительным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извлекать  </w:t>
            </w:r>
            <w:r w:rsidRPr="00B15F03">
              <w:rPr>
                <w:rFonts w:ascii="Times New Roman" w:hAnsi="Times New Roman" w:cs="Times New Roman"/>
                <w:i/>
                <w:iCs/>
                <w:spacing w:val="1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нформацию, </w:t>
            </w:r>
            <w:r w:rsidRPr="00B15F03">
              <w:rPr>
                <w:rFonts w:ascii="Times New Roman" w:hAnsi="Times New Roman" w:cs="Times New Roman"/>
                <w:spacing w:val="2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ставленную</w:t>
            </w:r>
            <w:r w:rsidRPr="00B15F03">
              <w:rPr>
                <w:rFonts w:ascii="Times New Roman" w:hAnsi="Times New Roman" w:cs="Times New Roman"/>
                <w:spacing w:val="5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разных </w:t>
            </w:r>
            <w:r w:rsidRPr="00B15F03">
              <w:rPr>
                <w:rFonts w:ascii="Times New Roman" w:hAnsi="Times New Roman" w:cs="Times New Roman"/>
                <w:spacing w:val="1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08"/>
                <w:sz w:val="28"/>
                <w:szCs w:val="28"/>
              </w:rPr>
              <w:t>ф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мах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(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;</w:t>
            </w:r>
            <w:r w:rsidRPr="00B15F03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е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proofErr w:type="spellEnd"/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</w:t>
            </w:r>
            <w:r w:rsidRPr="00B15F03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иллюстрация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таблица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10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схема)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ере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1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реобразов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информац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ю</w:t>
            </w:r>
            <w:r w:rsidRPr="00B15F03">
              <w:rPr>
                <w:rFonts w:ascii="Times New Roman" w:hAnsi="Times New Roman" w:cs="Times New Roman"/>
                <w:spacing w:val="19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д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форм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ую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(составлять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лан,</w:t>
            </w:r>
            <w:r w:rsidRPr="00B15F03">
              <w:rPr>
                <w:rFonts w:ascii="Times New Roman" w:hAnsi="Times New Roman" w:cs="Times New Roman"/>
                <w:spacing w:val="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аблицу,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хему)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2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оварями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правочниками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осуществ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-2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анализ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интез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9"/>
                <w:sz w:val="28"/>
                <w:szCs w:val="28"/>
              </w:rPr>
              <w:t>устанавли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ичинно-следственные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связи;</w:t>
            </w:r>
          </w:p>
          <w:p w:rsidR="00A4365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строи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ссуждения.</w:t>
            </w:r>
          </w:p>
          <w:p w:rsidR="00A43653" w:rsidRPr="00EF4E85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Коммуника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47"/>
                <w:w w:val="114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УУД: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оформ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вои 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ысли</w:t>
            </w:r>
            <w:r w:rsidRPr="00B15F03">
              <w:rPr>
                <w:rFonts w:ascii="Times New Roman" w:hAnsi="Times New Roman" w:cs="Times New Roman"/>
                <w:spacing w:val="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стной</w:t>
            </w:r>
            <w:r w:rsidRPr="00B15F03">
              <w:rPr>
                <w:rFonts w:ascii="Times New Roman" w:hAnsi="Times New Roman" w:cs="Times New Roman"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ной</w:t>
            </w:r>
            <w:r w:rsidRPr="00B15F03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чётом речевой</w:t>
            </w:r>
            <w:r w:rsidRPr="00B15F03">
              <w:rPr>
                <w:rFonts w:ascii="Times New Roman" w:hAnsi="Times New Roman" w:cs="Times New Roman"/>
                <w:spacing w:val="-5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туации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адекватно</w:t>
            </w:r>
            <w:r w:rsidRPr="00B15F03">
              <w:rPr>
                <w:rFonts w:ascii="Times New Roman" w:hAnsi="Times New Roman" w:cs="Times New Roman"/>
                <w:i/>
                <w:iCs/>
                <w:spacing w:val="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спольз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ечевые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редства</w:t>
            </w:r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шения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злич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ммуникативных</w:t>
            </w:r>
            <w:r w:rsidRPr="00B15F03">
              <w:rPr>
                <w:rFonts w:ascii="Times New Roman" w:hAnsi="Times New Roman" w:cs="Times New Roman"/>
                <w:spacing w:val="3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адач;</w:t>
            </w:r>
            <w:r w:rsidRPr="00B15F03">
              <w:rPr>
                <w:rFonts w:ascii="Times New Roman" w:hAnsi="Times New Roman" w:cs="Times New Roman"/>
                <w:spacing w:val="15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владеть</w:t>
            </w:r>
            <w:r w:rsidRPr="00B15F03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онологической</w:t>
            </w:r>
            <w:r w:rsidRPr="00B15F03">
              <w:rPr>
                <w:rFonts w:ascii="Times New Roman" w:hAnsi="Times New Roman" w:cs="Times New Roman"/>
                <w:spacing w:val="-2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ич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ормами</w:t>
            </w:r>
            <w:r w:rsidRPr="00B15F03">
              <w:rPr>
                <w:rFonts w:ascii="Times New Roman" w:hAnsi="Times New Roman" w:cs="Times New Roman"/>
                <w:spacing w:val="-2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сказ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боснов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4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слушать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слышать</w:t>
            </w:r>
            <w:r w:rsidRPr="00B15F03">
              <w:rPr>
                <w:rFonts w:ascii="Times New Roman" w:hAnsi="Times New Roman" w:cs="Times New Roman"/>
                <w:i/>
                <w:iCs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других,</w:t>
            </w:r>
            <w:r w:rsidRPr="00B15F03">
              <w:rPr>
                <w:rFonts w:ascii="Times New Roman" w:hAnsi="Times New Roman" w:cs="Times New Roman"/>
                <w:spacing w:val="8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ытаться</w:t>
            </w:r>
            <w:r w:rsidRPr="00B15F03">
              <w:rPr>
                <w:rFonts w:ascii="Times New Roman" w:hAnsi="Times New Roman" w:cs="Times New Roman"/>
                <w:spacing w:val="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нимать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ную 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точку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зрения,</w:t>
            </w:r>
            <w:r w:rsidRPr="00B15F03">
              <w:rPr>
                <w:rFonts w:ascii="Times New Roman" w:hAnsi="Times New Roman" w:cs="Times New Roman"/>
                <w:spacing w:val="-9"/>
                <w:w w:val="1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готовым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lastRenderedPageBreak/>
              <w:t>корректировать</w:t>
            </w:r>
            <w:r w:rsidRPr="00B15F03">
              <w:rPr>
                <w:rFonts w:ascii="Times New Roman" w:hAnsi="Times New Roman" w:cs="Times New Roman"/>
                <w:spacing w:val="2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B1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договари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3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приходить</w:t>
            </w:r>
            <w:r w:rsidRPr="00B15F03">
              <w:rPr>
                <w:rFonts w:ascii="Times New Roman" w:hAnsi="Times New Roman" w:cs="Times New Roman"/>
                <w:spacing w:val="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41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бщему</w:t>
            </w:r>
            <w:r w:rsidRPr="00B15F03">
              <w:rPr>
                <w:rFonts w:ascii="Times New Roman" w:hAnsi="Times New Roman" w:cs="Times New Roman"/>
                <w:spacing w:val="-16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шению</w:t>
            </w:r>
            <w:r w:rsidRPr="00B15F03">
              <w:rPr>
                <w:rFonts w:ascii="Times New Roman" w:hAnsi="Times New Roman" w:cs="Times New Roman"/>
                <w:spacing w:val="-7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овместной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и;</w:t>
            </w:r>
          </w:p>
          <w:p w:rsid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зад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вопросы</w:t>
            </w:r>
            <w:r w:rsidRPr="00B15F03">
              <w:rPr>
                <w:rFonts w:ascii="Times New Roman" w:hAnsi="Times New Roman" w:cs="Times New Roman"/>
                <w:w w:val="138"/>
                <w:sz w:val="28"/>
                <w:szCs w:val="28"/>
              </w:rPr>
              <w:t>.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Личностны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b/>
                <w:bCs/>
                <w:spacing w:val="-18"/>
                <w:w w:val="10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ы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эмоциональность;</w:t>
            </w:r>
            <w:r w:rsidRPr="00B15F03">
              <w:rPr>
                <w:rFonts w:ascii="Times New Roman" w:hAnsi="Times New Roman" w:cs="Times New Roman"/>
                <w:spacing w:val="4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2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осозн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13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(называть)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эмпатия</w:t>
            </w:r>
            <w:proofErr w:type="spellEnd"/>
            <w:r w:rsidRPr="00B15F03">
              <w:rPr>
                <w:rFonts w:ascii="Times New Roman" w:hAnsi="Times New Roman" w:cs="Times New Roman"/>
                <w:spacing w:val="5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мение 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осознавать </w:t>
            </w:r>
            <w:r w:rsidRPr="00B15F03">
              <w:rPr>
                <w:rFonts w:ascii="Times New Roman" w:hAnsi="Times New Roman" w:cs="Times New Roman"/>
                <w:i/>
                <w:iCs/>
                <w:spacing w:val="1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50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</w:t>
            </w:r>
            <w:r w:rsidRPr="00B15F03">
              <w:rPr>
                <w:rFonts w:ascii="Times New Roman" w:hAnsi="Times New Roman" w:cs="Times New Roman"/>
                <w:spacing w:val="5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других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ей;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со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им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ям,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</w:rPr>
              <w:t>сопереживать</w:t>
            </w:r>
            <w:r w:rsidRPr="00B15F03">
              <w:rPr>
                <w:rFonts w:ascii="Times New Roman" w:hAnsi="Times New Roman" w:cs="Times New Roman"/>
                <w:w w:val="127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увство</w:t>
            </w:r>
            <w:r w:rsidRPr="00B15F03">
              <w:rPr>
                <w:rFonts w:ascii="Times New Roman" w:hAnsi="Times New Roman" w:cs="Times New Roman"/>
                <w:spacing w:val="1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красного</w:t>
            </w:r>
            <w:proofErr w:type="gramEnd"/>
            <w:r w:rsidRPr="00B15F03">
              <w:rPr>
                <w:rFonts w:ascii="Times New Roman" w:hAnsi="Times New Roman" w:cs="Times New Roman"/>
                <w:spacing w:val="3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4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расоту</w:t>
            </w:r>
            <w:r w:rsidRPr="00B15F03">
              <w:rPr>
                <w:rFonts w:ascii="Times New Roman" w:hAnsi="Times New Roman" w:cs="Times New Roman"/>
                <w:spacing w:val="3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рази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ельност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реч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r w:rsidRPr="00B15F03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5"/>
                <w:sz w:val="28"/>
                <w:szCs w:val="28"/>
              </w:rPr>
              <w:t>стремитьс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i/>
                <w:iCs/>
                <w:spacing w:val="55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к </w:t>
            </w:r>
            <w:r w:rsidRPr="00B15F03">
              <w:rPr>
                <w:rFonts w:ascii="Times New Roman" w:hAnsi="Times New Roman" w:cs="Times New Roman"/>
                <w:spacing w:val="32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совершенствован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ю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 xml:space="preserve">собственной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бовь 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уважение</w:t>
            </w:r>
            <w:r w:rsidRPr="00B15F03">
              <w:rPr>
                <w:rFonts w:ascii="Times New Roman" w:hAnsi="Times New Roman" w:cs="Times New Roman"/>
                <w:i/>
                <w:iCs/>
                <w:spacing w:val="-2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Отечеству,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языку,</w:t>
            </w:r>
            <w:r w:rsidRPr="00B15F03">
              <w:rPr>
                <w:rFonts w:ascii="Times New Roman" w:hAnsi="Times New Roman" w:cs="Times New Roman"/>
                <w:spacing w:val="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культуре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чтению,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ведению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а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lastRenderedPageBreak/>
              <w:t>автором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;</w:t>
            </w:r>
            <w:r w:rsidRPr="00B15F03">
              <w:rPr>
                <w:rFonts w:ascii="Times New Roman" w:hAnsi="Times New Roman" w:cs="Times New Roman"/>
                <w:spacing w:val="2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потреб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ос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исьму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зданию</w:t>
            </w:r>
            <w:r w:rsidRPr="00B15F03">
              <w:rPr>
                <w:rFonts w:ascii="Times New Roman" w:hAnsi="Times New Roman" w:cs="Times New Roman"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бственных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ов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B15F03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бщ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-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ению</w:t>
            </w:r>
            <w:r w:rsidRPr="00B15F03">
              <w:rPr>
                <w:rFonts w:ascii="Times New Roman" w:hAnsi="Times New Roman" w:cs="Times New Roman"/>
                <w:spacing w:val="-26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22"/>
                <w:sz w:val="28"/>
                <w:szCs w:val="28"/>
              </w:rPr>
              <w:t>языка;</w:t>
            </w:r>
          </w:p>
          <w:p w:rsidR="00A43653" w:rsidRP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-2"/>
                <w:w w:val="112"/>
                <w:sz w:val="28"/>
                <w:szCs w:val="28"/>
              </w:rPr>
              <w:t>осознани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>ответственност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1"/>
                <w:sz w:val="28"/>
                <w:szCs w:val="28"/>
              </w:rPr>
              <w:t>произнесённо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аписан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слово.      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Регуля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амостоятельно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формулир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B15F03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цели</w:t>
            </w:r>
            <w:r w:rsidRPr="00B15F03">
              <w:rPr>
                <w:rFonts w:ascii="Times New Roman" w:hAnsi="Times New Roman" w:cs="Times New Roman"/>
                <w:spacing w:val="-1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урока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составлят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37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пла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i/>
                <w:iCs/>
                <w:spacing w:val="6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решен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spacing w:val="28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чебно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облем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овместн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-2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учителе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работать</w:t>
            </w:r>
            <w:r w:rsidRPr="00B15F03">
              <w:rPr>
                <w:rFonts w:ascii="Times New Roman" w:hAnsi="Times New Roman" w:cs="Times New Roman"/>
                <w:i/>
                <w:iCs/>
                <w:spacing w:val="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плану, сверяя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B15F0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йствия</w:t>
            </w:r>
            <w:r w:rsidRPr="00B15F03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целью,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корректиро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ь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диалог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3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чителе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м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вы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критери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оценк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08"/>
                <w:sz w:val="28"/>
                <w:szCs w:val="28"/>
              </w:rPr>
              <w:t>опред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ля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4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степен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спешно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во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14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друг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х</w:t>
            </w:r>
            <w:r w:rsidRPr="00B15F03">
              <w:rPr>
                <w:rFonts w:ascii="Times New Roman" w:hAnsi="Times New Roman" w:cs="Times New Roman"/>
                <w:spacing w:val="3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15F0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соответ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тв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этим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критериями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Познаватель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чит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B15F0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иды  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овой</w:t>
            </w:r>
            <w:r w:rsidRPr="00B15F03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нформации:</w:t>
            </w:r>
            <w:r w:rsidRPr="00B15F03">
              <w:rPr>
                <w:rFonts w:ascii="Times New Roman" w:hAnsi="Times New Roman" w:cs="Times New Roman"/>
                <w:spacing w:val="27"/>
                <w:w w:val="115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актуальную</w:t>
            </w:r>
            <w:proofErr w:type="spellEnd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proofErr w:type="spell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текстовую</w:t>
            </w:r>
            <w:proofErr w:type="spellEnd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нцептуальную</w:t>
            </w:r>
            <w:proofErr w:type="gramEnd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азными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идами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я:</w:t>
            </w:r>
            <w:r w:rsidRPr="00B15F03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ающим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м,</w:t>
            </w:r>
            <w:r w:rsidRPr="00B15F03">
              <w:rPr>
                <w:rFonts w:ascii="Times New Roman" w:hAnsi="Times New Roman" w:cs="Times New Roman"/>
                <w:spacing w:val="-3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знакомительны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извлекать  </w:t>
            </w:r>
            <w:r w:rsidRPr="00B15F03">
              <w:rPr>
                <w:rFonts w:ascii="Times New Roman" w:hAnsi="Times New Roman" w:cs="Times New Roman"/>
                <w:i/>
                <w:iCs/>
                <w:spacing w:val="1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нформацию, </w:t>
            </w:r>
            <w:r w:rsidRPr="00B15F03">
              <w:rPr>
                <w:rFonts w:ascii="Times New Roman" w:hAnsi="Times New Roman" w:cs="Times New Roman"/>
                <w:spacing w:val="2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ставленную</w:t>
            </w:r>
            <w:r w:rsidRPr="00B15F03">
              <w:rPr>
                <w:rFonts w:ascii="Times New Roman" w:hAnsi="Times New Roman" w:cs="Times New Roman"/>
                <w:spacing w:val="5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разных </w:t>
            </w:r>
            <w:r w:rsidRPr="00B15F03">
              <w:rPr>
                <w:rFonts w:ascii="Times New Roman" w:hAnsi="Times New Roman" w:cs="Times New Roman"/>
                <w:spacing w:val="1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08"/>
                <w:sz w:val="28"/>
                <w:szCs w:val="28"/>
              </w:rPr>
              <w:t>ф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мах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(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;</w:t>
            </w:r>
            <w:r w:rsidRPr="00B15F03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е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proofErr w:type="spellEnd"/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</w:t>
            </w:r>
            <w:r w:rsidRPr="00B15F03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иллюстрация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таблица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10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схема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ере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1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реобразов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информац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ю</w:t>
            </w:r>
            <w:r w:rsidRPr="00B15F03">
              <w:rPr>
                <w:rFonts w:ascii="Times New Roman" w:hAnsi="Times New Roman" w:cs="Times New Roman"/>
                <w:spacing w:val="19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д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форм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ую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(составлять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лан,</w:t>
            </w:r>
            <w:r w:rsidRPr="00B15F03">
              <w:rPr>
                <w:rFonts w:ascii="Times New Roman" w:hAnsi="Times New Roman" w:cs="Times New Roman"/>
                <w:spacing w:val="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аблицу,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хему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2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оварями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правочникам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осуществ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-2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анализ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интез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9"/>
                <w:sz w:val="28"/>
                <w:szCs w:val="28"/>
              </w:rPr>
              <w:t>устанавли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ичинно-следственные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связи;</w:t>
            </w:r>
          </w:p>
          <w:p w:rsidR="00A4365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строи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ссуждения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Коммуника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47"/>
                <w:w w:val="114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УУД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оформ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вои 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ысли</w:t>
            </w:r>
            <w:r w:rsidRPr="00B15F03">
              <w:rPr>
                <w:rFonts w:ascii="Times New Roman" w:hAnsi="Times New Roman" w:cs="Times New Roman"/>
                <w:spacing w:val="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стной</w:t>
            </w:r>
            <w:r w:rsidRPr="00B15F03">
              <w:rPr>
                <w:rFonts w:ascii="Times New Roman" w:hAnsi="Times New Roman" w:cs="Times New Roman"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ной</w:t>
            </w:r>
            <w:r w:rsidRPr="00B15F03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чётом речевой</w:t>
            </w:r>
            <w:r w:rsidRPr="00B15F03">
              <w:rPr>
                <w:rFonts w:ascii="Times New Roman" w:hAnsi="Times New Roman" w:cs="Times New Roman"/>
                <w:spacing w:val="-5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туа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адекватно</w:t>
            </w:r>
            <w:r w:rsidRPr="00B15F03">
              <w:rPr>
                <w:rFonts w:ascii="Times New Roman" w:hAnsi="Times New Roman" w:cs="Times New Roman"/>
                <w:i/>
                <w:iCs/>
                <w:spacing w:val="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спольз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ечевые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редства</w:t>
            </w:r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шения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злич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ммуникативных</w:t>
            </w:r>
            <w:r w:rsidRPr="00B15F03">
              <w:rPr>
                <w:rFonts w:ascii="Times New Roman" w:hAnsi="Times New Roman" w:cs="Times New Roman"/>
                <w:spacing w:val="3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адач;</w:t>
            </w:r>
            <w:r w:rsidRPr="00B15F03">
              <w:rPr>
                <w:rFonts w:ascii="Times New Roman" w:hAnsi="Times New Roman" w:cs="Times New Roman"/>
                <w:spacing w:val="15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владеть</w:t>
            </w:r>
            <w:r w:rsidRPr="00B15F03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онологической</w:t>
            </w:r>
            <w:r w:rsidRPr="00B15F03">
              <w:rPr>
                <w:rFonts w:ascii="Times New Roman" w:hAnsi="Times New Roman" w:cs="Times New Roman"/>
                <w:spacing w:val="-2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ич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ормами</w:t>
            </w:r>
            <w:r w:rsidRPr="00B15F03">
              <w:rPr>
                <w:rFonts w:ascii="Times New Roman" w:hAnsi="Times New Roman" w:cs="Times New Roman"/>
                <w:spacing w:val="-2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сказ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боснов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4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слушать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слышать</w:t>
            </w:r>
            <w:r w:rsidRPr="00B15F03">
              <w:rPr>
                <w:rFonts w:ascii="Times New Roman" w:hAnsi="Times New Roman" w:cs="Times New Roman"/>
                <w:i/>
                <w:iCs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lastRenderedPageBreak/>
              <w:t>других,</w:t>
            </w:r>
            <w:r w:rsidRPr="00B15F03">
              <w:rPr>
                <w:rFonts w:ascii="Times New Roman" w:hAnsi="Times New Roman" w:cs="Times New Roman"/>
                <w:spacing w:val="8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ытаться</w:t>
            </w:r>
            <w:r w:rsidRPr="00B15F03">
              <w:rPr>
                <w:rFonts w:ascii="Times New Roman" w:hAnsi="Times New Roman" w:cs="Times New Roman"/>
                <w:spacing w:val="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нимать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ную 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точку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зрения,</w:t>
            </w:r>
            <w:r w:rsidRPr="00B15F03">
              <w:rPr>
                <w:rFonts w:ascii="Times New Roman" w:hAnsi="Times New Roman" w:cs="Times New Roman"/>
                <w:spacing w:val="-9"/>
                <w:w w:val="1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готовым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орректировать</w:t>
            </w:r>
            <w:r w:rsidRPr="00B15F03">
              <w:rPr>
                <w:rFonts w:ascii="Times New Roman" w:hAnsi="Times New Roman" w:cs="Times New Roman"/>
                <w:spacing w:val="2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договари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3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приходить</w:t>
            </w:r>
            <w:r w:rsidRPr="00B15F03">
              <w:rPr>
                <w:rFonts w:ascii="Times New Roman" w:hAnsi="Times New Roman" w:cs="Times New Roman"/>
                <w:spacing w:val="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41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бщему</w:t>
            </w:r>
            <w:r w:rsidRPr="00B15F03">
              <w:rPr>
                <w:rFonts w:ascii="Times New Roman" w:hAnsi="Times New Roman" w:cs="Times New Roman"/>
                <w:spacing w:val="-16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шению</w:t>
            </w:r>
            <w:r w:rsidRPr="00B15F03">
              <w:rPr>
                <w:rFonts w:ascii="Times New Roman" w:hAnsi="Times New Roman" w:cs="Times New Roman"/>
                <w:spacing w:val="-7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овместной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и;</w:t>
            </w:r>
          </w:p>
          <w:p w:rsid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зад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вопросы</w:t>
            </w:r>
            <w:r w:rsidRPr="00B15F03">
              <w:rPr>
                <w:rFonts w:ascii="Times New Roman" w:hAnsi="Times New Roman" w:cs="Times New Roman"/>
                <w:w w:val="138"/>
                <w:sz w:val="28"/>
                <w:szCs w:val="28"/>
              </w:rPr>
              <w:t>.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Личностны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b/>
                <w:bCs/>
                <w:spacing w:val="-18"/>
                <w:w w:val="10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ы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эмоциональность;</w:t>
            </w:r>
            <w:r w:rsidRPr="00B15F03">
              <w:rPr>
                <w:rFonts w:ascii="Times New Roman" w:hAnsi="Times New Roman" w:cs="Times New Roman"/>
                <w:spacing w:val="4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2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осозн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13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(называть)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эмпатия</w:t>
            </w:r>
            <w:proofErr w:type="spellEnd"/>
            <w:r w:rsidRPr="00B15F03">
              <w:rPr>
                <w:rFonts w:ascii="Times New Roman" w:hAnsi="Times New Roman" w:cs="Times New Roman"/>
                <w:spacing w:val="5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мение 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осознавать </w:t>
            </w:r>
            <w:r w:rsidRPr="00B15F03">
              <w:rPr>
                <w:rFonts w:ascii="Times New Roman" w:hAnsi="Times New Roman" w:cs="Times New Roman"/>
                <w:i/>
                <w:iCs/>
                <w:spacing w:val="1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50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</w:t>
            </w:r>
            <w:r w:rsidRPr="00B15F03">
              <w:rPr>
                <w:rFonts w:ascii="Times New Roman" w:hAnsi="Times New Roman" w:cs="Times New Roman"/>
                <w:spacing w:val="5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других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ей;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со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им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ям,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</w:rPr>
              <w:t>сопереживать</w:t>
            </w:r>
            <w:r w:rsidRPr="00B15F03">
              <w:rPr>
                <w:rFonts w:ascii="Times New Roman" w:hAnsi="Times New Roman" w:cs="Times New Roman"/>
                <w:w w:val="127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увство</w:t>
            </w:r>
            <w:r w:rsidRPr="00B15F03">
              <w:rPr>
                <w:rFonts w:ascii="Times New Roman" w:hAnsi="Times New Roman" w:cs="Times New Roman"/>
                <w:spacing w:val="1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красного</w:t>
            </w:r>
            <w:proofErr w:type="gramEnd"/>
            <w:r w:rsidRPr="00B15F03">
              <w:rPr>
                <w:rFonts w:ascii="Times New Roman" w:hAnsi="Times New Roman" w:cs="Times New Roman"/>
                <w:spacing w:val="3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4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расоту</w:t>
            </w:r>
            <w:r w:rsidRPr="00B15F03">
              <w:rPr>
                <w:rFonts w:ascii="Times New Roman" w:hAnsi="Times New Roman" w:cs="Times New Roman"/>
                <w:spacing w:val="3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рази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ельност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реч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r w:rsidRPr="00B15F03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5"/>
                <w:sz w:val="28"/>
                <w:szCs w:val="28"/>
              </w:rPr>
              <w:t>стремитьс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i/>
                <w:iCs/>
                <w:spacing w:val="55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к </w:t>
            </w:r>
            <w:r w:rsidRPr="00B15F03">
              <w:rPr>
                <w:rFonts w:ascii="Times New Roman" w:hAnsi="Times New Roman" w:cs="Times New Roman"/>
                <w:spacing w:val="32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совершенствован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ю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 xml:space="preserve">собственной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бовь 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уважение</w:t>
            </w:r>
            <w:r w:rsidRPr="00B15F03">
              <w:rPr>
                <w:rFonts w:ascii="Times New Roman" w:hAnsi="Times New Roman" w:cs="Times New Roman"/>
                <w:i/>
                <w:iCs/>
                <w:spacing w:val="-2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Отечеству,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языку,</w:t>
            </w:r>
            <w:r w:rsidRPr="00B15F03">
              <w:rPr>
                <w:rFonts w:ascii="Times New Roman" w:hAnsi="Times New Roman" w:cs="Times New Roman"/>
                <w:spacing w:val="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lastRenderedPageBreak/>
              <w:t>культуре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чтению,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ведению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а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автором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;</w:t>
            </w:r>
            <w:r w:rsidRPr="00B15F03">
              <w:rPr>
                <w:rFonts w:ascii="Times New Roman" w:hAnsi="Times New Roman" w:cs="Times New Roman"/>
                <w:spacing w:val="2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потреб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ос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исьму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зданию</w:t>
            </w:r>
            <w:r w:rsidRPr="00B15F03">
              <w:rPr>
                <w:rFonts w:ascii="Times New Roman" w:hAnsi="Times New Roman" w:cs="Times New Roman"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бственных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ов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B15F03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бщ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-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ению</w:t>
            </w:r>
            <w:r w:rsidRPr="00B15F03">
              <w:rPr>
                <w:rFonts w:ascii="Times New Roman" w:hAnsi="Times New Roman" w:cs="Times New Roman"/>
                <w:spacing w:val="-26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22"/>
                <w:sz w:val="28"/>
                <w:szCs w:val="28"/>
              </w:rPr>
              <w:t>языка;</w:t>
            </w:r>
          </w:p>
          <w:p w:rsidR="00A43653" w:rsidRP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-2"/>
                <w:w w:val="112"/>
                <w:sz w:val="28"/>
                <w:szCs w:val="28"/>
              </w:rPr>
              <w:t>осознани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>ответственност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1"/>
                <w:sz w:val="28"/>
                <w:szCs w:val="28"/>
              </w:rPr>
              <w:t>произнесённо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аписан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слово.      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Регуля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амостоятельно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формулир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B15F03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цели</w:t>
            </w:r>
            <w:r w:rsidRPr="00B15F03">
              <w:rPr>
                <w:rFonts w:ascii="Times New Roman" w:hAnsi="Times New Roman" w:cs="Times New Roman"/>
                <w:spacing w:val="-1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урока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составлят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37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пла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i/>
                <w:iCs/>
                <w:spacing w:val="6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решен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spacing w:val="28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чебно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облем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овместн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-2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учителе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работать</w:t>
            </w:r>
            <w:r w:rsidRPr="00B15F03">
              <w:rPr>
                <w:rFonts w:ascii="Times New Roman" w:hAnsi="Times New Roman" w:cs="Times New Roman"/>
                <w:i/>
                <w:iCs/>
                <w:spacing w:val="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плану, сверяя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B15F0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йствия</w:t>
            </w:r>
            <w:r w:rsidRPr="00B15F03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целью,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корректиро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ь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диалог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3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чителе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м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вы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lastRenderedPageBreak/>
              <w:t>критери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оценк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08"/>
                <w:sz w:val="28"/>
                <w:szCs w:val="28"/>
              </w:rPr>
              <w:t>опред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ля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4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степен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спешно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во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14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друг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х</w:t>
            </w:r>
            <w:r w:rsidRPr="00B15F03">
              <w:rPr>
                <w:rFonts w:ascii="Times New Roman" w:hAnsi="Times New Roman" w:cs="Times New Roman"/>
                <w:spacing w:val="3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соответ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тв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этим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критериями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Познаватель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чит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B15F0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иды  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овой</w:t>
            </w:r>
            <w:r w:rsidRPr="00B15F03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нформации:</w:t>
            </w:r>
            <w:r w:rsidRPr="00B15F03">
              <w:rPr>
                <w:rFonts w:ascii="Times New Roman" w:hAnsi="Times New Roman" w:cs="Times New Roman"/>
                <w:spacing w:val="27"/>
                <w:w w:val="115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актуальную</w:t>
            </w:r>
            <w:proofErr w:type="spellEnd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proofErr w:type="spell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текстовую</w:t>
            </w:r>
            <w:proofErr w:type="spellEnd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нцептуальную</w:t>
            </w:r>
            <w:proofErr w:type="gramEnd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азными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идами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я:</w:t>
            </w:r>
            <w:r w:rsidRPr="00B15F03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ающим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м,</w:t>
            </w:r>
            <w:r w:rsidRPr="00B15F03">
              <w:rPr>
                <w:rFonts w:ascii="Times New Roman" w:hAnsi="Times New Roman" w:cs="Times New Roman"/>
                <w:spacing w:val="-3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знакомительны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извлекать  </w:t>
            </w:r>
            <w:r w:rsidRPr="00B15F03">
              <w:rPr>
                <w:rFonts w:ascii="Times New Roman" w:hAnsi="Times New Roman" w:cs="Times New Roman"/>
                <w:i/>
                <w:iCs/>
                <w:spacing w:val="1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нформацию, </w:t>
            </w:r>
            <w:r w:rsidRPr="00B15F03">
              <w:rPr>
                <w:rFonts w:ascii="Times New Roman" w:hAnsi="Times New Roman" w:cs="Times New Roman"/>
                <w:spacing w:val="2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ставленную</w:t>
            </w:r>
            <w:r w:rsidRPr="00B15F03">
              <w:rPr>
                <w:rFonts w:ascii="Times New Roman" w:hAnsi="Times New Roman" w:cs="Times New Roman"/>
                <w:spacing w:val="5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разных </w:t>
            </w:r>
            <w:r w:rsidRPr="00B15F03">
              <w:rPr>
                <w:rFonts w:ascii="Times New Roman" w:hAnsi="Times New Roman" w:cs="Times New Roman"/>
                <w:spacing w:val="1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08"/>
                <w:sz w:val="28"/>
                <w:szCs w:val="28"/>
              </w:rPr>
              <w:t>ф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мах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(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;</w:t>
            </w:r>
            <w:r w:rsidRPr="00B15F03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е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proofErr w:type="spellEnd"/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</w:t>
            </w:r>
            <w:r w:rsidRPr="00B15F03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иллюстрация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таблица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10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схема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ере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1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реобразов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информац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ю</w:t>
            </w:r>
            <w:r w:rsidRPr="00B15F03">
              <w:rPr>
                <w:rFonts w:ascii="Times New Roman" w:hAnsi="Times New Roman" w:cs="Times New Roman"/>
                <w:spacing w:val="19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д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lastRenderedPageBreak/>
              <w:t>форм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ую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(составлять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лан,</w:t>
            </w:r>
            <w:r w:rsidRPr="00B15F03">
              <w:rPr>
                <w:rFonts w:ascii="Times New Roman" w:hAnsi="Times New Roman" w:cs="Times New Roman"/>
                <w:spacing w:val="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аблицу,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хему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2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оварями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правочникам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осуществ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-2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анализ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интез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9"/>
                <w:sz w:val="28"/>
                <w:szCs w:val="28"/>
              </w:rPr>
              <w:t>устанавли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ичинно-следственные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связи;</w:t>
            </w:r>
          </w:p>
          <w:p w:rsidR="00A4365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строи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ссуждения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Коммуника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47"/>
                <w:w w:val="114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УУД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оформ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вои 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ысли</w:t>
            </w:r>
            <w:r w:rsidRPr="00B15F03">
              <w:rPr>
                <w:rFonts w:ascii="Times New Roman" w:hAnsi="Times New Roman" w:cs="Times New Roman"/>
                <w:spacing w:val="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стной</w:t>
            </w:r>
            <w:r w:rsidRPr="00B15F03">
              <w:rPr>
                <w:rFonts w:ascii="Times New Roman" w:hAnsi="Times New Roman" w:cs="Times New Roman"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ной</w:t>
            </w:r>
            <w:r w:rsidRPr="00B15F03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чётом речевой</w:t>
            </w:r>
            <w:r w:rsidRPr="00B15F03">
              <w:rPr>
                <w:rFonts w:ascii="Times New Roman" w:hAnsi="Times New Roman" w:cs="Times New Roman"/>
                <w:spacing w:val="-5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туа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адекватно</w:t>
            </w:r>
            <w:r w:rsidRPr="00B15F03">
              <w:rPr>
                <w:rFonts w:ascii="Times New Roman" w:hAnsi="Times New Roman" w:cs="Times New Roman"/>
                <w:i/>
                <w:iCs/>
                <w:spacing w:val="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спольз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ечевые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редства</w:t>
            </w:r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шения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злич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ммуникативных</w:t>
            </w:r>
            <w:r w:rsidRPr="00B15F03">
              <w:rPr>
                <w:rFonts w:ascii="Times New Roman" w:hAnsi="Times New Roman" w:cs="Times New Roman"/>
                <w:spacing w:val="3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адач;</w:t>
            </w:r>
            <w:r w:rsidRPr="00B15F03">
              <w:rPr>
                <w:rFonts w:ascii="Times New Roman" w:hAnsi="Times New Roman" w:cs="Times New Roman"/>
                <w:spacing w:val="15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владеть</w:t>
            </w:r>
            <w:r w:rsidRPr="00B15F03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онологической</w:t>
            </w:r>
            <w:r w:rsidRPr="00B15F03">
              <w:rPr>
                <w:rFonts w:ascii="Times New Roman" w:hAnsi="Times New Roman" w:cs="Times New Roman"/>
                <w:spacing w:val="-2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ич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ормами</w:t>
            </w:r>
            <w:r w:rsidRPr="00B15F03">
              <w:rPr>
                <w:rFonts w:ascii="Times New Roman" w:hAnsi="Times New Roman" w:cs="Times New Roman"/>
                <w:spacing w:val="-2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сказ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боснов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4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B15F03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слушать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слышать</w:t>
            </w:r>
            <w:r w:rsidRPr="00B15F03">
              <w:rPr>
                <w:rFonts w:ascii="Times New Roman" w:hAnsi="Times New Roman" w:cs="Times New Roman"/>
                <w:i/>
                <w:iCs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других,</w:t>
            </w:r>
            <w:r w:rsidRPr="00B15F03">
              <w:rPr>
                <w:rFonts w:ascii="Times New Roman" w:hAnsi="Times New Roman" w:cs="Times New Roman"/>
                <w:spacing w:val="8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ытаться</w:t>
            </w:r>
            <w:r w:rsidRPr="00B15F03">
              <w:rPr>
                <w:rFonts w:ascii="Times New Roman" w:hAnsi="Times New Roman" w:cs="Times New Roman"/>
                <w:spacing w:val="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нимать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ную 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точку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зрения,</w:t>
            </w:r>
            <w:r w:rsidRPr="00B15F03">
              <w:rPr>
                <w:rFonts w:ascii="Times New Roman" w:hAnsi="Times New Roman" w:cs="Times New Roman"/>
                <w:spacing w:val="-9"/>
                <w:w w:val="1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готовым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орректировать</w:t>
            </w:r>
            <w:r w:rsidRPr="00B15F03">
              <w:rPr>
                <w:rFonts w:ascii="Times New Roman" w:hAnsi="Times New Roman" w:cs="Times New Roman"/>
                <w:spacing w:val="2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договари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3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приходить</w:t>
            </w:r>
            <w:r w:rsidRPr="00B15F03">
              <w:rPr>
                <w:rFonts w:ascii="Times New Roman" w:hAnsi="Times New Roman" w:cs="Times New Roman"/>
                <w:spacing w:val="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41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бщему</w:t>
            </w:r>
            <w:r w:rsidRPr="00B15F03">
              <w:rPr>
                <w:rFonts w:ascii="Times New Roman" w:hAnsi="Times New Roman" w:cs="Times New Roman"/>
                <w:spacing w:val="-16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шению</w:t>
            </w:r>
            <w:r w:rsidRPr="00B15F03">
              <w:rPr>
                <w:rFonts w:ascii="Times New Roman" w:hAnsi="Times New Roman" w:cs="Times New Roman"/>
                <w:spacing w:val="-7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овместной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и;</w:t>
            </w:r>
          </w:p>
          <w:p w:rsid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зад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вопросы</w:t>
            </w:r>
            <w:r w:rsidRPr="00B15F03">
              <w:rPr>
                <w:rFonts w:ascii="Times New Roman" w:hAnsi="Times New Roman" w:cs="Times New Roman"/>
                <w:w w:val="138"/>
                <w:sz w:val="28"/>
                <w:szCs w:val="28"/>
              </w:rPr>
              <w:t>.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Личностны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b/>
                <w:bCs/>
                <w:spacing w:val="-18"/>
                <w:w w:val="10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ы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эмоциональность;</w:t>
            </w:r>
            <w:r w:rsidRPr="00B15F03">
              <w:rPr>
                <w:rFonts w:ascii="Times New Roman" w:hAnsi="Times New Roman" w:cs="Times New Roman"/>
                <w:spacing w:val="4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2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осозн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13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(называть)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эмпатия</w:t>
            </w:r>
            <w:proofErr w:type="spellEnd"/>
            <w:r w:rsidRPr="00B15F03">
              <w:rPr>
                <w:rFonts w:ascii="Times New Roman" w:hAnsi="Times New Roman" w:cs="Times New Roman"/>
                <w:spacing w:val="5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мение 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осознавать </w:t>
            </w:r>
            <w:r w:rsidRPr="00B15F03">
              <w:rPr>
                <w:rFonts w:ascii="Times New Roman" w:hAnsi="Times New Roman" w:cs="Times New Roman"/>
                <w:i/>
                <w:iCs/>
                <w:spacing w:val="1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50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</w:t>
            </w:r>
            <w:r w:rsidRPr="00B15F03">
              <w:rPr>
                <w:rFonts w:ascii="Times New Roman" w:hAnsi="Times New Roman" w:cs="Times New Roman"/>
                <w:spacing w:val="5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других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ей;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со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им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ям,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</w:rPr>
              <w:t>сопереживать</w:t>
            </w:r>
            <w:r w:rsidRPr="00B15F03">
              <w:rPr>
                <w:rFonts w:ascii="Times New Roman" w:hAnsi="Times New Roman" w:cs="Times New Roman"/>
                <w:w w:val="127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увство</w:t>
            </w:r>
            <w:r w:rsidRPr="00B15F03">
              <w:rPr>
                <w:rFonts w:ascii="Times New Roman" w:hAnsi="Times New Roman" w:cs="Times New Roman"/>
                <w:spacing w:val="1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красного</w:t>
            </w:r>
            <w:proofErr w:type="gramEnd"/>
            <w:r w:rsidRPr="00B15F03">
              <w:rPr>
                <w:rFonts w:ascii="Times New Roman" w:hAnsi="Times New Roman" w:cs="Times New Roman"/>
                <w:spacing w:val="3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4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расоту</w:t>
            </w:r>
            <w:r w:rsidRPr="00B15F03">
              <w:rPr>
                <w:rFonts w:ascii="Times New Roman" w:hAnsi="Times New Roman" w:cs="Times New Roman"/>
                <w:spacing w:val="3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рази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ельност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реч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r w:rsidRPr="00B15F03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5"/>
                <w:sz w:val="28"/>
                <w:szCs w:val="28"/>
              </w:rPr>
              <w:t>стремитьс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i/>
                <w:iCs/>
                <w:spacing w:val="55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к </w:t>
            </w:r>
            <w:r w:rsidRPr="00B15F03">
              <w:rPr>
                <w:rFonts w:ascii="Times New Roman" w:hAnsi="Times New Roman" w:cs="Times New Roman"/>
                <w:spacing w:val="32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совершенствован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ю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 xml:space="preserve">собственной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бовь 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уважение</w:t>
            </w:r>
            <w:r w:rsidRPr="00B15F03">
              <w:rPr>
                <w:rFonts w:ascii="Times New Roman" w:hAnsi="Times New Roman" w:cs="Times New Roman"/>
                <w:i/>
                <w:iCs/>
                <w:spacing w:val="-2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Отечеству,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языку,</w:t>
            </w:r>
            <w:r w:rsidRPr="00B15F03">
              <w:rPr>
                <w:rFonts w:ascii="Times New Roman" w:hAnsi="Times New Roman" w:cs="Times New Roman"/>
                <w:spacing w:val="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культуре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чтению,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ведению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а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автором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;</w:t>
            </w:r>
            <w:r w:rsidRPr="00B15F03">
              <w:rPr>
                <w:rFonts w:ascii="Times New Roman" w:hAnsi="Times New Roman" w:cs="Times New Roman"/>
                <w:spacing w:val="2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потреб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ос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исьму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зданию</w:t>
            </w:r>
            <w:r w:rsidRPr="00B15F03">
              <w:rPr>
                <w:rFonts w:ascii="Times New Roman" w:hAnsi="Times New Roman" w:cs="Times New Roman"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бственных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ов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B15F03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бщ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-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ению</w:t>
            </w:r>
            <w:r w:rsidRPr="00B15F03">
              <w:rPr>
                <w:rFonts w:ascii="Times New Roman" w:hAnsi="Times New Roman" w:cs="Times New Roman"/>
                <w:spacing w:val="-26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22"/>
                <w:sz w:val="28"/>
                <w:szCs w:val="28"/>
              </w:rPr>
              <w:t>языка;</w:t>
            </w:r>
          </w:p>
          <w:p w:rsidR="00A43653" w:rsidRP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-2"/>
                <w:w w:val="112"/>
                <w:sz w:val="28"/>
                <w:szCs w:val="28"/>
              </w:rPr>
              <w:t>осознани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>ответственност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1"/>
                <w:sz w:val="28"/>
                <w:szCs w:val="28"/>
              </w:rPr>
              <w:t>произнесённо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аписан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слово.      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Регуля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амостоятельно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формулир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B15F03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цели</w:t>
            </w:r>
            <w:r w:rsidRPr="00B15F03">
              <w:rPr>
                <w:rFonts w:ascii="Times New Roman" w:hAnsi="Times New Roman" w:cs="Times New Roman"/>
                <w:spacing w:val="-1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урока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составлят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37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пла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i/>
                <w:iCs/>
                <w:spacing w:val="6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решен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spacing w:val="28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чебно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облем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овместн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-2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учителе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работать</w:t>
            </w:r>
            <w:r w:rsidRPr="00B15F03">
              <w:rPr>
                <w:rFonts w:ascii="Times New Roman" w:hAnsi="Times New Roman" w:cs="Times New Roman"/>
                <w:i/>
                <w:iCs/>
                <w:spacing w:val="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плану, сверяя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B15F0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йствия</w:t>
            </w:r>
            <w:r w:rsidRPr="00B15F03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целью,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корректиро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ь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диалог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3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чителе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м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вы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lastRenderedPageBreak/>
              <w:t>критери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оценк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08"/>
                <w:sz w:val="28"/>
                <w:szCs w:val="28"/>
              </w:rPr>
              <w:t>опред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ля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4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степен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спешно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во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14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друг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х</w:t>
            </w:r>
            <w:r w:rsidRPr="00B15F03">
              <w:rPr>
                <w:rFonts w:ascii="Times New Roman" w:hAnsi="Times New Roman" w:cs="Times New Roman"/>
                <w:spacing w:val="3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соответ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тв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этим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критериями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Познаватель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чит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B15F0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иды  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овой</w:t>
            </w:r>
            <w:r w:rsidRPr="00B15F03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нформации:</w:t>
            </w:r>
            <w:r w:rsidRPr="00B15F03">
              <w:rPr>
                <w:rFonts w:ascii="Times New Roman" w:hAnsi="Times New Roman" w:cs="Times New Roman"/>
                <w:spacing w:val="27"/>
                <w:w w:val="115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актуальную</w:t>
            </w:r>
            <w:proofErr w:type="spellEnd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proofErr w:type="spell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текстовую</w:t>
            </w:r>
            <w:proofErr w:type="spellEnd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нцептуальную</w:t>
            </w:r>
            <w:proofErr w:type="gramEnd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азными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идами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я:</w:t>
            </w:r>
            <w:r w:rsidRPr="00B15F03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ающим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м,</w:t>
            </w:r>
            <w:r w:rsidRPr="00B15F03">
              <w:rPr>
                <w:rFonts w:ascii="Times New Roman" w:hAnsi="Times New Roman" w:cs="Times New Roman"/>
                <w:spacing w:val="-3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знакомительны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извлекать  </w:t>
            </w:r>
            <w:r w:rsidRPr="00B15F03">
              <w:rPr>
                <w:rFonts w:ascii="Times New Roman" w:hAnsi="Times New Roman" w:cs="Times New Roman"/>
                <w:i/>
                <w:iCs/>
                <w:spacing w:val="1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нформацию, </w:t>
            </w:r>
            <w:r w:rsidRPr="00B15F03">
              <w:rPr>
                <w:rFonts w:ascii="Times New Roman" w:hAnsi="Times New Roman" w:cs="Times New Roman"/>
                <w:spacing w:val="2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ставленную</w:t>
            </w:r>
            <w:r w:rsidRPr="00B15F03">
              <w:rPr>
                <w:rFonts w:ascii="Times New Roman" w:hAnsi="Times New Roman" w:cs="Times New Roman"/>
                <w:spacing w:val="5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разных </w:t>
            </w:r>
            <w:r w:rsidRPr="00B15F03">
              <w:rPr>
                <w:rFonts w:ascii="Times New Roman" w:hAnsi="Times New Roman" w:cs="Times New Roman"/>
                <w:spacing w:val="1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08"/>
                <w:sz w:val="28"/>
                <w:szCs w:val="28"/>
              </w:rPr>
              <w:t>ф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мах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(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;</w:t>
            </w:r>
            <w:r w:rsidRPr="00B15F03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е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proofErr w:type="spellEnd"/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</w:t>
            </w:r>
            <w:r w:rsidRPr="00B15F03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иллюстрация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таблица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10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схема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ере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1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реобразов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информац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ю</w:t>
            </w:r>
            <w:r w:rsidRPr="00B15F03">
              <w:rPr>
                <w:rFonts w:ascii="Times New Roman" w:hAnsi="Times New Roman" w:cs="Times New Roman"/>
                <w:spacing w:val="19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д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форм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ую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(составлять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лан,</w:t>
            </w:r>
            <w:r w:rsidRPr="00B15F03">
              <w:rPr>
                <w:rFonts w:ascii="Times New Roman" w:hAnsi="Times New Roman" w:cs="Times New Roman"/>
                <w:spacing w:val="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lastRenderedPageBreak/>
              <w:t>таблицу,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хему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2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оварями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правочникам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осуществ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-2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анализ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интез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9"/>
                <w:sz w:val="28"/>
                <w:szCs w:val="28"/>
              </w:rPr>
              <w:t>устанавли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ичинно-следственные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связи;</w:t>
            </w:r>
          </w:p>
          <w:p w:rsidR="00A4365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строи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ссуждения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Коммуника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47"/>
                <w:w w:val="114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УУД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оформ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вои 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ысли</w:t>
            </w:r>
            <w:r w:rsidRPr="00B15F03">
              <w:rPr>
                <w:rFonts w:ascii="Times New Roman" w:hAnsi="Times New Roman" w:cs="Times New Roman"/>
                <w:spacing w:val="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стной</w:t>
            </w:r>
            <w:r w:rsidRPr="00B15F03">
              <w:rPr>
                <w:rFonts w:ascii="Times New Roman" w:hAnsi="Times New Roman" w:cs="Times New Roman"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ной</w:t>
            </w:r>
            <w:r w:rsidRPr="00B15F03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чётом речевой</w:t>
            </w:r>
            <w:r w:rsidRPr="00B15F03">
              <w:rPr>
                <w:rFonts w:ascii="Times New Roman" w:hAnsi="Times New Roman" w:cs="Times New Roman"/>
                <w:spacing w:val="-5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туа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адекватно</w:t>
            </w:r>
            <w:r w:rsidRPr="00B15F03">
              <w:rPr>
                <w:rFonts w:ascii="Times New Roman" w:hAnsi="Times New Roman" w:cs="Times New Roman"/>
                <w:i/>
                <w:iCs/>
                <w:spacing w:val="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спольз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ечевые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редства</w:t>
            </w:r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шения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злич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ммуникативных</w:t>
            </w:r>
            <w:r w:rsidRPr="00B15F03">
              <w:rPr>
                <w:rFonts w:ascii="Times New Roman" w:hAnsi="Times New Roman" w:cs="Times New Roman"/>
                <w:spacing w:val="3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адач;</w:t>
            </w:r>
            <w:r w:rsidRPr="00B15F03">
              <w:rPr>
                <w:rFonts w:ascii="Times New Roman" w:hAnsi="Times New Roman" w:cs="Times New Roman"/>
                <w:spacing w:val="15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владеть</w:t>
            </w:r>
            <w:r w:rsidRPr="00B15F03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онологической</w:t>
            </w:r>
            <w:r w:rsidRPr="00B15F03">
              <w:rPr>
                <w:rFonts w:ascii="Times New Roman" w:hAnsi="Times New Roman" w:cs="Times New Roman"/>
                <w:spacing w:val="-2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ич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ормами</w:t>
            </w:r>
            <w:r w:rsidRPr="00B15F03">
              <w:rPr>
                <w:rFonts w:ascii="Times New Roman" w:hAnsi="Times New Roman" w:cs="Times New Roman"/>
                <w:spacing w:val="-2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сказ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боснов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4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слушать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слышать</w:t>
            </w:r>
            <w:r w:rsidRPr="00B15F03">
              <w:rPr>
                <w:rFonts w:ascii="Times New Roman" w:hAnsi="Times New Roman" w:cs="Times New Roman"/>
                <w:i/>
                <w:iCs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других,</w:t>
            </w:r>
            <w:r w:rsidRPr="00B15F03">
              <w:rPr>
                <w:rFonts w:ascii="Times New Roman" w:hAnsi="Times New Roman" w:cs="Times New Roman"/>
                <w:spacing w:val="8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ытаться</w:t>
            </w:r>
            <w:r w:rsidRPr="00B15F03">
              <w:rPr>
                <w:rFonts w:ascii="Times New Roman" w:hAnsi="Times New Roman" w:cs="Times New Roman"/>
                <w:spacing w:val="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lastRenderedPageBreak/>
              <w:t>принимать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ную 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точку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зрения,</w:t>
            </w:r>
            <w:r w:rsidRPr="00B15F03">
              <w:rPr>
                <w:rFonts w:ascii="Times New Roman" w:hAnsi="Times New Roman" w:cs="Times New Roman"/>
                <w:spacing w:val="-9"/>
                <w:w w:val="1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готовым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орректировать</w:t>
            </w:r>
            <w:r w:rsidRPr="00B15F03">
              <w:rPr>
                <w:rFonts w:ascii="Times New Roman" w:hAnsi="Times New Roman" w:cs="Times New Roman"/>
                <w:spacing w:val="2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договари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3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приходить</w:t>
            </w:r>
            <w:r w:rsidRPr="00B15F03">
              <w:rPr>
                <w:rFonts w:ascii="Times New Roman" w:hAnsi="Times New Roman" w:cs="Times New Roman"/>
                <w:spacing w:val="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41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бщему</w:t>
            </w:r>
            <w:r w:rsidRPr="00B15F03">
              <w:rPr>
                <w:rFonts w:ascii="Times New Roman" w:hAnsi="Times New Roman" w:cs="Times New Roman"/>
                <w:spacing w:val="-16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шению</w:t>
            </w:r>
            <w:r w:rsidRPr="00B15F03">
              <w:rPr>
                <w:rFonts w:ascii="Times New Roman" w:hAnsi="Times New Roman" w:cs="Times New Roman"/>
                <w:spacing w:val="-7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овместной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и;</w:t>
            </w:r>
          </w:p>
          <w:p w:rsid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зад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вопросы</w:t>
            </w:r>
            <w:r w:rsidRPr="00B15F03">
              <w:rPr>
                <w:rFonts w:ascii="Times New Roman" w:hAnsi="Times New Roman" w:cs="Times New Roman"/>
                <w:w w:val="138"/>
                <w:sz w:val="28"/>
                <w:szCs w:val="28"/>
              </w:rPr>
              <w:t>.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Личностны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b/>
                <w:bCs/>
                <w:spacing w:val="-18"/>
                <w:w w:val="10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ы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эмоциональность;</w:t>
            </w:r>
            <w:r w:rsidRPr="00B15F03">
              <w:rPr>
                <w:rFonts w:ascii="Times New Roman" w:hAnsi="Times New Roman" w:cs="Times New Roman"/>
                <w:spacing w:val="4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2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осозн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13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(называть)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эмпатия</w:t>
            </w:r>
            <w:proofErr w:type="spellEnd"/>
            <w:r w:rsidRPr="00B15F03">
              <w:rPr>
                <w:rFonts w:ascii="Times New Roman" w:hAnsi="Times New Roman" w:cs="Times New Roman"/>
                <w:spacing w:val="5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мение 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осознавать </w:t>
            </w:r>
            <w:r w:rsidRPr="00B15F03">
              <w:rPr>
                <w:rFonts w:ascii="Times New Roman" w:hAnsi="Times New Roman" w:cs="Times New Roman"/>
                <w:i/>
                <w:iCs/>
                <w:spacing w:val="11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опреде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50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эмоции</w:t>
            </w:r>
            <w:r w:rsidRPr="00B15F03">
              <w:rPr>
                <w:rFonts w:ascii="Times New Roman" w:hAnsi="Times New Roman" w:cs="Times New Roman"/>
                <w:spacing w:val="5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других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ей;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со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им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людям,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09"/>
                <w:sz w:val="28"/>
                <w:szCs w:val="28"/>
              </w:rPr>
              <w:t>сопереживать</w:t>
            </w:r>
            <w:r w:rsidRPr="00B15F03">
              <w:rPr>
                <w:rFonts w:ascii="Times New Roman" w:hAnsi="Times New Roman" w:cs="Times New Roman"/>
                <w:w w:val="127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увство</w:t>
            </w:r>
            <w:r w:rsidRPr="00B15F03">
              <w:rPr>
                <w:rFonts w:ascii="Times New Roman" w:hAnsi="Times New Roman" w:cs="Times New Roman"/>
                <w:spacing w:val="1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красного</w:t>
            </w:r>
            <w:proofErr w:type="gramEnd"/>
            <w:r w:rsidRPr="00B15F03">
              <w:rPr>
                <w:rFonts w:ascii="Times New Roman" w:hAnsi="Times New Roman" w:cs="Times New Roman"/>
                <w:spacing w:val="3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умение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чувств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4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расоту</w:t>
            </w:r>
            <w:r w:rsidRPr="00B15F03">
              <w:rPr>
                <w:rFonts w:ascii="Times New Roman" w:hAnsi="Times New Roman" w:cs="Times New Roman"/>
                <w:spacing w:val="3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рази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ельност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реч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r w:rsidRPr="00B15F03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5"/>
                <w:sz w:val="28"/>
                <w:szCs w:val="28"/>
              </w:rPr>
              <w:t>стремитьс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i/>
                <w:iCs/>
                <w:spacing w:val="55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к </w:t>
            </w:r>
            <w:r w:rsidRPr="00B15F03">
              <w:rPr>
                <w:rFonts w:ascii="Times New Roman" w:hAnsi="Times New Roman" w:cs="Times New Roman"/>
                <w:spacing w:val="32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совершенствовани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ю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 xml:space="preserve">собственной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бовь 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уважение</w:t>
            </w:r>
            <w:r w:rsidRPr="00B15F03">
              <w:rPr>
                <w:rFonts w:ascii="Times New Roman" w:hAnsi="Times New Roman" w:cs="Times New Roman"/>
                <w:i/>
                <w:iCs/>
                <w:spacing w:val="-2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Отечеству,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языку,</w:t>
            </w:r>
            <w:r w:rsidRPr="00B15F03">
              <w:rPr>
                <w:rFonts w:ascii="Times New Roman" w:hAnsi="Times New Roman" w:cs="Times New Roman"/>
                <w:spacing w:val="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9"/>
                <w:sz w:val="28"/>
                <w:szCs w:val="28"/>
              </w:rPr>
              <w:t>культуре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чтению,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ведению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а</w:t>
            </w:r>
            <w:r w:rsidRPr="00B15F03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автором</w:t>
            </w:r>
            <w:r w:rsidRPr="00B15F03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;</w:t>
            </w:r>
            <w:r w:rsidRPr="00B15F03">
              <w:rPr>
                <w:rFonts w:ascii="Times New Roman" w:hAnsi="Times New Roman" w:cs="Times New Roman"/>
                <w:spacing w:val="2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потреб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ос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исьму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зданию</w:t>
            </w:r>
            <w:r w:rsidRPr="00B15F03">
              <w:rPr>
                <w:rFonts w:ascii="Times New Roman" w:hAnsi="Times New Roman" w:cs="Times New Roman"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бственных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ов,</w:t>
            </w:r>
            <w:r w:rsidRPr="00B15F03">
              <w:rPr>
                <w:rFonts w:ascii="Times New Roman" w:hAnsi="Times New Roman" w:cs="Times New Roman"/>
                <w:spacing w:val="2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B15F03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бщ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нтерес</w:t>
            </w:r>
            <w:r w:rsidRPr="00B15F03">
              <w:rPr>
                <w:rFonts w:ascii="Times New Roman" w:hAnsi="Times New Roman" w:cs="Times New Roman"/>
                <w:i/>
                <w:iCs/>
                <w:spacing w:val="-2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ению</w:t>
            </w:r>
            <w:r w:rsidRPr="00B15F03">
              <w:rPr>
                <w:rFonts w:ascii="Times New Roman" w:hAnsi="Times New Roman" w:cs="Times New Roman"/>
                <w:spacing w:val="-26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22"/>
                <w:sz w:val="28"/>
                <w:szCs w:val="28"/>
              </w:rPr>
              <w:t>языка;</w:t>
            </w:r>
          </w:p>
          <w:p w:rsidR="00A43653" w:rsidRPr="00A43653" w:rsidRDefault="00A43653" w:rsidP="00A43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-2"/>
                <w:w w:val="112"/>
                <w:sz w:val="28"/>
                <w:szCs w:val="28"/>
              </w:rPr>
              <w:t>осознани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>ответственност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1"/>
                <w:sz w:val="28"/>
                <w:szCs w:val="28"/>
              </w:rPr>
              <w:t>произнесённо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аписан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слово.      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Регуля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амостоятельно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формулир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B15F03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цели</w:t>
            </w:r>
            <w:r w:rsidRPr="00B15F03">
              <w:rPr>
                <w:rFonts w:ascii="Times New Roman" w:hAnsi="Times New Roman" w:cs="Times New Roman"/>
                <w:spacing w:val="-1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урока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составлят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37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пла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i/>
                <w:iCs/>
                <w:spacing w:val="6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решен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я</w:t>
            </w:r>
            <w:r w:rsidRPr="00B15F03">
              <w:rPr>
                <w:rFonts w:ascii="Times New Roman" w:hAnsi="Times New Roman" w:cs="Times New Roman"/>
                <w:spacing w:val="28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чебно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2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облем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овместн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-2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учителе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работать</w:t>
            </w:r>
            <w:r w:rsidRPr="00B15F03">
              <w:rPr>
                <w:rFonts w:ascii="Times New Roman" w:hAnsi="Times New Roman" w:cs="Times New Roman"/>
                <w:i/>
                <w:iCs/>
                <w:spacing w:val="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плану, сверяя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B15F0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йствия</w:t>
            </w:r>
            <w:r w:rsidRPr="00B15F03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целью,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корректиро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ь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диалог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B15F03">
              <w:rPr>
                <w:rFonts w:ascii="Times New Roman" w:hAnsi="Times New Roman" w:cs="Times New Roman"/>
                <w:spacing w:val="-3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чителе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м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вы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-1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критери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оценк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08"/>
                <w:sz w:val="28"/>
                <w:szCs w:val="28"/>
              </w:rPr>
              <w:lastRenderedPageBreak/>
              <w:t>опреде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лят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4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степен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спешно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во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работ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ы</w:t>
            </w:r>
            <w:r w:rsidRPr="00B15F03">
              <w:rPr>
                <w:rFonts w:ascii="Times New Roman" w:hAnsi="Times New Roman" w:cs="Times New Roman"/>
                <w:spacing w:val="14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друг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х</w:t>
            </w:r>
            <w:r w:rsidRPr="00B15F03">
              <w:rPr>
                <w:rFonts w:ascii="Times New Roman" w:hAnsi="Times New Roman" w:cs="Times New Roman"/>
                <w:spacing w:val="33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соответ</w:t>
            </w:r>
            <w:r w:rsidRPr="00B15F03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тви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этим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критериями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7"/>
                <w:sz w:val="28"/>
                <w:szCs w:val="28"/>
              </w:rPr>
              <w:t>Познаватель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-8"/>
                <w:w w:val="117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2"/>
                <w:sz w:val="28"/>
                <w:szCs w:val="28"/>
              </w:rPr>
              <w:t>УУД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95"/>
                <w:sz w:val="28"/>
                <w:szCs w:val="28"/>
              </w:rPr>
              <w:t>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чит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39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B15F0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иды  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овой</w:t>
            </w:r>
            <w:r w:rsidRPr="00B15F03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нформации:</w:t>
            </w:r>
            <w:r w:rsidRPr="00B15F03">
              <w:rPr>
                <w:rFonts w:ascii="Times New Roman" w:hAnsi="Times New Roman" w:cs="Times New Roman"/>
                <w:spacing w:val="27"/>
                <w:w w:val="115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актуальную</w:t>
            </w:r>
            <w:proofErr w:type="spellEnd"/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, </w:t>
            </w:r>
            <w:proofErr w:type="spellStart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текстовую</w:t>
            </w:r>
            <w:proofErr w:type="spellEnd"/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proofErr w:type="gramStart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нцептуальную</w:t>
            </w:r>
            <w:proofErr w:type="gramEnd"/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азными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идами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чтения:</w:t>
            </w:r>
            <w:r w:rsidRPr="00B15F03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учающим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мотр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м,</w:t>
            </w:r>
            <w:r w:rsidRPr="00B15F03">
              <w:rPr>
                <w:rFonts w:ascii="Times New Roman" w:hAnsi="Times New Roman" w:cs="Times New Roman"/>
                <w:spacing w:val="-3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знакомительным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извлекать  </w:t>
            </w:r>
            <w:r w:rsidRPr="00B15F03">
              <w:rPr>
                <w:rFonts w:ascii="Times New Roman" w:hAnsi="Times New Roman" w:cs="Times New Roman"/>
                <w:i/>
                <w:iCs/>
                <w:spacing w:val="1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нформацию, </w:t>
            </w:r>
            <w:r w:rsidRPr="00B15F03">
              <w:rPr>
                <w:rFonts w:ascii="Times New Roman" w:hAnsi="Times New Roman" w:cs="Times New Roman"/>
                <w:spacing w:val="2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ставленную</w:t>
            </w:r>
            <w:r w:rsidRPr="00B15F03">
              <w:rPr>
                <w:rFonts w:ascii="Times New Roman" w:hAnsi="Times New Roman" w:cs="Times New Roman"/>
                <w:spacing w:val="52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разных </w:t>
            </w:r>
            <w:r w:rsidRPr="00B15F03">
              <w:rPr>
                <w:rFonts w:ascii="Times New Roman" w:hAnsi="Times New Roman" w:cs="Times New Roman"/>
                <w:spacing w:val="1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08"/>
                <w:sz w:val="28"/>
                <w:szCs w:val="28"/>
              </w:rPr>
              <w:t>ф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мах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(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B15F03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т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;</w:t>
            </w:r>
            <w:r w:rsidRPr="00B15F03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proofErr w:type="spellStart"/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несплошно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proofErr w:type="spellEnd"/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</w:t>
            </w:r>
            <w:r w:rsidRPr="00B15F03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иллюстрация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таблица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,</w:t>
            </w:r>
            <w:r w:rsidRPr="00B15F03">
              <w:rPr>
                <w:rFonts w:ascii="Times New Roman" w:hAnsi="Times New Roman" w:cs="Times New Roman"/>
                <w:spacing w:val="-10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схема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ерерабат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ь</w:t>
            </w:r>
            <w:r w:rsidRPr="00B15F03">
              <w:rPr>
                <w:rFonts w:ascii="Times New Roman" w:hAnsi="Times New Roman" w:cs="Times New Roman"/>
                <w:i/>
                <w:iCs/>
                <w:spacing w:val="1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преобразовыват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B15F03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информаци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ю</w:t>
            </w:r>
            <w:r w:rsidRPr="00B15F03">
              <w:rPr>
                <w:rFonts w:ascii="Times New Roman" w:hAnsi="Times New Roman" w:cs="Times New Roman"/>
                <w:spacing w:val="19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F0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д</w:t>
            </w:r>
            <w:r w:rsidRPr="00B15F03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B15F0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й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формы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ую</w:t>
            </w:r>
            <w:r w:rsidRPr="00B15F03">
              <w:rPr>
                <w:rFonts w:ascii="Times New Roman" w:hAnsi="Times New Roman" w:cs="Times New Roman"/>
                <w:spacing w:val="-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lastRenderedPageBreak/>
              <w:t>(составлять</w:t>
            </w:r>
            <w:r w:rsidRPr="00B15F03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лан,</w:t>
            </w:r>
            <w:r w:rsidRPr="00B15F03">
              <w:rPr>
                <w:rFonts w:ascii="Times New Roman" w:hAnsi="Times New Roman" w:cs="Times New Roman"/>
                <w:spacing w:val="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аблицу,</w:t>
            </w:r>
            <w:r w:rsidRPr="00B15F03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хему)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пользо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-2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оварями,</w:t>
            </w:r>
            <w:r w:rsidRPr="00B15F03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правочникам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осуществ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-2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анализ</w:t>
            </w:r>
            <w:r w:rsidRPr="00B15F03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интез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9"/>
                <w:sz w:val="28"/>
                <w:szCs w:val="28"/>
              </w:rPr>
              <w:t>устанавли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9"/>
                <w:w w:val="11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ичинно-следственные</w:t>
            </w:r>
            <w:r w:rsidRPr="00B15F03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связи;</w:t>
            </w:r>
          </w:p>
          <w:p w:rsidR="00A4365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строить</w:t>
            </w:r>
            <w:r w:rsidRPr="00B15F03">
              <w:rPr>
                <w:rFonts w:ascii="Times New Roman" w:hAnsi="Times New Roman" w:cs="Times New Roman"/>
                <w:i/>
                <w:iCs/>
                <w:spacing w:val="-6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ссуждения.</w:t>
            </w:r>
          </w:p>
          <w:p w:rsidR="00A43653" w:rsidRPr="00EF4E85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Коммуникативные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spacing w:val="47"/>
                <w:w w:val="114"/>
                <w:sz w:val="28"/>
                <w:szCs w:val="28"/>
              </w:rPr>
              <w:t xml:space="preserve"> </w:t>
            </w:r>
            <w:r w:rsidRPr="00EF4E85">
              <w:rPr>
                <w:rFonts w:ascii="Times New Roman" w:hAnsi="Times New Roman" w:cs="Times New Roman"/>
                <w:b/>
                <w:i/>
                <w:iCs/>
                <w:w w:val="114"/>
                <w:sz w:val="28"/>
                <w:szCs w:val="28"/>
              </w:rPr>
              <w:t>УУД: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оформлять</w:t>
            </w:r>
            <w:r w:rsidRPr="00B15F03">
              <w:rPr>
                <w:rFonts w:ascii="Times New Roman" w:hAnsi="Times New Roman" w:cs="Times New Roman"/>
                <w:i/>
                <w:iCs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вои 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ысли</w:t>
            </w:r>
            <w:r w:rsidRPr="00B15F03">
              <w:rPr>
                <w:rFonts w:ascii="Times New Roman" w:hAnsi="Times New Roman" w:cs="Times New Roman"/>
                <w:spacing w:val="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стной</w:t>
            </w:r>
            <w:r w:rsidRPr="00B15F03">
              <w:rPr>
                <w:rFonts w:ascii="Times New Roman" w:hAnsi="Times New Roman" w:cs="Times New Roman"/>
                <w:spacing w:val="6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исьменной</w:t>
            </w:r>
            <w:r w:rsidRPr="00B15F03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15F03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F0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1"/>
                <w:sz w:val="28"/>
                <w:szCs w:val="28"/>
              </w:rPr>
              <w:t>учётом речевой</w:t>
            </w:r>
            <w:r w:rsidRPr="00B15F03">
              <w:rPr>
                <w:rFonts w:ascii="Times New Roman" w:hAnsi="Times New Roman" w:cs="Times New Roman"/>
                <w:spacing w:val="-5"/>
                <w:w w:val="11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туаци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адекватно</w:t>
            </w:r>
            <w:r w:rsidRPr="00B15F03">
              <w:rPr>
                <w:rFonts w:ascii="Times New Roman" w:hAnsi="Times New Roman" w:cs="Times New Roman"/>
                <w:i/>
                <w:iCs/>
                <w:spacing w:val="27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использо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10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ечевые</w:t>
            </w:r>
            <w:r w:rsidRPr="00B15F03">
              <w:rPr>
                <w:rFonts w:ascii="Times New Roman" w:hAnsi="Times New Roman" w:cs="Times New Roman"/>
                <w:spacing w:val="-11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редства</w:t>
            </w:r>
            <w:r w:rsidRPr="00B15F03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шения</w:t>
            </w:r>
            <w:r w:rsidRPr="00B15F0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азлич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B15F0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ммуникативных</w:t>
            </w:r>
            <w:r w:rsidRPr="00B15F03">
              <w:rPr>
                <w:rFonts w:ascii="Times New Roman" w:hAnsi="Times New Roman" w:cs="Times New Roman"/>
                <w:spacing w:val="3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адач;</w:t>
            </w:r>
            <w:r w:rsidRPr="00B15F03">
              <w:rPr>
                <w:rFonts w:ascii="Times New Roman" w:hAnsi="Times New Roman" w:cs="Times New Roman"/>
                <w:spacing w:val="15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владеть</w:t>
            </w:r>
            <w:r w:rsidRPr="00B15F03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монологической</w:t>
            </w:r>
            <w:r w:rsidRPr="00B15F03">
              <w:rPr>
                <w:rFonts w:ascii="Times New Roman" w:hAnsi="Times New Roman" w:cs="Times New Roman"/>
                <w:spacing w:val="-28"/>
                <w:w w:val="11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иалогиче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B15F0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ормами</w:t>
            </w:r>
            <w:r w:rsidRPr="00B15F03">
              <w:rPr>
                <w:rFonts w:ascii="Times New Roman" w:hAnsi="Times New Roman" w:cs="Times New Roman"/>
                <w:spacing w:val="-24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высказ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обосновы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4"/>
                <w:w w:val="1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B15F03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 xml:space="preserve">слушать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5F0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слышать</w:t>
            </w:r>
            <w:r w:rsidRPr="00B15F03">
              <w:rPr>
                <w:rFonts w:ascii="Times New Roman" w:hAnsi="Times New Roman" w:cs="Times New Roman"/>
                <w:i/>
                <w:iCs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других,</w:t>
            </w:r>
            <w:r w:rsidRPr="00B15F03">
              <w:rPr>
                <w:rFonts w:ascii="Times New Roman" w:hAnsi="Times New Roman" w:cs="Times New Roman"/>
                <w:spacing w:val="8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ытаться</w:t>
            </w:r>
            <w:r w:rsidRPr="00B15F03">
              <w:rPr>
                <w:rFonts w:ascii="Times New Roman" w:hAnsi="Times New Roman" w:cs="Times New Roman"/>
                <w:spacing w:val="10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нимать</w:t>
            </w:r>
            <w:r w:rsidRPr="00B15F0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ную </w:t>
            </w:r>
            <w:r w:rsidRPr="00B15F0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точку </w:t>
            </w:r>
            <w:r w:rsidRPr="00B15F03">
              <w:rPr>
                <w:rFonts w:ascii="Times New Roman" w:hAnsi="Times New Roman" w:cs="Times New Roman"/>
                <w:w w:val="118"/>
                <w:sz w:val="28"/>
                <w:szCs w:val="28"/>
              </w:rPr>
              <w:t>зрения,</w:t>
            </w:r>
            <w:r w:rsidRPr="00B15F03">
              <w:rPr>
                <w:rFonts w:ascii="Times New Roman" w:hAnsi="Times New Roman" w:cs="Times New Roman"/>
                <w:spacing w:val="-9"/>
                <w:w w:val="118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готовым</w:t>
            </w:r>
            <w:r w:rsidRPr="00B15F03">
              <w:rPr>
                <w:rFonts w:ascii="Times New Roman" w:hAnsi="Times New Roman" w:cs="Times New Roman"/>
                <w:spacing w:val="-22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3"/>
                <w:sz w:val="28"/>
                <w:szCs w:val="28"/>
              </w:rPr>
              <w:t>корректировать</w:t>
            </w:r>
            <w:r w:rsidRPr="00B15F03">
              <w:rPr>
                <w:rFonts w:ascii="Times New Roman" w:hAnsi="Times New Roman" w:cs="Times New Roman"/>
                <w:spacing w:val="23"/>
                <w:w w:val="113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B15F0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очку</w:t>
            </w:r>
            <w:r w:rsidRPr="00B15F03">
              <w:rPr>
                <w:rFonts w:ascii="Times New Roman" w:hAnsi="Times New Roman" w:cs="Times New Roman"/>
                <w:spacing w:val="-24"/>
                <w:w w:val="11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рения;</w:t>
            </w:r>
          </w:p>
          <w:p w:rsidR="00A43653" w:rsidRPr="00B15F0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0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договариваться</w:t>
            </w:r>
            <w:r w:rsidRPr="00B15F03">
              <w:rPr>
                <w:rFonts w:ascii="Times New Roman" w:hAnsi="Times New Roman" w:cs="Times New Roman"/>
                <w:i/>
                <w:iCs/>
                <w:spacing w:val="30"/>
                <w:w w:val="112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5F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приходить</w:t>
            </w:r>
            <w:r w:rsidRPr="00B15F03">
              <w:rPr>
                <w:rFonts w:ascii="Times New Roman" w:hAnsi="Times New Roman" w:cs="Times New Roman"/>
                <w:spacing w:val="8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к</w:t>
            </w:r>
            <w:r w:rsidRPr="00B15F03">
              <w:rPr>
                <w:rFonts w:ascii="Times New Roman" w:hAnsi="Times New Roman" w:cs="Times New Roman"/>
                <w:spacing w:val="41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общему</w:t>
            </w:r>
            <w:r w:rsidRPr="00B15F03">
              <w:rPr>
                <w:rFonts w:ascii="Times New Roman" w:hAnsi="Times New Roman" w:cs="Times New Roman"/>
                <w:spacing w:val="-16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шению</w:t>
            </w:r>
            <w:r w:rsidRPr="00B15F03">
              <w:rPr>
                <w:rFonts w:ascii="Times New Roman" w:hAnsi="Times New Roman" w:cs="Times New Roman"/>
                <w:spacing w:val="-7"/>
                <w:w w:val="11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F0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овместной </w:t>
            </w:r>
            <w:r w:rsidRPr="00B15F03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ятельности;</w:t>
            </w:r>
          </w:p>
          <w:p w:rsidR="00A43653" w:rsidRPr="00A43653" w:rsidRDefault="00A43653" w:rsidP="00EF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38"/>
                <w:sz w:val="28"/>
                <w:szCs w:val="28"/>
              </w:rPr>
            </w:pPr>
            <w:r w:rsidRPr="00B15F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F0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задавать</w:t>
            </w:r>
            <w:r w:rsidRPr="00B15F03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B15F03">
              <w:rPr>
                <w:rFonts w:ascii="Times New Roman" w:hAnsi="Times New Roman" w:cs="Times New Roman"/>
                <w:i/>
                <w:iCs/>
                <w:w w:val="110"/>
                <w:sz w:val="28"/>
                <w:szCs w:val="28"/>
              </w:rPr>
              <w:t>вопросы</w:t>
            </w:r>
            <w:r w:rsidRPr="00B15F03">
              <w:rPr>
                <w:rFonts w:ascii="Times New Roman" w:hAnsi="Times New Roman" w:cs="Times New Roman"/>
                <w:w w:val="138"/>
                <w:sz w:val="28"/>
                <w:szCs w:val="28"/>
              </w:rPr>
              <w:t>.</w:t>
            </w:r>
            <w:r w:rsidRPr="00B15F03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A275B2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021A2" w:rsidRDefault="00A43653" w:rsidP="005D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рфография, графика, фонетика</w:t>
            </w:r>
          </w:p>
        </w:tc>
        <w:tc>
          <w:tcPr>
            <w:tcW w:w="992" w:type="dxa"/>
          </w:tcPr>
          <w:p w:rsidR="00A43653" w:rsidRPr="005D20DC" w:rsidRDefault="00A43653" w:rsidP="00E17B5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i/>
                <w:sz w:val="28"/>
                <w:szCs w:val="28"/>
              </w:rPr>
              <w:t>Знакомиться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с  новым учебни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ывать информацию из иллюст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аций, с обложки, из оглавления; </w:t>
            </w:r>
            <w:proofErr w:type="spellStart"/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гнози-ровать</w:t>
            </w:r>
            <w:proofErr w:type="spellEnd"/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виды работы по учебнику, </w:t>
            </w:r>
            <w:r w:rsidRPr="00D021A2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иём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ы </w:t>
            </w:r>
            <w:r w:rsidRPr="00D021A2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ознакомительног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о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1A2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просмотровог</w:t>
            </w:r>
            <w:r w:rsidRPr="00D021A2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о </w:t>
            </w:r>
            <w:r w:rsidRPr="00D021A2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чте</w:t>
            </w:r>
            <w:r w:rsidRPr="00D021A2">
              <w:rPr>
                <w:rFonts w:ascii="Times New Roman" w:hAnsi="Times New Roman" w:cs="Times New Roman"/>
                <w:spacing w:val="2"/>
                <w:w w:val="122"/>
                <w:sz w:val="28"/>
                <w:szCs w:val="28"/>
              </w:rPr>
              <w:t>ния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A43653" w:rsidRPr="00D021A2" w:rsidRDefault="00A43653" w:rsidP="0089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Вводный урок. Знакомство с новым учебником</w:t>
            </w:r>
            <w:r w:rsidR="008911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Что мы знаем о слове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1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рение фонетики и граф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Слог и ударение</w:t>
            </w:r>
            <w:r w:rsidR="009E5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D021A2" w:rsidRDefault="00A43653" w:rsidP="00475F72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Проводить</w:t>
            </w:r>
            <w:r w:rsidRPr="00D021A2">
              <w:rPr>
                <w:rFonts w:ascii="Times New Roman" w:hAnsi="Times New Roman" w:cs="Times New Roman"/>
                <w:i/>
                <w:iCs/>
                <w:spacing w:val="-14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>фонетический</w:t>
            </w:r>
            <w:r w:rsidRPr="00D021A2">
              <w:rPr>
                <w:rFonts w:ascii="Times New Roman" w:hAnsi="Times New Roman" w:cs="Times New Roman"/>
                <w:spacing w:val="-16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>разбор</w:t>
            </w:r>
            <w:r w:rsidRPr="00D021A2">
              <w:rPr>
                <w:rFonts w:ascii="Times New Roman" w:hAnsi="Times New Roman" w:cs="Times New Roman"/>
                <w:spacing w:val="-21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слов. </w:t>
            </w:r>
            <w:r w:rsidRPr="00D021A2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Группировать</w:t>
            </w:r>
            <w:r w:rsidRPr="00D021A2">
              <w:rPr>
                <w:rFonts w:ascii="Times New Roman" w:hAnsi="Times New Roman" w:cs="Times New Roman"/>
                <w:i/>
                <w:iCs/>
                <w:spacing w:val="-17"/>
                <w:w w:val="116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6"/>
                <w:sz w:val="28"/>
                <w:szCs w:val="28"/>
              </w:rPr>
              <w:t>звуки</w:t>
            </w:r>
            <w:r w:rsidRPr="00D021A2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021A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021A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характеристикам. </w:t>
            </w:r>
            <w:r w:rsidRPr="00D021A2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Соотносить</w:t>
            </w:r>
            <w:r w:rsidRPr="00D021A2">
              <w:rPr>
                <w:rFonts w:ascii="Times New Roman" w:hAnsi="Times New Roman" w:cs="Times New Roman"/>
                <w:i/>
                <w:iCs/>
                <w:spacing w:val="9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количество</w:t>
            </w:r>
            <w:r w:rsidRPr="00D021A2">
              <w:rPr>
                <w:rFonts w:ascii="Times New Roman" w:hAnsi="Times New Roman" w:cs="Times New Roman"/>
                <w:spacing w:val="37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звуков</w:t>
            </w:r>
            <w:r w:rsidRPr="00D021A2">
              <w:rPr>
                <w:rFonts w:ascii="Times New Roman" w:hAnsi="Times New Roman" w:cs="Times New Roman"/>
                <w:spacing w:val="39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021A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кв </w:t>
            </w:r>
            <w:r w:rsidRPr="00D021A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21A2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л</w:t>
            </w:r>
            <w:proofErr w:type="gramEnd"/>
            <w:r w:rsidRPr="00D021A2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ове, </w:t>
            </w:r>
            <w:r w:rsidRPr="00D021A2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объяснят</w:t>
            </w:r>
            <w:r w:rsidRPr="00D021A2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ь </w:t>
            </w:r>
            <w:r w:rsidRPr="00D021A2">
              <w:rPr>
                <w:rFonts w:ascii="Times New Roman" w:hAnsi="Times New Roman" w:cs="Times New Roman"/>
                <w:i/>
                <w:iCs/>
                <w:spacing w:val="10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ичин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ы </w:t>
            </w:r>
            <w:r w:rsidRPr="00D021A2">
              <w:rPr>
                <w:rFonts w:ascii="Times New Roman" w:hAnsi="Times New Roman" w:cs="Times New Roman"/>
                <w:spacing w:val="39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расхождени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я </w:t>
            </w:r>
            <w:r w:rsidRPr="00D021A2">
              <w:rPr>
                <w:rFonts w:ascii="Times New Roman" w:hAnsi="Times New Roman" w:cs="Times New Roman"/>
                <w:spacing w:val="50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pacing w:val="2"/>
                <w:w w:val="128"/>
                <w:sz w:val="28"/>
                <w:szCs w:val="28"/>
              </w:rPr>
              <w:t>к</w:t>
            </w:r>
            <w:r w:rsidRPr="00D021A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D021A2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D021A2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D021A2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ч</w:t>
            </w:r>
            <w:r w:rsidRPr="00D021A2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е</w:t>
            </w:r>
            <w:r w:rsidRPr="00D021A2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D021A2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D021A2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D021A2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а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вуков</w:t>
            </w:r>
            <w:r w:rsidRPr="00D021A2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1A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6"/>
                <w:sz w:val="28"/>
                <w:szCs w:val="28"/>
              </w:rPr>
              <w:t>букв.</w:t>
            </w:r>
          </w:p>
          <w:p w:rsidR="00A43653" w:rsidRPr="00D021A2" w:rsidRDefault="00A43653" w:rsidP="00475F72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Группировать</w:t>
            </w:r>
            <w:r w:rsidRPr="00D021A2">
              <w:rPr>
                <w:rFonts w:ascii="Times New Roman" w:hAnsi="Times New Roman" w:cs="Times New Roman"/>
                <w:i/>
                <w:iCs/>
                <w:spacing w:val="8"/>
                <w:w w:val="115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D021A2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021A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>изученными</w:t>
            </w:r>
            <w:r w:rsidRPr="00D021A2">
              <w:rPr>
                <w:rFonts w:ascii="Times New Roman" w:hAnsi="Times New Roman" w:cs="Times New Roman"/>
                <w:spacing w:val="9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орфограмм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ми, </w:t>
            </w:r>
            <w:r w:rsidRPr="00D021A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3"/>
                <w:sz w:val="28"/>
                <w:szCs w:val="28"/>
              </w:rPr>
              <w:t>графически</w:t>
            </w:r>
            <w:r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объяснять</w:t>
            </w:r>
            <w:r w:rsidRPr="00D021A2">
              <w:rPr>
                <w:rFonts w:ascii="Times New Roman" w:hAnsi="Times New Roman" w:cs="Times New Roman"/>
                <w:i/>
                <w:iCs/>
                <w:spacing w:val="-21"/>
                <w:w w:val="113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D021A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написания. </w:t>
            </w:r>
            <w:r w:rsidRPr="00D021A2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Писать</w:t>
            </w:r>
            <w:r w:rsidRPr="00D021A2">
              <w:rPr>
                <w:rFonts w:ascii="Times New Roman" w:hAnsi="Times New Roman" w:cs="Times New Roman"/>
                <w:i/>
                <w:iCs/>
                <w:spacing w:val="12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>изложение</w:t>
            </w:r>
            <w:r w:rsidRPr="00D021A2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екста-повествования</w:t>
            </w:r>
            <w:r w:rsidRPr="00D021A2">
              <w:rPr>
                <w:rFonts w:ascii="Times New Roman" w:hAnsi="Times New Roman" w:cs="Times New Roman"/>
                <w:spacing w:val="-23"/>
                <w:w w:val="114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21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1"/>
                <w:sz w:val="28"/>
                <w:szCs w:val="28"/>
              </w:rPr>
              <w:t>пред</w:t>
            </w:r>
            <w:r w:rsidRPr="00D021A2">
              <w:rPr>
                <w:rFonts w:ascii="Times New Roman" w:hAnsi="Times New Roman" w:cs="Times New Roman"/>
                <w:w w:val="113"/>
                <w:sz w:val="28"/>
                <w:szCs w:val="28"/>
              </w:rPr>
              <w:t>варительной</w:t>
            </w:r>
            <w:r w:rsidRPr="00D021A2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одготовкой.</w:t>
            </w:r>
          </w:p>
          <w:p w:rsidR="00A43653" w:rsidRDefault="00A43653" w:rsidP="00475F72">
            <w:pPr>
              <w:tabs>
                <w:tab w:val="left" w:pos="2430"/>
              </w:tabs>
              <w:ind w:left="34"/>
              <w:jc w:val="both"/>
              <w:rPr>
                <w:rFonts w:ascii="Times New Roman" w:hAnsi="Times New Roman" w:cs="Times New Roman"/>
                <w:w w:val="118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спользовать</w:t>
            </w:r>
            <w:r w:rsidRPr="00D021A2">
              <w:rPr>
                <w:rFonts w:ascii="Times New Roman" w:hAnsi="Times New Roman" w:cs="Times New Roman"/>
                <w:i/>
                <w:iCs/>
                <w:spacing w:val="-8"/>
                <w:w w:val="115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021A2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готовке</w:t>
            </w:r>
            <w:r w:rsidRPr="00D021A2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к</w:t>
            </w:r>
            <w:r w:rsidRPr="00D021A2">
              <w:rPr>
                <w:rFonts w:ascii="Times New Roman" w:hAnsi="Times New Roman" w:cs="Times New Roman"/>
                <w:spacing w:val="8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изложению</w:t>
            </w:r>
            <w:r w:rsidRPr="00D021A2">
              <w:rPr>
                <w:rFonts w:ascii="Times New Roman" w:hAnsi="Times New Roman" w:cs="Times New Roman"/>
                <w:spacing w:val="11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ёмы</w:t>
            </w:r>
            <w:r w:rsidRPr="00D021A2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одуктивного</w:t>
            </w:r>
            <w:r w:rsidRPr="00D021A2">
              <w:rPr>
                <w:rFonts w:ascii="Times New Roman" w:hAnsi="Times New Roman" w:cs="Times New Roman"/>
                <w:spacing w:val="-5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тения,</w:t>
            </w:r>
            <w:r w:rsidRPr="00D021A2">
              <w:rPr>
                <w:rFonts w:ascii="Times New Roman" w:hAnsi="Times New Roman" w:cs="Times New Roman"/>
                <w:spacing w:val="29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2"/>
                <w:sz w:val="28"/>
                <w:szCs w:val="28"/>
              </w:rPr>
              <w:t>освоенные</w:t>
            </w:r>
            <w:r w:rsidRPr="00D021A2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021A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уроках </w:t>
            </w:r>
            <w:r w:rsidRPr="00D021A2">
              <w:rPr>
                <w:rFonts w:ascii="Times New Roman" w:hAnsi="Times New Roman" w:cs="Times New Roman"/>
                <w:w w:val="113"/>
                <w:sz w:val="28"/>
                <w:szCs w:val="28"/>
              </w:rPr>
              <w:t>литературного</w:t>
            </w:r>
            <w:r w:rsidRPr="00D021A2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w w:val="118"/>
                <w:sz w:val="28"/>
                <w:szCs w:val="28"/>
              </w:rPr>
              <w:t>чтения.</w:t>
            </w:r>
          </w:p>
          <w:p w:rsidR="00A43653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w w:val="113"/>
                <w:sz w:val="28"/>
                <w:szCs w:val="28"/>
              </w:rPr>
            </w:pP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</w:t>
            </w:r>
            <w:r w:rsidR="009E5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рение орфографии</w:t>
            </w:r>
            <w:r w:rsidR="009E5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proofErr w:type="spellStart"/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 с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ами, гр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бозначение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рение состава слова</w:t>
            </w:r>
            <w:r w:rsidR="00363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A275B2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интаксис, морфология</w:t>
            </w:r>
          </w:p>
        </w:tc>
        <w:tc>
          <w:tcPr>
            <w:tcW w:w="992" w:type="dxa"/>
          </w:tcPr>
          <w:p w:rsidR="00A43653" w:rsidRPr="00B27D4E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27D4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о частях речи</w:t>
            </w:r>
            <w:r w:rsidR="00E55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по синтаксису</w:t>
            </w:r>
            <w:r w:rsidR="00E55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Золотой рубль»</w:t>
            </w:r>
            <w:r w:rsidR="00E55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Что мы знаем о пунктуации. Обобщение по разделу «Повторение»</w:t>
            </w:r>
            <w:r w:rsidR="00E55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1</w:t>
            </w:r>
            <w:r w:rsidRPr="00A87C7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Орфограммы, изученные в 1-3 </w:t>
            </w:r>
            <w:proofErr w:type="spellStart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«Пишу правильно» (работа над ошибками, допущенными в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и диктанте)</w:t>
            </w:r>
            <w:r w:rsidR="00F8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4"/>
                <w:sz w:val="28"/>
                <w:szCs w:val="28"/>
              </w:rPr>
              <w:t>Различат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14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>просты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20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>сложны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39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>предложени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я  </w:t>
            </w:r>
            <w:r w:rsidRPr="00446ACF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на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46ACF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письменно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6"/>
                <w:sz w:val="28"/>
                <w:szCs w:val="28"/>
              </w:rPr>
              <w:t>тексте.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6"/>
                <w:sz w:val="28"/>
                <w:szCs w:val="28"/>
              </w:rPr>
              <w:t>Характеризоват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28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н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46A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>коллективног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6"/>
                <w:sz w:val="28"/>
                <w:szCs w:val="28"/>
              </w:rPr>
              <w:t>ана</w:t>
            </w:r>
            <w:r w:rsidRPr="00446ACF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лиза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446ACF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основны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-21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признак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446ACF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>целостность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,</w:t>
            </w:r>
            <w:r w:rsidRPr="00446ACF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spacing w:val="-4"/>
                <w:w w:val="117"/>
                <w:sz w:val="28"/>
                <w:szCs w:val="28"/>
              </w:rPr>
              <w:t>свя</w:t>
            </w:r>
            <w:proofErr w:type="gramStart"/>
            <w:r w:rsidRPr="00446ACF">
              <w:rPr>
                <w:rFonts w:ascii="Times New Roman" w:hAnsi="Times New Roman" w:cs="Times New Roman"/>
                <w:spacing w:val="-4"/>
                <w:w w:val="117"/>
                <w:sz w:val="28"/>
                <w:szCs w:val="28"/>
              </w:rPr>
              <w:t>з</w:t>
            </w:r>
            <w:proofErr w:type="spell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ост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абзаце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>предложени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-2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смысл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>грамма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- </w:t>
            </w:r>
            <w:proofErr w:type="spellStart"/>
            <w:r w:rsidRPr="00446ACF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t>тически</w:t>
            </w:r>
            <w:proofErr w:type="spellEnd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,</w:t>
            </w:r>
            <w:r w:rsidRPr="00446ACF">
              <w:rPr>
                <w:rFonts w:ascii="Times New Roman" w:hAnsi="Times New Roman" w:cs="Times New Roman"/>
                <w:spacing w:val="40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t>законченность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.</w:t>
            </w:r>
            <w:r w:rsidRPr="00446ACF">
              <w:rPr>
                <w:rFonts w:ascii="Times New Roman" w:hAnsi="Times New Roman" w:cs="Times New Roman"/>
                <w:spacing w:val="19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5"/>
                <w:sz w:val="28"/>
                <w:szCs w:val="28"/>
              </w:rPr>
              <w:t>Использоват</w:t>
            </w: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30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т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>пар</w:t>
            </w:r>
            <w:proofErr w:type="gramStart"/>
            <w:r w:rsidRPr="00446ACF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метр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ы</w:t>
            </w:r>
            <w:r w:rsidRPr="00446ACF">
              <w:rPr>
                <w:rFonts w:ascii="Times New Roman" w:hAnsi="Times New Roman" w:cs="Times New Roman"/>
                <w:spacing w:val="-10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создани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-1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собственны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х</w:t>
            </w:r>
            <w:r w:rsidRPr="00446ACF">
              <w:rPr>
                <w:rFonts w:ascii="Times New Roman" w:hAnsi="Times New Roman" w:cs="Times New Roman"/>
                <w:spacing w:val="-16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текстов. </w:t>
            </w: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Использ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8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46ACF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подготовке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к</w:t>
            </w:r>
            <w:r w:rsidRPr="00446ACF">
              <w:rPr>
                <w:rFonts w:ascii="Times New Roman" w:hAnsi="Times New Roman" w:cs="Times New Roman"/>
                <w:spacing w:val="8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изложению</w:t>
            </w:r>
            <w:r w:rsidRPr="00446ACF">
              <w:rPr>
                <w:rFonts w:ascii="Times New Roman" w:hAnsi="Times New Roman" w:cs="Times New Roman"/>
                <w:spacing w:val="11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ёмы</w:t>
            </w:r>
            <w:r w:rsidRPr="00446ACF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одуктивного</w:t>
            </w:r>
            <w:r w:rsidRPr="00446ACF">
              <w:rPr>
                <w:rFonts w:ascii="Times New Roman" w:hAnsi="Times New Roman" w:cs="Times New Roman"/>
                <w:spacing w:val="-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чтения,</w:t>
            </w:r>
            <w:r w:rsidRPr="00446ACF">
              <w:rPr>
                <w:rFonts w:ascii="Times New Roman" w:hAnsi="Times New Roman" w:cs="Times New Roman"/>
                <w:spacing w:val="29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освоенные</w:t>
            </w:r>
            <w:r w:rsidRPr="00446ACF">
              <w:rPr>
                <w:rFonts w:ascii="Times New Roman" w:hAnsi="Times New Roman" w:cs="Times New Roman"/>
                <w:spacing w:val="-22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46ACF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уроках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литературного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чтения.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Оформ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-17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унктуационно</w:t>
            </w:r>
            <w:r w:rsidRPr="00446ACF">
              <w:rPr>
                <w:rFonts w:ascii="Times New Roman" w:hAnsi="Times New Roman" w:cs="Times New Roman"/>
                <w:spacing w:val="16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дложения</w:t>
            </w:r>
            <w:r w:rsidRPr="00446ACF">
              <w:rPr>
                <w:rFonts w:ascii="Times New Roman" w:hAnsi="Times New Roman" w:cs="Times New Roman"/>
                <w:spacing w:val="23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8"/>
                <w:sz w:val="28"/>
                <w:szCs w:val="28"/>
              </w:rPr>
              <w:t>одн</w:t>
            </w:r>
            <w:proofErr w:type="gramStart"/>
            <w:r w:rsidRPr="00446ACF">
              <w:rPr>
                <w:rFonts w:ascii="Times New Roman" w:hAnsi="Times New Roman" w:cs="Times New Roman"/>
                <w:w w:val="108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одными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членами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юзами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.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(П) 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Констру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4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предложения </w:t>
            </w:r>
            <w:r w:rsidRPr="00446ACF">
              <w:rPr>
                <w:rFonts w:ascii="Times New Roman" w:hAnsi="Times New Roman" w:cs="Times New Roman"/>
                <w:spacing w:val="1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46AC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однородными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членами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оюзов  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юзами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.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(П) </w:t>
            </w:r>
            <w:r w:rsidRPr="00446ACF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>Готовиться</w:t>
            </w:r>
            <w:r w:rsidRPr="00446ACF">
              <w:rPr>
                <w:rFonts w:ascii="Times New Roman" w:hAnsi="Times New Roman" w:cs="Times New Roman"/>
                <w:i/>
                <w:iCs/>
                <w:spacing w:val="-19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к</w:t>
            </w:r>
            <w:r w:rsidRPr="00446ACF">
              <w:rPr>
                <w:rFonts w:ascii="Times New Roman" w:hAnsi="Times New Roman" w:cs="Times New Roman"/>
                <w:spacing w:val="29"/>
                <w:w w:val="117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напи-санию</w:t>
            </w:r>
            <w:proofErr w:type="spellEnd"/>
            <w:r w:rsidRPr="00446ACF">
              <w:rPr>
                <w:rFonts w:ascii="Times New Roman" w:hAnsi="Times New Roman" w:cs="Times New Roman"/>
                <w:spacing w:val="-15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сочинения:</w:t>
            </w:r>
            <w:r w:rsidRPr="00446ACF">
              <w:rPr>
                <w:rFonts w:ascii="Times New Roman" w:hAnsi="Times New Roman" w:cs="Times New Roman"/>
                <w:spacing w:val="-6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формули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ровать</w:t>
            </w:r>
            <w:r w:rsidRPr="00446ACF">
              <w:rPr>
                <w:rFonts w:ascii="Times New Roman" w:hAnsi="Times New Roman" w:cs="Times New Roman"/>
                <w:spacing w:val="-7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lastRenderedPageBreak/>
              <w:t>замысел,</w:t>
            </w:r>
            <w:r w:rsidRPr="00446ACF">
              <w:rPr>
                <w:rFonts w:ascii="Times New Roman" w:hAnsi="Times New Roman" w:cs="Times New Roman"/>
                <w:spacing w:val="1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оставлять</w:t>
            </w:r>
            <w:r w:rsidRPr="00446ACF">
              <w:rPr>
                <w:rFonts w:ascii="Times New Roman" w:hAnsi="Times New Roman" w:cs="Times New Roman"/>
                <w:spacing w:val="-2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лан,</w:t>
            </w:r>
            <w:r w:rsidRPr="00446ACF">
              <w:rPr>
                <w:rFonts w:ascii="Times New Roman" w:hAnsi="Times New Roman" w:cs="Times New Roman"/>
                <w:spacing w:val="14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работать</w:t>
            </w:r>
            <w:r w:rsidRPr="00446ACF">
              <w:rPr>
                <w:rFonts w:ascii="Times New Roman" w:hAnsi="Times New Roman" w:cs="Times New Roman"/>
                <w:spacing w:val="-1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че</w:t>
            </w:r>
            <w:proofErr w:type="gramStart"/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р</w:t>
            </w:r>
            <w:proofErr w:type="spell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овиком.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Продуц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2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екст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спользованием</w:t>
            </w:r>
            <w:r w:rsidRPr="00446ACF">
              <w:rPr>
                <w:rFonts w:ascii="Times New Roman" w:hAnsi="Times New Roman" w:cs="Times New Roman"/>
                <w:spacing w:val="-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8"/>
                <w:sz w:val="28"/>
                <w:szCs w:val="28"/>
              </w:rPr>
              <w:t>однород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446AC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членов</w:t>
            </w:r>
            <w:r w:rsidRPr="00446ACF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предложения,</w:t>
            </w:r>
            <w:r w:rsidRPr="00446ACF">
              <w:rPr>
                <w:rFonts w:ascii="Times New Roman" w:hAnsi="Times New Roman" w:cs="Times New Roman"/>
                <w:spacing w:val="46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оединённых</w:t>
            </w:r>
            <w:r w:rsidRPr="00446ACF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союзной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ссоюзной</w:t>
            </w:r>
            <w:r w:rsidRPr="00446ACF">
              <w:rPr>
                <w:rFonts w:ascii="Times New Roman" w:hAnsi="Times New Roman" w:cs="Times New Roman"/>
                <w:spacing w:val="-22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ью</w:t>
            </w:r>
            <w:r w:rsidRPr="00446ACF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(«Что</w:t>
            </w:r>
            <w:r w:rsidRPr="00446ACF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люблю»)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A275B2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2. </w:t>
            </w:r>
            <w:r w:rsidRPr="00EA05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едложение. Текст</w:t>
            </w:r>
            <w:r w:rsidR="00F85DB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4B73FF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73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2</w:t>
            </w:r>
          </w:p>
        </w:tc>
        <w:tc>
          <w:tcPr>
            <w:tcW w:w="2127" w:type="dxa"/>
            <w:vMerge w:val="restart"/>
          </w:tcPr>
          <w:p w:rsidR="00904929" w:rsidRPr="008712C1" w:rsidRDefault="00904929" w:rsidP="0090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929" w:rsidRDefault="00AC58B9" w:rsidP="00904929">
            <w:pPr>
              <w:jc w:val="both"/>
            </w:pPr>
            <w:hyperlink r:id="rId6" w:history="1">
              <w:r w:rsidR="00904929">
                <w:rPr>
                  <w:rStyle w:val="a7"/>
                </w:rPr>
                <w:t>http://school-collection.edu.ru</w:t>
              </w:r>
            </w:hyperlink>
            <w:r w:rsidR="00904929">
              <w:t>,</w:t>
            </w:r>
          </w:p>
          <w:p w:rsidR="00A43653" w:rsidRPr="00B812AB" w:rsidRDefault="00904929" w:rsidP="005D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A275B2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021A2" w:rsidRDefault="00A43653" w:rsidP="004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. 1. Простое  </w:t>
            </w:r>
            <w:proofErr w:type="spellStart"/>
            <w:proofErr w:type="gramStart"/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ие</w:t>
            </w:r>
            <w:proofErr w:type="spellEnd"/>
            <w:proofErr w:type="gramEnd"/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992" w:type="dxa"/>
          </w:tcPr>
          <w:p w:rsidR="00A43653" w:rsidRPr="004B73FF" w:rsidRDefault="008179C7" w:rsidP="00E17B5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Как отличить простое предложение от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днородными членами в художественном тексте.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апятая в предложениях с однородными членами, соединёнными союзами и, а, но</w:t>
            </w:r>
            <w:r w:rsidR="0055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5" w:type="dxa"/>
          </w:tcPr>
          <w:p w:rsidR="00A43653" w:rsidRPr="00D021A2" w:rsidRDefault="00550A0A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="00A4365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з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Что  я люблю»</w:t>
            </w:r>
            <w:r w:rsidR="0055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ставить запятую в предложениях с однородны ми членами</w:t>
            </w:r>
            <w:r w:rsidR="0055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Что  я люблю»</w:t>
            </w:r>
            <w:r w:rsidR="0055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Упражнения на повторение. Проверочная работа № 1</w:t>
            </w:r>
            <w:r w:rsidR="00A86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пунктуационных умений</w:t>
            </w:r>
            <w:r w:rsidR="00A86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2</w:t>
            </w:r>
            <w:r w:rsidRPr="00A87C7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Запятая в предложениях 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с однородными членами»</w:t>
            </w:r>
            <w:r w:rsidR="0028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«Пишу правильно» (работа над ошибками). Упражнения на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тирование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A275B2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4B73FF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B73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.2. Сложные предложения с союзами и, а, но</w:t>
            </w:r>
          </w:p>
        </w:tc>
        <w:tc>
          <w:tcPr>
            <w:tcW w:w="992" w:type="dxa"/>
          </w:tcPr>
          <w:p w:rsidR="00A43653" w:rsidRPr="004B73FF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B73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Default="00A43653" w:rsidP="00475F72">
            <w:pPr>
              <w:widowControl w:val="0"/>
              <w:autoSpaceDE w:val="0"/>
              <w:autoSpaceDN w:val="0"/>
              <w:adjustRightInd w:val="0"/>
              <w:spacing w:before="54"/>
              <w:ind w:right="-53"/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Проверять</w:t>
            </w: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редакт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</w:t>
            </w:r>
            <w:r w:rsidRPr="00446ACF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сочинения. 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Находить</w:t>
            </w:r>
            <w:r w:rsidRPr="00446ACF">
              <w:rPr>
                <w:rFonts w:ascii="Times New Roman" w:hAnsi="Times New Roman" w:cs="Times New Roman"/>
                <w:i/>
                <w:iCs/>
                <w:spacing w:val="-17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исправ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29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орфографические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ун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ктуационные</w:t>
            </w:r>
            <w:r w:rsidRPr="00446ACF">
              <w:rPr>
                <w:rFonts w:ascii="Times New Roman" w:hAnsi="Times New Roman" w:cs="Times New Roman"/>
                <w:spacing w:val="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шибки,</w:t>
            </w:r>
            <w:r w:rsidRPr="00446ACF">
              <w:rPr>
                <w:rFonts w:ascii="Times New Roman" w:hAnsi="Times New Roman" w:cs="Times New Roman"/>
                <w:spacing w:val="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работать</w:t>
            </w:r>
            <w:r w:rsidRPr="00446ACF">
              <w:rPr>
                <w:rFonts w:ascii="Times New Roman" w:hAnsi="Times New Roman" w:cs="Times New Roman"/>
                <w:spacing w:val="-19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алгоритму. </w:t>
            </w:r>
          </w:p>
          <w:p w:rsidR="00A43653" w:rsidRDefault="00A43653" w:rsidP="00475F72">
            <w:pPr>
              <w:widowControl w:val="0"/>
              <w:autoSpaceDE w:val="0"/>
              <w:autoSpaceDN w:val="0"/>
              <w:adjustRightInd w:val="0"/>
              <w:spacing w:before="54"/>
              <w:ind w:right="-53"/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spacing w:before="54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3"/>
                <w:w w:val="111"/>
                <w:sz w:val="28"/>
                <w:szCs w:val="28"/>
              </w:rPr>
              <w:lastRenderedPageBreak/>
              <w:t>Приобретат</w:t>
            </w: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49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пы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т   </w:t>
            </w:r>
            <w:r w:rsidRPr="00446A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>разграничени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я </w:t>
            </w:r>
            <w:r w:rsidRPr="00446ACF">
              <w:rPr>
                <w:rFonts w:ascii="Times New Roman" w:hAnsi="Times New Roman" w:cs="Times New Roman"/>
                <w:spacing w:val="4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3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3"/>
                <w:w w:val="125"/>
                <w:sz w:val="28"/>
                <w:szCs w:val="28"/>
              </w:rPr>
              <w:t>ж</w:t>
            </w:r>
            <w:r w:rsidRPr="00446ACF">
              <w:rPr>
                <w:rFonts w:ascii="Times New Roman" w:hAnsi="Times New Roman" w:cs="Times New Roman"/>
                <w:spacing w:val="3"/>
                <w:w w:val="114"/>
                <w:sz w:val="28"/>
                <w:szCs w:val="28"/>
              </w:rPr>
              <w:t>н</w:t>
            </w:r>
            <w:r w:rsidRPr="00446ACF">
              <w:rPr>
                <w:rFonts w:ascii="Times New Roman" w:hAnsi="Times New Roman" w:cs="Times New Roman"/>
                <w:spacing w:val="3"/>
                <w:w w:val="116"/>
                <w:sz w:val="28"/>
                <w:szCs w:val="28"/>
              </w:rPr>
              <w:t>ы</w:t>
            </w:r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 xml:space="preserve">х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ложений</w:t>
            </w:r>
            <w:r w:rsidRPr="00446ACF">
              <w:rPr>
                <w:rFonts w:ascii="Times New Roman" w:hAnsi="Times New Roman" w:cs="Times New Roman"/>
                <w:spacing w:val="-1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ложений</w:t>
            </w:r>
            <w:r w:rsidRPr="00446ACF">
              <w:rPr>
                <w:rFonts w:ascii="Times New Roman" w:hAnsi="Times New Roman" w:cs="Times New Roman"/>
                <w:spacing w:val="-1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однородными</w:t>
            </w:r>
            <w:r w:rsidRPr="00446ACF">
              <w:rPr>
                <w:rFonts w:ascii="Times New Roman" w:hAnsi="Times New Roman" w:cs="Times New Roman"/>
                <w:spacing w:val="-15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чле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ми</w:t>
            </w:r>
            <w:r w:rsidRPr="00446ACF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446A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юзами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>союзов).</w:t>
            </w:r>
            <w:r w:rsidRPr="00446ACF">
              <w:rPr>
                <w:rFonts w:ascii="Times New Roman" w:hAnsi="Times New Roman" w:cs="Times New Roman"/>
                <w:spacing w:val="3"/>
                <w:w w:val="10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(П) </w:t>
            </w: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Созда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7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ысказывание</w:t>
            </w:r>
            <w:r w:rsidRPr="00446ACF">
              <w:rPr>
                <w:rFonts w:ascii="Times New Roman" w:hAnsi="Times New Roman" w:cs="Times New Roman"/>
                <w:spacing w:val="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грамматиче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ку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ю </w:t>
            </w:r>
            <w:r w:rsidRPr="00446ACF">
              <w:rPr>
                <w:rFonts w:ascii="Times New Roman" w:hAnsi="Times New Roman" w:cs="Times New Roman"/>
                <w:spacing w:val="22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м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r w:rsidRPr="00446AC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предварительн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о </w:t>
            </w:r>
            <w:r w:rsidRPr="00446ACF">
              <w:rPr>
                <w:rFonts w:ascii="Times New Roman" w:hAnsi="Times New Roman" w:cs="Times New Roman"/>
                <w:spacing w:val="29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н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лану.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>Готовитьс</w:t>
            </w: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 xml:space="preserve">я 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пис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свободны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1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диктан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т </w:t>
            </w:r>
            <w:r w:rsidRPr="00446ACF">
              <w:rPr>
                <w:rFonts w:ascii="Times New Roman" w:hAnsi="Times New Roman" w:cs="Times New Roman"/>
                <w:spacing w:val="10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п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 </w:t>
            </w:r>
            <w:r w:rsidRPr="00446ACF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>текст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у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>изученным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>синтаксическим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4"/>
                <w:w w:val="115"/>
                <w:sz w:val="28"/>
                <w:szCs w:val="28"/>
              </w:rPr>
              <w:t>кон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струкциями.</w:t>
            </w:r>
          </w:p>
          <w:p w:rsidR="00A43653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w w:val="113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Продуц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4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текст </w:t>
            </w:r>
            <w:r w:rsidRPr="00446ACF">
              <w:rPr>
                <w:rFonts w:ascii="Times New Roman" w:hAnsi="Times New Roman" w:cs="Times New Roman"/>
                <w:spacing w:val="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46AC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спользованием 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ож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ложений</w:t>
            </w:r>
            <w:r w:rsidRPr="00446ACF">
              <w:rPr>
                <w:rFonts w:ascii="Times New Roman" w:hAnsi="Times New Roman" w:cs="Times New Roman"/>
                <w:spacing w:val="-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юзами</w:t>
            </w:r>
            <w:r w:rsidRPr="00446ACF">
              <w:rPr>
                <w:rFonts w:ascii="Times New Roman" w:hAnsi="Times New Roman" w:cs="Times New Roman"/>
                <w:spacing w:val="-5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,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</w:t>
            </w:r>
            <w:r w:rsidRPr="00446ACF">
              <w:rPr>
                <w:rFonts w:ascii="Times New Roman" w:hAnsi="Times New Roman" w:cs="Times New Roman"/>
                <w:b/>
                <w:bCs/>
                <w:i/>
                <w:iCs/>
                <w:spacing w:val="2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446A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8"/>
                <w:sz w:val="28"/>
                <w:szCs w:val="28"/>
              </w:rPr>
              <w:t xml:space="preserve">союзов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(сочинение</w:t>
            </w:r>
            <w:r w:rsidRPr="00446ACF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«Субботний</w:t>
            </w:r>
            <w:r w:rsidRPr="00446ACF">
              <w:rPr>
                <w:rFonts w:ascii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Pr="00446AC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446A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ома»).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Отличие простого предложения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. Запятая в сложном предложении с бессоюзной связью</w:t>
            </w:r>
            <w:r w:rsidR="0028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дложении с союзами и, а, но</w:t>
            </w:r>
            <w:r w:rsidR="0028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и в простом предложении с однородными членами и союзами и, а, но</w:t>
            </w:r>
            <w:r w:rsidR="0028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 Составление устного рассказа на  грамматическую тему  по плану. Свободный диктант</w:t>
            </w:r>
            <w:r w:rsidR="0028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Субботний вечер  у нас дома»</w:t>
            </w:r>
            <w:r w:rsidR="008A2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Упражнения на повторение. Проверочная работа № 2</w:t>
            </w:r>
            <w:r w:rsidR="008F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бобщение, подготовка к диктанту</w:t>
            </w:r>
            <w:r w:rsidR="008F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5" w:type="dxa"/>
          </w:tcPr>
          <w:p w:rsidR="00A43653" w:rsidRPr="003900CB" w:rsidRDefault="00A43653" w:rsidP="00E672AD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hAnsi="Times New Roman" w:cs="Times New Roman"/>
                <w:i/>
                <w:color w:val="7030A0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3</w:t>
            </w:r>
            <w:r w:rsidRPr="00A87C7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Сложные предложения с союзами 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и, а, но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6154">
              <w:rPr>
                <w:rFonts w:ascii="Times New Roman" w:hAnsi="Times New Roman" w:cs="Times New Roman"/>
                <w:i/>
                <w:color w:val="7030A0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).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сочинения. 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A275B2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2.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. Предложения с прямой речью</w:t>
            </w:r>
          </w:p>
        </w:tc>
        <w:tc>
          <w:tcPr>
            <w:tcW w:w="992" w:type="dxa"/>
          </w:tcPr>
          <w:p w:rsidR="00A43653" w:rsidRPr="00001D3A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bCs/>
                <w:i/>
                <w:color w:val="FF0000"/>
                <w:w w:val="116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нятие о прямой речи. Из  чего  состоит предложение с прямой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0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суждени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значимые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3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формул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заголов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4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2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лан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группах,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рах).</w:t>
            </w:r>
          </w:p>
          <w:p w:rsidR="00A43653" w:rsidRDefault="00A43653" w:rsidP="00446ACF">
            <w:pPr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Вы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коллективном обсуждении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критери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ценки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ложения  (сочинения)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им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нять</w:t>
            </w:r>
            <w:r w:rsidRPr="00446ACF">
              <w:rPr>
                <w:rFonts w:ascii="Times New Roman" w:hAnsi="Times New Roman" w:cs="Times New Roman"/>
                <w:spacing w:val="21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амоанализе</w:t>
            </w:r>
            <w:r w:rsidRPr="00446ACF">
              <w:rPr>
                <w:rFonts w:ascii="Times New Roman" w:hAnsi="Times New Roman" w:cs="Times New Roman"/>
                <w:spacing w:val="2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заимоанализе</w:t>
            </w:r>
            <w:proofErr w:type="spellEnd"/>
            <w:r w:rsidRPr="00446ACF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ек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оследующим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46A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дактированием.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слух 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ексте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едложения</w:t>
            </w:r>
            <w:r w:rsidRPr="00446ACF">
              <w:rPr>
                <w:rFonts w:ascii="Times New Roman" w:hAnsi="Times New Roman" w:cs="Times New Roman"/>
                <w:spacing w:val="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>пря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Pr="00446A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ечью </w:t>
            </w:r>
            <w:r w:rsidRPr="00446A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(слова </w:t>
            </w:r>
            <w:r w:rsidRPr="00446A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автора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люс 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ямая</w:t>
            </w:r>
            <w:r w:rsidRPr="00446ACF">
              <w:rPr>
                <w:rFonts w:ascii="Times New Roman" w:hAnsi="Times New Roman" w:cs="Times New Roman"/>
                <w:spacing w:val="22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речь).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(П) </w:t>
            </w: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Приобретать</w:t>
            </w:r>
            <w:r w:rsidRPr="00446ACF">
              <w:rPr>
                <w:rFonts w:ascii="Times New Roman" w:hAnsi="Times New Roman" w:cs="Times New Roman"/>
                <w:i/>
                <w:iCs/>
                <w:spacing w:val="10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Pr="00446AC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конструирования</w:t>
            </w:r>
            <w:r w:rsidRPr="00446ACF">
              <w:rPr>
                <w:rFonts w:ascii="Times New Roman" w:hAnsi="Times New Roman" w:cs="Times New Roman"/>
                <w:spacing w:val="9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едложе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й  </w:t>
            </w:r>
            <w:r w:rsidRPr="00446A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прямо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й </w:t>
            </w:r>
            <w:r w:rsidRPr="00446ACF">
              <w:rPr>
                <w:rFonts w:ascii="Times New Roman" w:hAnsi="Times New Roman" w:cs="Times New Roman"/>
                <w:spacing w:val="2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чь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ю  </w:t>
            </w:r>
            <w:r w:rsidRPr="00446ACF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х  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lastRenderedPageBreak/>
              <w:t>п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446ACF">
              <w:rPr>
                <w:rFonts w:ascii="Times New Roman" w:hAnsi="Times New Roman" w:cs="Times New Roman"/>
                <w:spacing w:val="2"/>
                <w:w w:val="128"/>
                <w:sz w:val="28"/>
                <w:szCs w:val="28"/>
              </w:rPr>
              <w:t>к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ц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н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г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оформления.</w:t>
            </w:r>
            <w:r w:rsidRPr="00446ACF">
              <w:rPr>
                <w:rFonts w:ascii="Times New Roman" w:hAnsi="Times New Roman" w:cs="Times New Roman"/>
                <w:spacing w:val="26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(П)</w:t>
            </w:r>
          </w:p>
          <w:p w:rsidR="00A43653" w:rsidRPr="00446ACF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Продуцировать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екст</w:t>
            </w:r>
            <w:r w:rsidRPr="00446ACF">
              <w:rPr>
                <w:rFonts w:ascii="Times New Roman" w:hAnsi="Times New Roman" w:cs="Times New Roman"/>
                <w:spacing w:val="1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спользованием</w:t>
            </w:r>
            <w:r w:rsidRPr="00446ACF">
              <w:rPr>
                <w:rFonts w:ascii="Times New Roman" w:hAnsi="Times New Roman" w:cs="Times New Roman"/>
                <w:spacing w:val="1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редло</w:t>
            </w:r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 xml:space="preserve">жения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ямой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ечью 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(сочинение</w:t>
            </w:r>
            <w:r w:rsidRPr="00446ACF">
              <w:rPr>
                <w:rFonts w:ascii="Times New Roman" w:hAnsi="Times New Roman" w:cs="Times New Roman"/>
                <w:spacing w:val="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«Что 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 xml:space="preserve">сказала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мама»).</w:t>
            </w:r>
          </w:p>
          <w:p w:rsidR="00A43653" w:rsidRPr="00475F72" w:rsidRDefault="00A43653" w:rsidP="00475F7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w w:val="112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Письменн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-2"/>
                <w:w w:val="113"/>
                <w:sz w:val="28"/>
                <w:szCs w:val="28"/>
              </w:rPr>
              <w:t>пересказы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2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текс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(писат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spacing w:val="16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08"/>
                <w:sz w:val="28"/>
                <w:szCs w:val="28"/>
              </w:rPr>
              <w:t>подроб</w:t>
            </w:r>
            <w:r w:rsidRPr="00446A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изложение)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,</w:t>
            </w:r>
            <w:r w:rsidRPr="00446ACF">
              <w:rPr>
                <w:rFonts w:ascii="Times New Roman" w:hAnsi="Times New Roman" w:cs="Times New Roman"/>
                <w:spacing w:val="1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включающ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предложен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-1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9"/>
                <w:sz w:val="28"/>
                <w:szCs w:val="28"/>
              </w:rPr>
              <w:t>пр</w:t>
            </w:r>
            <w:proofErr w:type="gramStart"/>
            <w:r w:rsidRPr="00446ACF">
              <w:rPr>
                <w:rFonts w:ascii="Times New Roman" w:hAnsi="Times New Roman" w:cs="Times New Roman"/>
                <w:spacing w:val="-2"/>
                <w:w w:val="11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чь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сл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предварительно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 xml:space="preserve">подготовки). 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и с прямой речью, когда прямая речь  стоит  после слов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0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и с прямой речью, когда прямая речь  стоит  перед  словами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0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 Обучающее сочинение «Что  сказала мама». Использование в тексте предложений с прямой речью</w:t>
            </w:r>
            <w:r w:rsidR="008F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0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апись цитаты в виде предложения с прямой речью</w:t>
            </w:r>
            <w:r w:rsidR="00110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0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ставить знаки препинания в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стом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, сложном и в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с прямой речью</w:t>
            </w:r>
            <w:r w:rsidR="00110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0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В здоровом теле здоровый дух»</w:t>
            </w:r>
            <w:r w:rsidR="0009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1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пунктуационных умений</w:t>
            </w:r>
            <w:r w:rsidR="00810338">
              <w:rPr>
                <w:rFonts w:ascii="Times New Roman" w:hAnsi="Times New Roman" w:cs="Times New Roman"/>
                <w:sz w:val="28"/>
                <w:szCs w:val="28"/>
              </w:rPr>
              <w:t xml:space="preserve"> и навыков</w:t>
            </w:r>
            <w:r w:rsidR="0009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1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4</w:t>
            </w:r>
            <w:r w:rsidRPr="00A87C7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Предложения 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с прямой речью»</w:t>
            </w:r>
            <w:r w:rsidR="0009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1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05" w:type="dxa"/>
          </w:tcPr>
          <w:p w:rsidR="00A43653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 в изложении и диктанте)</w:t>
            </w:r>
            <w:r w:rsidR="001B0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1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лово. Части речи и члены предложения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904929" w:rsidRPr="008712C1" w:rsidRDefault="00904929" w:rsidP="0090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929" w:rsidRDefault="00AC58B9" w:rsidP="00904929">
            <w:pPr>
              <w:jc w:val="both"/>
            </w:pPr>
            <w:hyperlink r:id="rId7" w:history="1">
              <w:r w:rsidR="00904929">
                <w:rPr>
                  <w:rStyle w:val="a7"/>
                </w:rPr>
                <w:t>http://school-collection.edu.ru</w:t>
              </w:r>
            </w:hyperlink>
            <w:r w:rsidR="00904929">
              <w:t>,</w:t>
            </w:r>
          </w:p>
          <w:p w:rsidR="00A43653" w:rsidRPr="00B812AB" w:rsidRDefault="00904929" w:rsidP="00E1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  <w:vMerge w:val="restart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4"/>
                <w:sz w:val="28"/>
                <w:szCs w:val="28"/>
              </w:rPr>
              <w:t>Выделят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предложени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3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самостоятельны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е 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лужебные</w:t>
            </w:r>
            <w:r w:rsidRPr="00446ACF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spacing w:val="29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чи.</w:t>
            </w:r>
            <w:r w:rsidRPr="00446ACF">
              <w:rPr>
                <w:rFonts w:ascii="Times New Roman" w:hAnsi="Times New Roman" w:cs="Times New Roman"/>
                <w:spacing w:val="37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 xml:space="preserve">Накапливать </w:t>
            </w:r>
            <w:r w:rsidRPr="00446ACF">
              <w:rPr>
                <w:rFonts w:ascii="Times New Roman" w:hAnsi="Times New Roman" w:cs="Times New Roman"/>
                <w:i/>
                <w:iCs/>
                <w:spacing w:val="3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пыт   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по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выявлению</w:t>
            </w:r>
            <w:r w:rsidRPr="00446ACF">
              <w:rPr>
                <w:rFonts w:ascii="Times New Roman" w:hAnsi="Times New Roman" w:cs="Times New Roman"/>
                <w:spacing w:val="39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грамматических  признаков, </w:t>
            </w:r>
            <w:r w:rsidRPr="00446ACF">
              <w:rPr>
                <w:rFonts w:ascii="Times New Roman" w:hAnsi="Times New Roman" w:cs="Times New Roman"/>
                <w:spacing w:val="1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общих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46A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амостоятельных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частей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чи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3"/>
                <w:w w:val="113"/>
                <w:sz w:val="28"/>
                <w:szCs w:val="28"/>
              </w:rPr>
              <w:t>Определя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lastRenderedPageBreak/>
              <w:t>грамматичес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16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>признак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30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spacing w:val="3"/>
                <w:w w:val="108"/>
                <w:sz w:val="28"/>
                <w:szCs w:val="28"/>
              </w:rPr>
              <w:t>ё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н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уществительных,</w:t>
            </w:r>
            <w:r w:rsidRPr="00446ACF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ачальную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форму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1"/>
                <w:w w:val="115"/>
                <w:sz w:val="28"/>
                <w:szCs w:val="28"/>
              </w:rPr>
              <w:t>Относит</w:t>
            </w: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24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>им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я  </w:t>
            </w:r>
            <w:r w:rsidRPr="00446ACF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>существительно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к </w:t>
            </w:r>
            <w:r w:rsidRPr="00446ACF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одном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 xml:space="preserve">з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трёх </w:t>
            </w:r>
            <w:r w:rsidRPr="00446A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клонений,</w:t>
            </w:r>
            <w:r w:rsidRPr="00446ACF">
              <w:rPr>
                <w:rFonts w:ascii="Times New Roman" w:hAnsi="Times New Roman" w:cs="Times New Roman"/>
                <w:spacing w:val="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пределять</w:t>
            </w:r>
            <w:r w:rsidRPr="00446ACF">
              <w:rPr>
                <w:rFonts w:ascii="Times New Roman" w:hAnsi="Times New Roman" w:cs="Times New Roman"/>
                <w:spacing w:val="-14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деж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Составлят</w:t>
            </w: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38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совместн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о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учителе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spacing w:val="1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г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р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м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пределения склонения</w:t>
            </w:r>
            <w:r w:rsidRPr="00446ACF">
              <w:rPr>
                <w:rFonts w:ascii="Times New Roman" w:hAnsi="Times New Roman" w:cs="Times New Roman"/>
                <w:spacing w:val="1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имени</w:t>
            </w:r>
            <w:r w:rsidRPr="00446ACF">
              <w:rPr>
                <w:rFonts w:ascii="Times New Roman" w:hAnsi="Times New Roman" w:cs="Times New Roman"/>
                <w:spacing w:val="10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уществительно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го, 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работа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46AC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алгоритму,</w:t>
            </w:r>
            <w:r w:rsidRPr="00446ACF">
              <w:rPr>
                <w:rFonts w:ascii="Times New Roman" w:hAnsi="Times New Roman" w:cs="Times New Roman"/>
                <w:spacing w:val="1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существлять</w:t>
            </w:r>
            <w:r w:rsidRPr="00446ACF">
              <w:rPr>
                <w:rFonts w:ascii="Times New Roman" w:hAnsi="Times New Roman" w:cs="Times New Roman"/>
                <w:spacing w:val="-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</w:t>
            </w:r>
            <w:proofErr w:type="gramStart"/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контроль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Участв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местной</w:t>
            </w:r>
            <w:r w:rsidRPr="00446ACF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446A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парах,</w:t>
            </w:r>
            <w:r w:rsidRPr="00446ACF">
              <w:rPr>
                <w:rFonts w:ascii="Times New Roman" w:hAnsi="Times New Roman" w:cs="Times New Roman"/>
                <w:spacing w:val="-13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груп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ах,  фронтально)</w:t>
            </w:r>
            <w:r w:rsidRPr="00446ACF">
              <w:rPr>
                <w:rFonts w:ascii="Times New Roman" w:hAnsi="Times New Roman" w:cs="Times New Roman"/>
                <w:spacing w:val="1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46A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ткрытию</w:t>
            </w:r>
            <w:r w:rsidRPr="00446ACF">
              <w:rPr>
                <w:rFonts w:ascii="Times New Roman" w:hAnsi="Times New Roman" w:cs="Times New Roman"/>
                <w:spacing w:val="4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ового  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20"/>
                <w:sz w:val="28"/>
                <w:szCs w:val="28"/>
              </w:rPr>
              <w:t xml:space="preserve">знания,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ключать</w:t>
            </w:r>
            <w:r w:rsidRPr="00446ACF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учебный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диалог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-2"/>
                <w:w w:val="116"/>
                <w:sz w:val="28"/>
                <w:szCs w:val="28"/>
              </w:rPr>
              <w:t>Сравниват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37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форм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ы</w:t>
            </w:r>
            <w:r w:rsidRPr="00446ACF">
              <w:rPr>
                <w:rFonts w:ascii="Times New Roman" w:hAnsi="Times New Roman" w:cs="Times New Roman"/>
                <w:spacing w:val="33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имен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44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6"/>
                <w:sz w:val="28"/>
                <w:szCs w:val="28"/>
              </w:rPr>
              <w:t>существительног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1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t>имен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-1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lastRenderedPageBreak/>
              <w:t>прилагательного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,</w:t>
            </w:r>
            <w:r w:rsidRPr="00446ACF">
              <w:rPr>
                <w:rFonts w:ascii="Times New Roman" w:hAnsi="Times New Roman" w:cs="Times New Roman"/>
                <w:spacing w:val="-17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t>выявлят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 xml:space="preserve">зависимость. </w:t>
            </w:r>
            <w:r w:rsidRPr="00446ACF">
              <w:rPr>
                <w:rFonts w:ascii="Times New Roman" w:hAnsi="Times New Roman" w:cs="Times New Roman"/>
                <w:i/>
                <w:iCs/>
                <w:spacing w:val="1"/>
                <w:w w:val="119"/>
                <w:sz w:val="28"/>
                <w:szCs w:val="28"/>
              </w:rPr>
              <w:t>Накапливат</w:t>
            </w:r>
            <w:r w:rsidRPr="00446ACF">
              <w:rPr>
                <w:rFonts w:ascii="Times New Roman" w:hAnsi="Times New Roman" w:cs="Times New Roman"/>
                <w:i/>
                <w:iCs/>
                <w:w w:val="119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8"/>
                <w:w w:val="1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пы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т  </w:t>
            </w:r>
            <w:r w:rsidRPr="00446A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употреблени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я </w:t>
            </w:r>
            <w:r w:rsidRPr="00446ACF">
              <w:rPr>
                <w:rFonts w:ascii="Times New Roman" w:hAnsi="Times New Roman" w:cs="Times New Roman"/>
                <w:spacing w:val="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мё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  </w:t>
            </w:r>
            <w:r w:rsidRPr="00446A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суще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ствительных </w:t>
            </w:r>
            <w:r w:rsidRPr="00446ACF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ечи 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(обучающие</w:t>
            </w:r>
            <w:r w:rsidRPr="00446ACF">
              <w:rPr>
                <w:rFonts w:ascii="Times New Roman" w:hAnsi="Times New Roman" w:cs="Times New Roman"/>
                <w:spacing w:val="-5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изложения </w:t>
            </w:r>
            <w:r w:rsidRPr="00446ACF">
              <w:rPr>
                <w:rFonts w:ascii="Times New Roman" w:hAnsi="Times New Roman" w:cs="Times New Roman"/>
                <w:spacing w:val="8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чинения,</w:t>
            </w:r>
            <w:r w:rsidRPr="00446ACF">
              <w:rPr>
                <w:rFonts w:ascii="Times New Roman" w:hAnsi="Times New Roman" w:cs="Times New Roman"/>
                <w:spacing w:val="1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едусмотренные</w:t>
            </w:r>
            <w:r w:rsidRPr="00446ACF">
              <w:rPr>
                <w:rFonts w:ascii="Times New Roman" w:hAnsi="Times New Roman" w:cs="Times New Roman"/>
                <w:spacing w:val="-1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планировании). </w:t>
            </w:r>
            <w:r w:rsidRPr="00446ACF">
              <w:rPr>
                <w:rFonts w:ascii="Times New Roman" w:hAnsi="Times New Roman" w:cs="Times New Roman"/>
                <w:i/>
                <w:iCs/>
                <w:spacing w:val="3"/>
                <w:w w:val="113"/>
                <w:sz w:val="28"/>
                <w:szCs w:val="28"/>
              </w:rPr>
              <w:t>Определя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40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>грамматичес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е  </w:t>
            </w:r>
            <w:r w:rsidRPr="00446ACF">
              <w:rPr>
                <w:rFonts w:ascii="Times New Roman" w:hAnsi="Times New Roman" w:cs="Times New Roman"/>
                <w:spacing w:val="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>признак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  </w:t>
            </w:r>
            <w:r w:rsidRPr="00446ACF">
              <w:rPr>
                <w:rFonts w:ascii="Times New Roman" w:hAnsi="Times New Roman" w:cs="Times New Roman"/>
                <w:spacing w:val="1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3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spacing w:val="3"/>
                <w:w w:val="108"/>
                <w:sz w:val="28"/>
                <w:szCs w:val="28"/>
              </w:rPr>
              <w:t>ё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н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уществительных</w:t>
            </w:r>
            <w:r w:rsidRPr="00446ACF">
              <w:rPr>
                <w:rFonts w:ascii="Times New Roman" w:hAnsi="Times New Roman" w:cs="Times New Roman"/>
                <w:spacing w:val="9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(морфологический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разбор). 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Находить</w:t>
            </w:r>
            <w:r w:rsidRPr="00446ACF">
              <w:rPr>
                <w:rFonts w:ascii="Times New Roman" w:hAnsi="Times New Roman" w:cs="Times New Roman"/>
                <w:i/>
                <w:iCs/>
                <w:spacing w:val="34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ексте</w:t>
            </w:r>
            <w:r w:rsidRPr="00446ACF">
              <w:rPr>
                <w:rFonts w:ascii="Times New Roman" w:hAnsi="Times New Roman" w:cs="Times New Roman"/>
                <w:spacing w:val="3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несклоняемые</w:t>
            </w:r>
            <w:r w:rsidRPr="00446ACF">
              <w:rPr>
                <w:rFonts w:ascii="Times New Roman" w:hAnsi="Times New Roman" w:cs="Times New Roman"/>
                <w:spacing w:val="3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имена</w:t>
            </w:r>
            <w:r w:rsidRPr="00446ACF">
              <w:rPr>
                <w:rFonts w:ascii="Times New Roman" w:hAnsi="Times New Roman" w:cs="Times New Roman"/>
                <w:spacing w:val="3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уще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ствительные, </w:t>
            </w:r>
            <w:r w:rsidRPr="00446ACF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приобретать</w:t>
            </w:r>
            <w:r w:rsidRPr="00446ACF">
              <w:rPr>
                <w:rFonts w:ascii="Times New Roman" w:hAnsi="Times New Roman" w:cs="Times New Roman"/>
                <w:i/>
                <w:iCs/>
                <w:spacing w:val="3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пыт  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гласова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446A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именами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илагательными</w:t>
            </w:r>
            <w:r w:rsidRPr="00446ACF">
              <w:rPr>
                <w:rFonts w:ascii="Times New Roman" w:hAnsi="Times New Roman" w:cs="Times New Roman"/>
                <w:spacing w:val="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речи.  </w:t>
            </w:r>
            <w:r w:rsidRPr="00446ACF">
              <w:rPr>
                <w:rFonts w:ascii="Times New Roman" w:hAnsi="Times New Roman" w:cs="Times New Roman"/>
                <w:i/>
                <w:iCs/>
                <w:spacing w:val="-2"/>
                <w:w w:val="116"/>
                <w:sz w:val="28"/>
                <w:szCs w:val="28"/>
              </w:rPr>
              <w:t>Находит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слова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х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изучаемы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3"/>
                <w:sz w:val="28"/>
                <w:szCs w:val="28"/>
              </w:rPr>
              <w:t>орфограммы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,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гр</w:t>
            </w:r>
            <w:proofErr w:type="gramStart"/>
            <w:r w:rsidRPr="00446ACF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а</w:t>
            </w:r>
            <w:proofErr w:type="spell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spacing w:val="-2"/>
                <w:w w:val="114"/>
                <w:sz w:val="28"/>
                <w:szCs w:val="28"/>
              </w:rPr>
              <w:t>фическ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и</w:t>
            </w:r>
            <w:proofErr w:type="spellEnd"/>
            <w:r w:rsidRPr="00446ACF">
              <w:rPr>
                <w:rFonts w:ascii="Times New Roman" w:hAnsi="Times New Roman" w:cs="Times New Roman"/>
                <w:spacing w:val="-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4"/>
                <w:sz w:val="28"/>
                <w:szCs w:val="28"/>
              </w:rPr>
              <w:t>объясня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4"/>
                <w:sz w:val="28"/>
                <w:szCs w:val="28"/>
              </w:rPr>
              <w:t>контролирова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spacing w:val="-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написание. </w:t>
            </w:r>
            <w:r w:rsidRPr="00446ACF">
              <w:rPr>
                <w:rFonts w:ascii="Times New Roman" w:hAnsi="Times New Roman" w:cs="Times New Roman"/>
                <w:i/>
                <w:iCs/>
                <w:spacing w:val="1"/>
                <w:w w:val="112"/>
                <w:sz w:val="28"/>
                <w:szCs w:val="28"/>
              </w:rPr>
              <w:t>Решат</w:t>
            </w: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орфографически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е 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lastRenderedPageBreak/>
              <w:t>задач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1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09"/>
                <w:sz w:val="28"/>
                <w:szCs w:val="28"/>
              </w:rPr>
              <w:t>опоро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>н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а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алгоритм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Состав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-9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группе</w:t>
            </w:r>
            <w:r w:rsidRPr="00446ACF">
              <w:rPr>
                <w:rFonts w:ascii="Times New Roman" w:hAnsi="Times New Roman" w:cs="Times New Roman"/>
                <w:spacing w:val="-20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задани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ботку</w:t>
            </w:r>
            <w:r w:rsidRPr="00446ACF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е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елённой</w:t>
            </w:r>
            <w:r w:rsidRPr="00446ACF">
              <w:rPr>
                <w:rFonts w:ascii="Times New Roman" w:hAnsi="Times New Roman" w:cs="Times New Roman"/>
                <w:spacing w:val="-1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рфограммы.</w:t>
            </w:r>
          </w:p>
          <w:p w:rsidR="00A43653" w:rsidRDefault="00A43653" w:rsidP="00446ACF">
            <w:pPr>
              <w:jc w:val="both"/>
              <w:rPr>
                <w:rFonts w:ascii="Times New Roman" w:hAnsi="Times New Roman" w:cs="Times New Roman"/>
                <w:w w:val="118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Самостоятельно </w:t>
            </w: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формул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12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Pr="00446A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правило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означения</w:t>
            </w:r>
            <w:r w:rsidRPr="00446ACF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46ACF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исьме</w:t>
            </w:r>
            <w:r w:rsidRPr="00446ACF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безударных</w:t>
            </w:r>
            <w:r w:rsidRPr="00446ACF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гласных</w:t>
            </w:r>
            <w:r w:rsidRPr="00446ACF">
              <w:rPr>
                <w:rFonts w:ascii="Times New Roman" w:hAnsi="Times New Roman" w:cs="Times New Roman"/>
                <w:spacing w:val="1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зву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ков.</w:t>
            </w:r>
          </w:p>
          <w:p w:rsidR="00A43653" w:rsidRPr="00446ACF" w:rsidRDefault="00A43653" w:rsidP="00445FDA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суждени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значимые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3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формул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заголов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4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2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лан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группах,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рах).</w:t>
            </w:r>
          </w:p>
          <w:p w:rsidR="00A43653" w:rsidRPr="00446ACF" w:rsidRDefault="00A43653" w:rsidP="00445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Вы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коллективном обсуждении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критери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ценки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ложения  (сочинения)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им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нять</w:t>
            </w:r>
            <w:r w:rsidRPr="00446ACF">
              <w:rPr>
                <w:rFonts w:ascii="Times New Roman" w:hAnsi="Times New Roman" w:cs="Times New Roman"/>
                <w:spacing w:val="21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амоанализе</w:t>
            </w:r>
            <w:r w:rsidRPr="00446ACF">
              <w:rPr>
                <w:rFonts w:ascii="Times New Roman" w:hAnsi="Times New Roman" w:cs="Times New Roman"/>
                <w:spacing w:val="2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заимоанализе</w:t>
            </w:r>
            <w:proofErr w:type="spellEnd"/>
            <w:r w:rsidRPr="00446ACF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lastRenderedPageBreak/>
              <w:t>тек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оследующим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46A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дактированием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A05B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3. </w:t>
            </w:r>
            <w:r w:rsidRPr="00EA05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мя существительное</w:t>
            </w:r>
          </w:p>
        </w:tc>
        <w:tc>
          <w:tcPr>
            <w:tcW w:w="992" w:type="dxa"/>
          </w:tcPr>
          <w:p w:rsidR="00A43653" w:rsidRPr="00EA05B4" w:rsidRDefault="00A43653" w:rsidP="00BD3BF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A05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1. Что мы уже знаем  об имени существительном</w:t>
            </w:r>
          </w:p>
        </w:tc>
        <w:tc>
          <w:tcPr>
            <w:tcW w:w="992" w:type="dxa"/>
          </w:tcPr>
          <w:p w:rsidR="00A43653" w:rsidRPr="00EA05B4" w:rsidRDefault="00A43653" w:rsidP="00BD3BF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bCs/>
                <w:i/>
                <w:color w:val="FF0000"/>
                <w:w w:val="115"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 как часть  речи.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C8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05" w:type="dxa"/>
          </w:tcPr>
          <w:p w:rsidR="00A43653" w:rsidRPr="00D021A2" w:rsidRDefault="00A43653" w:rsidP="0089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и </w:t>
            </w:r>
            <w:proofErr w:type="spellStart"/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е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тоянные</w:t>
            </w:r>
            <w:proofErr w:type="spellEnd"/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имён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891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493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C8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widowControl w:val="0"/>
              <w:autoSpaceDE w:val="0"/>
              <w:autoSpaceDN w:val="0"/>
              <w:adjustRightInd w:val="0"/>
              <w:ind w:left="132" w:right="98"/>
              <w:jc w:val="both"/>
              <w:rPr>
                <w:rFonts w:ascii="Times New Roman" w:hAnsi="Times New Roman" w:cs="Times New Roman"/>
                <w:i/>
                <w:iCs/>
                <w:spacing w:val="2"/>
                <w:w w:val="114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оль имён  существительных в предложении, в речи</w:t>
            </w:r>
            <w:r w:rsidR="00104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C8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-миниатюра «Вид из окна»</w:t>
            </w:r>
            <w:r w:rsidR="00104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6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445FDA">
        <w:trPr>
          <w:cantSplit/>
          <w:trHeight w:val="688"/>
        </w:trPr>
        <w:tc>
          <w:tcPr>
            <w:tcW w:w="647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5" w:type="dxa"/>
          </w:tcPr>
          <w:p w:rsidR="00A43653" w:rsidRPr="00D021A2" w:rsidRDefault="00A43653" w:rsidP="0089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оль   имён     существительных</w:t>
            </w:r>
            <w:r w:rsidR="008911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Многозначные слова, синонимы, антонимы</w:t>
            </w:r>
            <w:r w:rsidR="00891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6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3.2. 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зменение имён существительных по падежам</w:t>
            </w:r>
          </w:p>
        </w:tc>
        <w:tc>
          <w:tcPr>
            <w:tcW w:w="992" w:type="dxa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аблюдение за словоизменением имён  существительных</w:t>
            </w:r>
            <w:r w:rsidR="00784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8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05" w:type="dxa"/>
          </w:tcPr>
          <w:p w:rsidR="00A43653" w:rsidRPr="00D021A2" w:rsidRDefault="00891121" w:rsidP="0089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имен </w:t>
            </w:r>
            <w:proofErr w:type="spellStart"/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A43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по падежам, ставить </w:t>
            </w:r>
            <w:proofErr w:type="spellStart"/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A43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в разные падежные формы</w:t>
            </w:r>
            <w:r w:rsidR="00A43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8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о падежам имён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в единственном и во множественн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8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имён  существительных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8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8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48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48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48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48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 Составление устного рассказа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«Что я знаю об изменении имён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по падежам»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48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Изменение имен </w:t>
            </w:r>
            <w:proofErr w:type="spellStart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 по падежам»</w:t>
            </w:r>
            <w:r w:rsidR="000F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484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3.3. 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ри склонения имён существительных</w:t>
            </w:r>
          </w:p>
        </w:tc>
        <w:tc>
          <w:tcPr>
            <w:tcW w:w="992" w:type="dxa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Что такое склонение? Три склонения имён  существительных</w:t>
            </w:r>
            <w:r w:rsidR="000E6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определять склонение имён  существительных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C1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определять склонение имён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фологический</w:t>
            </w:r>
            <w:proofErr w:type="spellEnd"/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разбор имени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C1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нятие о несклоняемых именах существительных и  особенностях их употребления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C1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Употребление в  письменной речи  несклоняемых существительных с разными предл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C1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/р Обучающее сочинение «Пальчики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оближешь!»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AC1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4. 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Правописание мягкого знака после шипящих на конце существительных</w:t>
            </w:r>
          </w:p>
        </w:tc>
        <w:tc>
          <w:tcPr>
            <w:tcW w:w="992" w:type="dxa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существительных женского рода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81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Слова  с  орфограммой «Буква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после шипящих на конце имён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81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бозн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«Буква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после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ши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имён  существительных»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81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38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Три склонения имён существительных. Ь на конце </w:t>
            </w:r>
            <w:proofErr w:type="spellStart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сущ-х</w:t>
            </w:r>
            <w:proofErr w:type="spellEnd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81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38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бобщение, подготовка к диктанту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81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F32CFB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A43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5</w:t>
            </w:r>
            <w:r w:rsidRPr="00A87C7F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Мягкий знак после шипящих на конце </w:t>
            </w:r>
            <w:proofErr w:type="spellStart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81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)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5. Правописание безударных падежных окончаний  имён существительных</w:t>
            </w:r>
          </w:p>
        </w:tc>
        <w:tc>
          <w:tcPr>
            <w:tcW w:w="992" w:type="dxa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Выведение общего  правила правописания безударных падежных окончаний имён  существительных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C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 в па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ниях имён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C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45FDA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суждени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значимые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3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формул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заголов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4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2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лан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группах,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рах).</w:t>
            </w:r>
          </w:p>
          <w:p w:rsidR="00A43653" w:rsidRPr="00446ACF" w:rsidRDefault="00A43653" w:rsidP="00445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Вы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lastRenderedPageBreak/>
              <w:t>коллективном обсуждении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критери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ценки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ложения  (сочинения)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им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нять</w:t>
            </w:r>
            <w:r w:rsidRPr="00446ACF">
              <w:rPr>
                <w:rFonts w:ascii="Times New Roman" w:hAnsi="Times New Roman" w:cs="Times New Roman"/>
                <w:spacing w:val="21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амоанализе</w:t>
            </w:r>
            <w:r w:rsidRPr="00446ACF">
              <w:rPr>
                <w:rFonts w:ascii="Times New Roman" w:hAnsi="Times New Roman" w:cs="Times New Roman"/>
                <w:spacing w:val="2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заимоанализе</w:t>
            </w:r>
            <w:proofErr w:type="spellEnd"/>
            <w:r w:rsidRPr="00446ACF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ек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оследующим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46A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дактированием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05" w:type="dxa"/>
          </w:tcPr>
          <w:p w:rsidR="00A43653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1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C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005" w:type="dxa"/>
          </w:tcPr>
          <w:p w:rsidR="00A43653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Первая газета»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C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писать слова  с изученной орфограммой, граф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чески  объяснять  выбор   написания. 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C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орфографических умений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05" w:type="dxa"/>
          </w:tcPr>
          <w:p w:rsidR="00A43653" w:rsidRPr="00D021A2" w:rsidRDefault="00904929" w:rsidP="0090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орфографически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фи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б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05" w:type="dxa"/>
          </w:tcPr>
          <w:p w:rsidR="00A43653" w:rsidRPr="00D021A2" w:rsidRDefault="00904929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-описание «Прогулка»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5</w:t>
            </w:r>
            <w:r w:rsidRPr="004E5375">
              <w:rPr>
                <w:rFonts w:ascii="Times New Roman" w:hAnsi="Times New Roman" w:cs="Times New Roman"/>
                <w:iCs/>
              </w:rPr>
              <w:t xml:space="preserve"> 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по теме «</w:t>
            </w:r>
            <w:proofErr w:type="spellStart"/>
            <w:proofErr w:type="gramStart"/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Право-писание</w:t>
            </w:r>
            <w:proofErr w:type="spellEnd"/>
            <w:proofErr w:type="gramEnd"/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ударных падежных оконч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й имен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ущ-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DC242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рение, подготовка к диктанту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6</w:t>
            </w:r>
            <w:r w:rsidRPr="00A87C7F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теме 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адеж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конча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 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н </w:t>
            </w:r>
            <w:proofErr w:type="spellStart"/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су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r w:rsidRPr="00DF4E3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DC242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«Пишу правильно» (работа над ошибками).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F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4. </w:t>
            </w:r>
            <w:r w:rsidRPr="00EA05B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мя прилагательное</w:t>
            </w:r>
          </w:p>
        </w:tc>
        <w:tc>
          <w:tcPr>
            <w:tcW w:w="992" w:type="dxa"/>
          </w:tcPr>
          <w:p w:rsidR="00A43653" w:rsidRPr="00EA05B4" w:rsidRDefault="00A43653" w:rsidP="00E672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w w:val="115"/>
                <w:sz w:val="28"/>
                <w:szCs w:val="28"/>
              </w:rPr>
              <w:t>18</w:t>
            </w:r>
          </w:p>
        </w:tc>
        <w:tc>
          <w:tcPr>
            <w:tcW w:w="2127" w:type="dxa"/>
            <w:vMerge w:val="restart"/>
          </w:tcPr>
          <w:p w:rsidR="00904929" w:rsidRPr="008712C1" w:rsidRDefault="00904929" w:rsidP="0090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929" w:rsidRDefault="00AC58B9" w:rsidP="00904929">
            <w:pPr>
              <w:jc w:val="both"/>
            </w:pPr>
            <w:hyperlink r:id="rId8" w:history="1">
              <w:r w:rsidR="00904929">
                <w:rPr>
                  <w:rStyle w:val="a7"/>
                </w:rPr>
                <w:t>http://school-collection.edu.ru</w:t>
              </w:r>
            </w:hyperlink>
            <w:r w:rsidR="00904929">
              <w:t>,</w:t>
            </w:r>
          </w:p>
          <w:p w:rsidR="00A43653" w:rsidRPr="00B812AB" w:rsidRDefault="00904929" w:rsidP="00E1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EA05B4" w:rsidRDefault="00A43653" w:rsidP="00EA05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4.1. </w:t>
            </w:r>
            <w:r w:rsidRPr="00EA05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Что мы уже знаем  об имени прилагательном</w:t>
            </w:r>
          </w:p>
        </w:tc>
        <w:tc>
          <w:tcPr>
            <w:tcW w:w="992" w:type="dxa"/>
          </w:tcPr>
          <w:p w:rsidR="00A43653" w:rsidRPr="00EA05B4" w:rsidRDefault="00A43653" w:rsidP="00EA05B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w w:val="115"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spacing w:befor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6"/>
                <w:sz w:val="28"/>
                <w:szCs w:val="28"/>
              </w:rPr>
              <w:t>Различат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33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446A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4"/>
                <w:sz w:val="28"/>
                <w:szCs w:val="28"/>
              </w:rPr>
              <w:t>характеризоват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ь  </w:t>
            </w:r>
            <w:r w:rsidRPr="00446ACF">
              <w:rPr>
                <w:rFonts w:ascii="Times New Roman" w:hAnsi="Times New Roman" w:cs="Times New Roman"/>
                <w:i/>
                <w:iCs/>
                <w:spacing w:val="1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текс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ы </w:t>
            </w:r>
            <w:r w:rsidRPr="00446ACF">
              <w:rPr>
                <w:rFonts w:ascii="Times New Roman" w:hAnsi="Times New Roman" w:cs="Times New Roman"/>
                <w:spacing w:val="34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д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у</w:t>
            </w:r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 xml:space="preserve">х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типов </w:t>
            </w:r>
            <w:r w:rsidRPr="00446A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ечи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A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овествования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описания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(П). 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Наблюдать</w:t>
            </w:r>
            <w:r w:rsidRPr="00446ACF">
              <w:rPr>
                <w:rFonts w:ascii="Times New Roman" w:hAnsi="Times New Roman" w:cs="Times New Roman"/>
                <w:i/>
                <w:iCs/>
                <w:spacing w:val="3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Pr="00446ACF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лагательных</w:t>
            </w:r>
            <w:r w:rsidRPr="00446ACF">
              <w:rPr>
                <w:rFonts w:ascii="Times New Roman" w:hAnsi="Times New Roman" w:cs="Times New Roman"/>
                <w:spacing w:val="34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446A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числе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илагательных-антонимов)</w:t>
            </w:r>
            <w:r w:rsidRPr="00446ACF">
              <w:rPr>
                <w:rFonts w:ascii="Times New Roman" w:hAnsi="Times New Roman" w:cs="Times New Roman"/>
                <w:spacing w:val="-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чи.</w:t>
            </w:r>
          </w:p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Назы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21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грамматические</w:t>
            </w:r>
            <w:r w:rsidRPr="00446ACF">
              <w:rPr>
                <w:rFonts w:ascii="Times New Roman" w:hAnsi="Times New Roman" w:cs="Times New Roman"/>
                <w:spacing w:val="-12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ризнаки</w:t>
            </w:r>
            <w:r w:rsidRPr="00446ACF">
              <w:rPr>
                <w:rFonts w:ascii="Times New Roman" w:hAnsi="Times New Roman" w:cs="Times New Roman"/>
                <w:spacing w:val="20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446AC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</w:t>
            </w:r>
            <w:proofErr w:type="gram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лагательных</w:t>
            </w:r>
            <w:proofErr w:type="spellEnd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  (морфологический</w:t>
            </w:r>
            <w:r w:rsidRPr="00446ACF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азбор),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08"/>
                <w:sz w:val="28"/>
                <w:szCs w:val="28"/>
              </w:rPr>
              <w:t>опреде</w:t>
            </w: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чальную</w:t>
            </w:r>
            <w:r w:rsidRPr="00446ACF">
              <w:rPr>
                <w:rFonts w:ascii="Times New Roman" w:hAnsi="Times New Roman" w:cs="Times New Roman"/>
                <w:spacing w:val="-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форму.</w:t>
            </w:r>
          </w:p>
          <w:p w:rsidR="00A43653" w:rsidRPr="00446ACF" w:rsidRDefault="00A43653" w:rsidP="00446ACF">
            <w:pPr>
              <w:widowControl w:val="0"/>
              <w:tabs>
                <w:tab w:val="left" w:pos="1820"/>
                <w:tab w:val="left" w:pos="3100"/>
                <w:tab w:val="left" w:pos="4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13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>Обнаружи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15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орфограмму-букву</w:t>
            </w:r>
            <w:r w:rsidRPr="00446ACF">
              <w:rPr>
                <w:rFonts w:ascii="Times New Roman" w:hAnsi="Times New Roman" w:cs="Times New Roman"/>
                <w:spacing w:val="30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безударных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кончаниях</w:t>
            </w:r>
            <w:r w:rsidRPr="00446ACF">
              <w:rPr>
                <w:rFonts w:ascii="Times New Roman" w:hAnsi="Times New Roman" w:cs="Times New Roman"/>
                <w:spacing w:val="2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илагательных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графически</w:t>
            </w:r>
            <w:r w:rsidRPr="00446ACF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объя</w:t>
            </w:r>
            <w:proofErr w:type="gramStart"/>
            <w:r w:rsidRPr="00446ACF">
              <w:rPr>
                <w:rFonts w:ascii="Times New Roman" w:hAnsi="Times New Roman" w:cs="Times New Roman"/>
                <w:i/>
                <w:iCs/>
                <w:w w:val="106"/>
                <w:sz w:val="28"/>
                <w:szCs w:val="28"/>
              </w:rPr>
              <w:t>с</w:t>
            </w:r>
            <w:proofErr w:type="spellEnd"/>
            <w:r w:rsidRPr="00446ACF">
              <w:rPr>
                <w:rFonts w:ascii="Times New Roman" w:hAnsi="Times New Roman" w:cs="Times New Roman"/>
                <w:i/>
                <w:iCs/>
                <w:w w:val="79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i/>
                <w:iCs/>
                <w:w w:val="79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lastRenderedPageBreak/>
              <w:t>нять</w:t>
            </w:r>
            <w:proofErr w:type="spellEnd"/>
            <w:r w:rsidRPr="00446ACF">
              <w:rPr>
                <w:rFonts w:ascii="Times New Roman" w:hAnsi="Times New Roman" w:cs="Times New Roman"/>
                <w:i/>
                <w:iCs/>
                <w:spacing w:val="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писание,</w:t>
            </w:r>
            <w:r w:rsidRPr="00446ACF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осуществ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самоконтроль. </w:t>
            </w: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Под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групп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14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имеры</w:t>
            </w:r>
            <w:r w:rsidRPr="00446ACF">
              <w:rPr>
                <w:rFonts w:ascii="Times New Roman" w:hAnsi="Times New Roman" w:cs="Times New Roman"/>
                <w:spacing w:val="4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</w:t>
            </w:r>
            <w:proofErr w:type="gram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у</w:t>
            </w:r>
            <w:proofErr w:type="spell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ченными</w:t>
            </w:r>
            <w:proofErr w:type="spellEnd"/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орфограммами.  </w:t>
            </w:r>
          </w:p>
          <w:p w:rsidR="00A43653" w:rsidRPr="00446ACF" w:rsidRDefault="00A43653" w:rsidP="00446ACF">
            <w:pPr>
              <w:widowControl w:val="0"/>
              <w:tabs>
                <w:tab w:val="left" w:pos="1820"/>
                <w:tab w:val="left" w:pos="3100"/>
                <w:tab w:val="left" w:pos="42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20"/>
                <w:sz w:val="28"/>
                <w:szCs w:val="28"/>
              </w:rPr>
              <w:t>Накапли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35"/>
                <w:w w:val="1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пыт  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употребления</w:t>
            </w:r>
            <w:r w:rsidRPr="00446ACF">
              <w:rPr>
                <w:rFonts w:ascii="Times New Roman" w:hAnsi="Times New Roman" w:cs="Times New Roman"/>
                <w:spacing w:val="3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ечи  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имён </w:t>
            </w:r>
            <w:r w:rsidRPr="00446ACF">
              <w:rPr>
                <w:rFonts w:ascii="Times New Roman" w:hAnsi="Times New Roman" w:cs="Times New Roman"/>
                <w:spacing w:val="5"/>
                <w:w w:val="116"/>
                <w:sz w:val="28"/>
                <w:szCs w:val="28"/>
              </w:rPr>
              <w:t>прилагательны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х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ACF">
              <w:rPr>
                <w:rFonts w:ascii="Times New Roman" w:hAnsi="Times New Roman" w:cs="Times New Roman"/>
                <w:spacing w:val="5"/>
                <w:w w:val="116"/>
                <w:sz w:val="28"/>
                <w:szCs w:val="28"/>
              </w:rPr>
              <w:t>(обучающе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ACF">
              <w:rPr>
                <w:rFonts w:ascii="Times New Roman" w:hAnsi="Times New Roman" w:cs="Times New Roman"/>
                <w:spacing w:val="5"/>
                <w:w w:val="116"/>
                <w:sz w:val="28"/>
                <w:szCs w:val="28"/>
              </w:rPr>
              <w:t>изложени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очинение-описание).</w:t>
            </w:r>
          </w:p>
          <w:p w:rsidR="00A43653" w:rsidRDefault="00A43653" w:rsidP="00446ACF">
            <w:pPr>
              <w:jc w:val="both"/>
              <w:rPr>
                <w:rFonts w:ascii="Times New Roman" w:hAnsi="Times New Roman" w:cs="Times New Roman"/>
                <w:w w:val="116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ексте</w:t>
            </w:r>
            <w:r w:rsidRPr="00446ACF">
              <w:rPr>
                <w:rFonts w:ascii="Times New Roman" w:hAnsi="Times New Roman" w:cs="Times New Roman"/>
                <w:spacing w:val="-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констру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>словосоч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тания</w:t>
            </w:r>
            <w:r w:rsidRPr="00446ACF">
              <w:rPr>
                <w:rFonts w:ascii="Times New Roman" w:hAnsi="Times New Roman" w:cs="Times New Roman"/>
                <w:spacing w:val="-7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прил.</w:t>
            </w:r>
            <w:r w:rsidRPr="00446ACF">
              <w:rPr>
                <w:rFonts w:ascii="Times New Roman" w:hAnsi="Times New Roman" w:cs="Times New Roman"/>
                <w:spacing w:val="-7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46ACF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сущ.</w:t>
            </w:r>
          </w:p>
          <w:p w:rsidR="00A43653" w:rsidRPr="00446ACF" w:rsidRDefault="00A43653" w:rsidP="00445FDA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суждени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значимые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3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формул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заголов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4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2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лан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группах,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рах).</w:t>
            </w:r>
          </w:p>
          <w:p w:rsidR="00A43653" w:rsidRPr="00446ACF" w:rsidRDefault="00A43653" w:rsidP="00445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Вы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коллективном обсуждении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критери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ценки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ложения  (сочинения)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им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нять</w:t>
            </w:r>
            <w:r w:rsidRPr="00446ACF">
              <w:rPr>
                <w:rFonts w:ascii="Times New Roman" w:hAnsi="Times New Roman" w:cs="Times New Roman"/>
                <w:spacing w:val="21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амоанализе</w:t>
            </w:r>
            <w:r w:rsidRPr="00446ACF">
              <w:rPr>
                <w:rFonts w:ascii="Times New Roman" w:hAnsi="Times New Roman" w:cs="Times New Roman"/>
                <w:spacing w:val="2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lastRenderedPageBreak/>
              <w:t>взаимоанализе</w:t>
            </w:r>
            <w:proofErr w:type="spellEnd"/>
            <w:r w:rsidRPr="00446ACF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ек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оследующим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46A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дактированием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ествование и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оль имё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тельных в речи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6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ествование и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– два  типа  речи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6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оль прилагательных-антонимов в речи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6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64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.2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 Словоизменение имён прилагательных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менение имён  прилагательных по падежам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C4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 прилагатель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ам, числам и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адежам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C4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ловосочетания сущ. + прил.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 зависимое слово  в слово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очетании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C4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 зависимое слово  в слово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очетании</w:t>
            </w:r>
            <w:r w:rsidR="00DC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4.3. 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описание безударных падежных окончаний  имён прилагательных</w:t>
            </w:r>
          </w:p>
        </w:tc>
        <w:tc>
          <w:tcPr>
            <w:tcW w:w="992" w:type="dxa"/>
          </w:tcPr>
          <w:p w:rsidR="00A43653" w:rsidRPr="00DF4E3C" w:rsidRDefault="00A43653" w:rsidP="00654F2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bCs/>
                <w:i/>
                <w:color w:val="FF0000"/>
                <w:w w:val="116"/>
                <w:sz w:val="28"/>
                <w:szCs w:val="28"/>
              </w:rPr>
              <w:t>1</w:t>
            </w:r>
            <w:r w:rsidR="00654F2A">
              <w:rPr>
                <w:rFonts w:ascii="Times New Roman" w:hAnsi="Times New Roman" w:cs="Times New Roman"/>
                <w:b/>
                <w:bCs/>
                <w:i/>
                <w:color w:val="FF0000"/>
                <w:w w:val="116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безударных падежных окончаний имён прилагательных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лов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с изученной орф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Свободный диктант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и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Первое путешествие»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орфографических умений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-описание «Моя  любимая игрушка»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9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по теме «Имя прилагательное»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02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Упражнения на повторение, подготовка к диктанту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02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7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по теме «Имя прилагательное»</w:t>
            </w:r>
            <w:r w:rsidR="005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02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«Пишу правильно» (работа над ошибками).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F02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5. </w:t>
            </w:r>
            <w:r w:rsidRPr="00DF4E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лагол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904929" w:rsidRPr="008712C1" w:rsidRDefault="00904929" w:rsidP="0090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929" w:rsidRDefault="00AC58B9" w:rsidP="00904929">
            <w:pPr>
              <w:jc w:val="both"/>
            </w:pPr>
            <w:hyperlink r:id="rId9" w:history="1">
              <w:r w:rsidR="00904929">
                <w:rPr>
                  <w:rStyle w:val="a7"/>
                </w:rPr>
                <w:t>http://school-collection.edu.ru</w:t>
              </w:r>
            </w:hyperlink>
            <w:r w:rsidR="00904929">
              <w:t>,</w:t>
            </w:r>
          </w:p>
          <w:p w:rsidR="00A43653" w:rsidRPr="00B812AB" w:rsidRDefault="00904929" w:rsidP="00E1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DF4E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1. 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Что мы уже знаем  о глаголе</w:t>
            </w:r>
          </w:p>
        </w:tc>
        <w:tc>
          <w:tcPr>
            <w:tcW w:w="992" w:type="dxa"/>
          </w:tcPr>
          <w:p w:rsidR="00A43653" w:rsidRPr="00DF4E3C" w:rsidRDefault="00A43653" w:rsidP="00DF4E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оль глаголов в предложении, в речи. Правописание глаголов с частицей не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C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46A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-4"/>
                <w:w w:val="112"/>
                <w:sz w:val="28"/>
                <w:szCs w:val="28"/>
              </w:rPr>
              <w:t>Выделят</w:t>
            </w: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19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неопределённу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ю</w:t>
            </w:r>
            <w:r w:rsidRPr="00446ACF">
              <w:rPr>
                <w:rFonts w:ascii="Times New Roman" w:hAnsi="Times New Roman" w:cs="Times New Roman"/>
                <w:spacing w:val="-1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форм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-10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глагол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13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-4"/>
                <w:w w:val="107"/>
                <w:sz w:val="28"/>
                <w:szCs w:val="28"/>
              </w:rPr>
              <w:t>преоб</w:t>
            </w:r>
            <w:r w:rsidRPr="00446ACF">
              <w:rPr>
                <w:rFonts w:ascii="Times New Roman" w:hAnsi="Times New Roman" w:cs="Times New Roman"/>
                <w:i/>
                <w:iCs/>
                <w:spacing w:val="-4"/>
                <w:w w:val="113"/>
                <w:sz w:val="28"/>
                <w:szCs w:val="28"/>
              </w:rPr>
              <w:t>разовы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-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глаго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>друго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-9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proofErr w:type="gramStart"/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начальную. 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Опре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грамматические</w:t>
            </w:r>
            <w:r w:rsidRPr="00446ACF">
              <w:rPr>
                <w:rFonts w:ascii="Times New Roman" w:hAnsi="Times New Roman" w:cs="Times New Roman"/>
                <w:spacing w:val="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ризнаки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глагола. 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Участв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1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облемном</w:t>
            </w:r>
            <w:r w:rsidRPr="00446ACF">
              <w:rPr>
                <w:rFonts w:ascii="Times New Roman" w:hAnsi="Times New Roman" w:cs="Times New Roman"/>
                <w:spacing w:val="-24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диалоге,</w:t>
            </w:r>
            <w:r w:rsidRPr="00446ACF">
              <w:rPr>
                <w:rFonts w:ascii="Times New Roman" w:hAnsi="Times New Roman" w:cs="Times New Roman"/>
                <w:spacing w:val="8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открывать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овые  </w:t>
            </w:r>
            <w:r w:rsidRPr="00446A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знания</w:t>
            </w:r>
            <w:r w:rsidRPr="00446ACF">
              <w:rPr>
                <w:rFonts w:ascii="Times New Roman" w:hAnsi="Times New Roman" w:cs="Times New Roman"/>
                <w:spacing w:val="49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lastRenderedPageBreak/>
              <w:t>совместной</w:t>
            </w:r>
            <w:r w:rsidRPr="00446ACF">
              <w:rPr>
                <w:rFonts w:ascii="Times New Roman" w:hAnsi="Times New Roman" w:cs="Times New Roman"/>
                <w:spacing w:val="3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исследовательской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деятельности</w:t>
            </w:r>
            <w:r w:rsidRPr="00446AC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группах.</w:t>
            </w:r>
          </w:p>
          <w:p w:rsidR="00A43653" w:rsidRPr="00446ACF" w:rsidRDefault="00A43653" w:rsidP="00446A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Сотруднич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группе,</w:t>
            </w:r>
            <w:r w:rsidRPr="00446ACF">
              <w:rPr>
                <w:rFonts w:ascii="Times New Roman" w:hAnsi="Times New Roman" w:cs="Times New Roman"/>
                <w:spacing w:val="-1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аспределять</w:t>
            </w:r>
            <w:r w:rsidRPr="00446ACF">
              <w:rPr>
                <w:rFonts w:ascii="Times New Roman" w:hAnsi="Times New Roman" w:cs="Times New Roman"/>
                <w:spacing w:val="-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ли,</w:t>
            </w:r>
            <w:r w:rsidRPr="00446ACF">
              <w:rPr>
                <w:rFonts w:ascii="Times New Roman" w:hAnsi="Times New Roman" w:cs="Times New Roman"/>
                <w:spacing w:val="-9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лу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шать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слышать</w:t>
            </w:r>
            <w:r w:rsidRPr="00446ACF">
              <w:rPr>
                <w:rFonts w:ascii="Times New Roman" w:hAnsi="Times New Roman" w:cs="Times New Roman"/>
                <w:spacing w:val="-13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других.</w:t>
            </w:r>
          </w:p>
          <w:p w:rsidR="00A43653" w:rsidRPr="00446ACF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7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1"/>
                <w:w w:val="114"/>
                <w:sz w:val="28"/>
                <w:szCs w:val="28"/>
              </w:rPr>
              <w:t>Составлят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>задани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1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групп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6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"/>
                <w:w w:val="119"/>
                <w:sz w:val="28"/>
                <w:szCs w:val="28"/>
              </w:rPr>
              <w:t>з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>ч</w:t>
            </w:r>
            <w:r w:rsidRPr="00446ACF">
              <w:rPr>
                <w:rFonts w:ascii="Times New Roman" w:hAnsi="Times New Roman" w:cs="Times New Roman"/>
                <w:spacing w:val="1"/>
                <w:w w:val="109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>нн</w:t>
            </w:r>
            <w:r w:rsidRPr="00446ACF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у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материалу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.</w:t>
            </w:r>
            <w:r w:rsidRPr="00446ACF">
              <w:rPr>
                <w:rFonts w:ascii="Times New Roman" w:hAnsi="Times New Roman" w:cs="Times New Roman"/>
                <w:spacing w:val="2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Проводи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м</w:t>
            </w:r>
            <w:proofErr w:type="gramStart"/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9"/>
                <w:sz w:val="28"/>
                <w:szCs w:val="28"/>
              </w:rPr>
              <w:t>з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м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>з</w:t>
            </w:r>
            <w:proofErr w:type="spellEnd"/>
            <w:r w:rsidRPr="00446ACF">
              <w:rPr>
                <w:rFonts w:ascii="Times New Roman" w:hAnsi="Times New Roman" w:cs="Times New Roman"/>
                <w:w w:val="1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выполнения</w:t>
            </w:r>
            <w:r w:rsidRPr="00446ACF">
              <w:rPr>
                <w:rFonts w:ascii="Times New Roman" w:hAnsi="Times New Roman" w:cs="Times New Roman"/>
                <w:spacing w:val="-25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заданий.</w:t>
            </w:r>
          </w:p>
          <w:p w:rsidR="00A43653" w:rsidRPr="00446ACF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7"/>
                <w:sz w:val="28"/>
                <w:szCs w:val="28"/>
              </w:rPr>
            </w:pPr>
          </w:p>
          <w:p w:rsidR="00A43653" w:rsidRPr="00446ACF" w:rsidRDefault="00A43653" w:rsidP="00446A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before="54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Совместн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3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8"/>
                <w:szCs w:val="28"/>
              </w:rPr>
              <w:t>составлят</w:t>
            </w:r>
            <w:r w:rsidRPr="00446ACF">
              <w:rPr>
                <w:rFonts w:ascii="Times New Roman" w:hAnsi="Times New Roman" w:cs="Times New Roman"/>
                <w:i/>
                <w:iCs/>
                <w:w w:val="111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47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алгорит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м </w:t>
            </w:r>
            <w:r w:rsidRPr="00446ACF">
              <w:rPr>
                <w:rFonts w:ascii="Times New Roman" w:hAnsi="Times New Roman" w:cs="Times New Roman"/>
                <w:spacing w:val="29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пр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еде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w w:val="129"/>
                <w:sz w:val="28"/>
                <w:szCs w:val="28"/>
              </w:rPr>
              <w:t xml:space="preserve">я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спряжения</w:t>
            </w:r>
            <w:r w:rsidRPr="00446ACF">
              <w:rPr>
                <w:rFonts w:ascii="Times New Roman" w:hAnsi="Times New Roman" w:cs="Times New Roman"/>
                <w:spacing w:val="27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глагола</w:t>
            </w:r>
            <w:r w:rsidRPr="00446ACF">
              <w:rPr>
                <w:rFonts w:ascii="Times New Roman" w:hAnsi="Times New Roman" w:cs="Times New Roman"/>
                <w:spacing w:val="5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выбора</w:t>
            </w:r>
            <w:r w:rsidRPr="00446ACF">
              <w:rPr>
                <w:rFonts w:ascii="Times New Roman" w:hAnsi="Times New Roman" w:cs="Times New Roman"/>
                <w:spacing w:val="13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буквы</w:t>
            </w:r>
            <w:r w:rsidRPr="00446ACF">
              <w:rPr>
                <w:rFonts w:ascii="Times New Roman" w:hAnsi="Times New Roman" w:cs="Times New Roman"/>
                <w:spacing w:val="27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безударного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гласного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личных окончаниях</w:t>
            </w:r>
            <w:r w:rsidRPr="00446ACF">
              <w:rPr>
                <w:rFonts w:ascii="Times New Roman" w:hAnsi="Times New Roman" w:cs="Times New Roman"/>
                <w:spacing w:val="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глаголов. 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>Анализ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4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бенности</w:t>
            </w:r>
            <w:r w:rsidRPr="00446ACF">
              <w:rPr>
                <w:rFonts w:ascii="Times New Roman" w:hAnsi="Times New Roman" w:cs="Times New Roman"/>
                <w:spacing w:val="-21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кстов</w:t>
            </w:r>
            <w:r w:rsidRPr="00446ACF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еимуще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ственным</w:t>
            </w:r>
            <w:r w:rsidRPr="00446ACF">
              <w:rPr>
                <w:rFonts w:ascii="Times New Roman" w:hAnsi="Times New Roman" w:cs="Times New Roman"/>
                <w:spacing w:val="3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lastRenderedPageBreak/>
              <w:t>употреблением</w:t>
            </w:r>
            <w:r w:rsidRPr="00446ACF">
              <w:rPr>
                <w:rFonts w:ascii="Times New Roman" w:hAnsi="Times New Roman" w:cs="Times New Roman"/>
                <w:spacing w:val="-16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глаголов. </w:t>
            </w:r>
            <w:r w:rsidRPr="00446ACF">
              <w:rPr>
                <w:rFonts w:ascii="Times New Roman" w:hAnsi="Times New Roman" w:cs="Times New Roman"/>
                <w:i/>
                <w:iCs/>
                <w:w w:val="120"/>
                <w:sz w:val="28"/>
                <w:szCs w:val="28"/>
              </w:rPr>
              <w:t>Накапливать</w:t>
            </w:r>
            <w:r w:rsidRPr="00446A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опыт  </w:t>
            </w:r>
            <w:r w:rsidRPr="00446AC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использования </w:t>
            </w:r>
            <w:r w:rsidRPr="00446ACF">
              <w:rPr>
                <w:rFonts w:ascii="Times New Roman" w:hAnsi="Times New Roman" w:cs="Times New Roman"/>
                <w:spacing w:val="29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глаголов </w:t>
            </w:r>
            <w:r w:rsidRPr="00446ACF">
              <w:rPr>
                <w:rFonts w:ascii="Times New Roman" w:hAnsi="Times New Roman" w:cs="Times New Roman"/>
                <w:spacing w:val="10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ечи,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числе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безударными</w:t>
            </w:r>
            <w:r w:rsidRPr="00446ACF">
              <w:rPr>
                <w:rFonts w:ascii="Times New Roman" w:hAnsi="Times New Roman" w:cs="Times New Roman"/>
                <w:spacing w:val="-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личными</w:t>
            </w:r>
            <w:r w:rsidRPr="00446ACF">
              <w:rPr>
                <w:rFonts w:ascii="Times New Roman" w:hAnsi="Times New Roman" w:cs="Times New Roman"/>
                <w:spacing w:val="10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ко</w:t>
            </w:r>
            <w:proofErr w:type="gramStart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н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чаниями</w:t>
            </w:r>
            <w:proofErr w:type="spellEnd"/>
            <w:r w:rsidRPr="00446ACF">
              <w:rPr>
                <w:rFonts w:ascii="Times New Roman" w:hAnsi="Times New Roman" w:cs="Times New Roman"/>
                <w:spacing w:val="31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(обучающие</w:t>
            </w:r>
            <w:r w:rsidRPr="00446ACF">
              <w:rPr>
                <w:rFonts w:ascii="Times New Roman" w:hAnsi="Times New Roman" w:cs="Times New Roman"/>
                <w:spacing w:val="-20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изложения</w:t>
            </w:r>
            <w:r w:rsidRPr="00446ACF">
              <w:rPr>
                <w:rFonts w:ascii="Times New Roman" w:hAnsi="Times New Roman" w:cs="Times New Roman"/>
                <w:spacing w:val="40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чинения</w:t>
            </w:r>
            <w:r w:rsidRPr="00446ACF">
              <w:rPr>
                <w:rFonts w:ascii="Times New Roman" w:hAnsi="Times New Roman" w:cs="Times New Roman"/>
                <w:spacing w:val="23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по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ме).</w:t>
            </w: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7"/>
                <w:sz w:val="28"/>
                <w:szCs w:val="28"/>
              </w:rPr>
              <w:t>Называт</w:t>
            </w:r>
            <w:r w:rsidRPr="00446ACF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-5"/>
                <w:w w:val="114"/>
                <w:sz w:val="28"/>
                <w:szCs w:val="28"/>
              </w:rPr>
              <w:t>систематиз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4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i/>
                <w:iCs/>
                <w:spacing w:val="-9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>гр</w:t>
            </w:r>
            <w:r w:rsidRPr="00446ACF">
              <w:rPr>
                <w:rFonts w:ascii="Times New Roman" w:hAnsi="Times New Roman" w:cs="Times New Roman"/>
                <w:spacing w:val="-4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мм</w:t>
            </w:r>
            <w:r w:rsidRPr="00446ACF">
              <w:rPr>
                <w:rFonts w:ascii="Times New Roman" w:hAnsi="Times New Roman" w:cs="Times New Roman"/>
                <w:spacing w:val="-4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-4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-4"/>
                <w:w w:val="114"/>
                <w:sz w:val="28"/>
                <w:szCs w:val="28"/>
              </w:rPr>
              <w:t>ч</w:t>
            </w:r>
            <w:r w:rsidRPr="00446ACF">
              <w:rPr>
                <w:rFonts w:ascii="Times New Roman" w:hAnsi="Times New Roman" w:cs="Times New Roman"/>
                <w:spacing w:val="-4"/>
                <w:w w:val="109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-4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-4"/>
                <w:w w:val="128"/>
                <w:sz w:val="28"/>
                <w:szCs w:val="28"/>
              </w:rPr>
              <w:t>к</w:t>
            </w:r>
            <w:r w:rsidRPr="00446ACF">
              <w:rPr>
                <w:rFonts w:ascii="Times New Roman" w:hAnsi="Times New Roman" w:cs="Times New Roman"/>
                <w:spacing w:val="-4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е 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признак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0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глагол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(морфологичес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r w:rsidRPr="00446ACF">
              <w:rPr>
                <w:rFonts w:ascii="Times New Roman" w:hAnsi="Times New Roman" w:cs="Times New Roman"/>
                <w:spacing w:val="-1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  <w:t>разбор).</w:t>
            </w: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Default="00A43653" w:rsidP="00446ACF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pacing w:val="-4"/>
                <w:w w:val="112"/>
                <w:sz w:val="28"/>
                <w:szCs w:val="28"/>
              </w:rPr>
            </w:pPr>
          </w:p>
          <w:p w:rsidR="00A43653" w:rsidRPr="00446ACF" w:rsidRDefault="00A43653" w:rsidP="00445FDA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суждени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значимые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3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формул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lastRenderedPageBreak/>
              <w:t>заголов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4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2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лан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группах,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рах).</w:t>
            </w: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Вы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коллективном обсуждении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критери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ценки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ложения  (сочинения)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им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нять</w:t>
            </w:r>
            <w:r w:rsidRPr="00446ACF">
              <w:rPr>
                <w:rFonts w:ascii="Times New Roman" w:hAnsi="Times New Roman" w:cs="Times New Roman"/>
                <w:spacing w:val="21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амоанализе</w:t>
            </w:r>
            <w:r w:rsidRPr="00446ACF">
              <w:rPr>
                <w:rFonts w:ascii="Times New Roman" w:hAnsi="Times New Roman" w:cs="Times New Roman"/>
                <w:spacing w:val="2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заимоанализе</w:t>
            </w:r>
            <w:proofErr w:type="spellEnd"/>
            <w:r w:rsidRPr="00446ACF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ек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оследующим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46A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дактированием.</w:t>
            </w: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</w:p>
          <w:p w:rsidR="00A43653" w:rsidRPr="00446ACF" w:rsidRDefault="00A43653" w:rsidP="00445FDA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</w:rPr>
              <w:t>Выделять</w:t>
            </w:r>
            <w:r w:rsidRPr="00446ACF">
              <w:rPr>
                <w:rFonts w:ascii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обсуждении</w:t>
            </w:r>
            <w:r w:rsidRPr="00446ACF">
              <w:rPr>
                <w:rFonts w:ascii="Times New Roman" w:hAnsi="Times New Roman" w:cs="Times New Roman"/>
                <w:spacing w:val="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2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46A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значимые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част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37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формул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заголовки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spacing w:val="48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2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2"/>
                <w:w w:val="118"/>
                <w:sz w:val="28"/>
                <w:szCs w:val="28"/>
              </w:rPr>
              <w:t>л</w:t>
            </w:r>
            <w:r w:rsidRPr="00446ACF">
              <w:rPr>
                <w:rFonts w:ascii="Times New Roman" w:hAnsi="Times New Roman" w:cs="Times New Roman"/>
                <w:spacing w:val="2"/>
                <w:w w:val="129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план</w:t>
            </w:r>
            <w:r w:rsidRPr="00446ACF">
              <w:rPr>
                <w:rFonts w:ascii="Times New Roman" w:hAnsi="Times New Roman" w:cs="Times New Roman"/>
                <w:spacing w:val="-6"/>
                <w:w w:val="11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446A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группах,</w:t>
            </w:r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парах).</w:t>
            </w:r>
          </w:p>
          <w:p w:rsidR="00A43653" w:rsidRPr="00446ACF" w:rsidRDefault="00A43653" w:rsidP="00445FDA">
            <w:pPr>
              <w:tabs>
                <w:tab w:val="left" w:pos="29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2"/>
                <w:sz w:val="28"/>
                <w:szCs w:val="28"/>
              </w:rPr>
              <w:t>Выбирать</w:t>
            </w:r>
            <w:r w:rsidRPr="00446ACF">
              <w:rPr>
                <w:rFonts w:ascii="Times New Roman" w:hAnsi="Times New Roman" w:cs="Times New Roman"/>
                <w:i/>
                <w:iCs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lastRenderedPageBreak/>
              <w:t>коллективном обсуждении</w:t>
            </w:r>
            <w:r w:rsidRPr="00446ACF">
              <w:rPr>
                <w:rFonts w:ascii="Times New Roman" w:hAnsi="Times New Roman" w:cs="Times New Roman"/>
                <w:spacing w:val="-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критерии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ценки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текста</w:t>
            </w:r>
            <w:r w:rsidRPr="00446ACF">
              <w:rPr>
                <w:rFonts w:ascii="Times New Roman" w:hAnsi="Times New Roman" w:cs="Times New Roman"/>
                <w:spacing w:val="3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ложения  (сочинения),</w:t>
            </w:r>
            <w:r w:rsidRPr="00446ACF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приме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нять</w:t>
            </w:r>
            <w:r w:rsidRPr="00446ACF">
              <w:rPr>
                <w:rFonts w:ascii="Times New Roman" w:hAnsi="Times New Roman" w:cs="Times New Roman"/>
                <w:spacing w:val="21"/>
                <w:w w:val="1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46A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46AC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самоанализе</w:t>
            </w:r>
            <w:r w:rsidRPr="00446ACF">
              <w:rPr>
                <w:rFonts w:ascii="Times New Roman" w:hAnsi="Times New Roman" w:cs="Times New Roman"/>
                <w:spacing w:val="23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взаимоанализе</w:t>
            </w:r>
            <w:proofErr w:type="spellEnd"/>
            <w:r w:rsidRPr="00446ACF">
              <w:rPr>
                <w:rFonts w:ascii="Times New Roman" w:hAnsi="Times New Roman" w:cs="Times New Roman"/>
                <w:spacing w:val="23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ек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Pr="00446A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46A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последующим</w:t>
            </w:r>
            <w:r w:rsidRPr="00446ACF">
              <w:rPr>
                <w:rFonts w:ascii="Times New Roman" w:hAnsi="Times New Roman" w:cs="Times New Roman"/>
                <w:spacing w:val="-4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46A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едактированием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Значение и грамматические признаки глагола</w:t>
            </w:r>
            <w:r w:rsidR="00B73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C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глагола</w:t>
            </w:r>
            <w:r w:rsidR="00B73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C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 Составление устного рассказа о глаголе</w:t>
            </w:r>
            <w:r w:rsidR="00B73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5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. 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Словоизменение глаголов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нятие о спряжении глагола. Личные окончания глаголов I и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пряжения</w:t>
            </w:r>
            <w:r w:rsidR="00701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07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, если  окончание ударное</w:t>
            </w:r>
            <w:r w:rsidR="00701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07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3. 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Правописание безударных личных окончаний  глаголов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, если окончание безударное</w:t>
            </w:r>
            <w:r w:rsidR="00701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12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применять правило, действовать по алгоритму</w:t>
            </w:r>
            <w:r w:rsidR="00F5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12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Глаголы-исключения.  Выбор   способа   определения  спряжения глагола</w:t>
            </w:r>
            <w:r w:rsidR="00F5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12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писать 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безударными личными оконч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F5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005" w:type="dxa"/>
          </w:tcPr>
          <w:p w:rsidR="00A43653" w:rsidRPr="00D021A2" w:rsidRDefault="00A5119B" w:rsidP="00F5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по картинкам</w:t>
            </w:r>
            <w:r w:rsidR="00F55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005" w:type="dxa"/>
          </w:tcPr>
          <w:p w:rsidR="00A43653" w:rsidRPr="00D021A2" w:rsidRDefault="00A5119B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с безударными личными оконч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5A6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бор глагола как части речи</w:t>
            </w:r>
            <w:r w:rsidR="005A6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8</w:t>
            </w:r>
            <w:r w:rsidRPr="00864518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Бе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зу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 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»</w:t>
            </w:r>
            <w:r w:rsidR="005A6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Возвр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глагола. Правописание глаголов с </w:t>
            </w: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F26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="008F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«Буква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после  шипящих в глаго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2-го лица единственного числа»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BD5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исать букву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ах 2-го  лица единствен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ного числа.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A3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умения писать 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безударными личными оконча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8F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A3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Первые школы»</w:t>
            </w:r>
            <w:r w:rsidR="008F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A3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005" w:type="dxa"/>
          </w:tcPr>
          <w:p w:rsidR="00A43653" w:rsidRPr="00D021A2" w:rsidRDefault="008F2692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й. </w:t>
            </w:r>
            <w:r w:rsidR="00A43653" w:rsidRPr="00D021A2">
              <w:rPr>
                <w:rFonts w:ascii="Times New Roman" w:hAnsi="Times New Roman" w:cs="Times New Roman"/>
                <w:sz w:val="28"/>
                <w:szCs w:val="28"/>
              </w:rPr>
              <w:t>Работа над ошибками в из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A3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вание №2</w:t>
            </w:r>
            <w:r w:rsidR="00C5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0A3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5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4. </w:t>
            </w: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Разбор глагола  по составу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рядок разбора глагола по составу. Знакомство с алгоритмом</w:t>
            </w:r>
            <w:r w:rsidR="00C5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0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г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 по составу. Безудар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в личных окончаниях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50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/р  Обучающее сочинение. Использование глаг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форме  настоящего времени</w:t>
            </w:r>
            <w:r w:rsidR="00C5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D3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Глаголы с изученными орфограммами.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D3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День моей мамы»</w:t>
            </w:r>
            <w:r w:rsidR="00C5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D3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, редактирование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о теме «Глагол»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D3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по теме «Глагол»</w:t>
            </w:r>
            <w:r w:rsidR="003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D3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орфографических  умений.  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D3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азвитие  орфографических  умений.  Контрольный  словар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Обобщ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по теме «Глагол», подготов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а к диктанту</w:t>
            </w:r>
            <w:r w:rsidR="003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9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proofErr w:type="spellStart"/>
            <w:proofErr w:type="gramStart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Ор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spellEnd"/>
            <w:proofErr w:type="gramEnd"/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»</w:t>
            </w:r>
            <w:r w:rsidR="003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)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1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. Наречие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04929" w:rsidRPr="008712C1" w:rsidRDefault="00904929" w:rsidP="0090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929" w:rsidRDefault="00AC58B9" w:rsidP="00904929">
            <w:pPr>
              <w:jc w:val="both"/>
            </w:pPr>
            <w:hyperlink r:id="rId10" w:history="1">
              <w:r w:rsidR="00904929">
                <w:rPr>
                  <w:rStyle w:val="a7"/>
                </w:rPr>
                <w:t>http://school-collection.edu.ru</w:t>
              </w:r>
            </w:hyperlink>
            <w:r w:rsidR="00904929">
              <w:t>,</w:t>
            </w:r>
          </w:p>
          <w:p w:rsidR="00A43653" w:rsidRPr="00B812AB" w:rsidRDefault="00904929" w:rsidP="0090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ечие 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ак часть  речи.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Значение наре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Роль имё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чий в предложении, в речи</w:t>
            </w:r>
            <w:r w:rsidR="003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Употребление и правописание наречий</w:t>
            </w:r>
            <w:r w:rsidR="003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Pr="00D021A2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7. Повторение</w:t>
            </w:r>
          </w:p>
        </w:tc>
        <w:tc>
          <w:tcPr>
            <w:tcW w:w="992" w:type="dxa"/>
          </w:tcPr>
          <w:p w:rsidR="00A43653" w:rsidRPr="00DF4E3C" w:rsidRDefault="00A43653" w:rsidP="00E6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</w:tcPr>
          <w:p w:rsidR="00904929" w:rsidRPr="008712C1" w:rsidRDefault="00904929" w:rsidP="0090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4929" w:rsidRDefault="00AC58B9" w:rsidP="00904929">
            <w:pPr>
              <w:jc w:val="both"/>
            </w:pPr>
            <w:hyperlink r:id="rId11" w:history="1">
              <w:r w:rsidR="00904929">
                <w:rPr>
                  <w:rStyle w:val="a7"/>
                </w:rPr>
                <w:t>http://school-collection.edu.ru</w:t>
              </w:r>
            </w:hyperlink>
            <w:r w:rsidR="00904929">
              <w:t>,</w:t>
            </w:r>
          </w:p>
          <w:p w:rsidR="00A43653" w:rsidRPr="00B812AB" w:rsidRDefault="00904929" w:rsidP="00E1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электронные таблицы, ИД</w:t>
            </w: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3652" w:type="dxa"/>
            <w:gridSpan w:val="2"/>
          </w:tcPr>
          <w:p w:rsidR="00A43653" w:rsidRPr="00DF4E3C" w:rsidRDefault="00A43653" w:rsidP="00DF4E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 xml:space="preserve">7.1. Слово. Предложение. Текст. </w:t>
            </w:r>
          </w:p>
        </w:tc>
        <w:tc>
          <w:tcPr>
            <w:tcW w:w="992" w:type="dxa"/>
          </w:tcPr>
          <w:p w:rsidR="00A43653" w:rsidRPr="00DF4E3C" w:rsidRDefault="00E672AD" w:rsidP="00DF4E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а,   изученного  в  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43653" w:rsidRPr="00446ACF" w:rsidRDefault="00A43653" w:rsidP="00446ACF">
            <w:pPr>
              <w:widowControl w:val="0"/>
              <w:autoSpaceDE w:val="0"/>
              <w:autoSpaceDN w:val="0"/>
              <w:adjustRightInd w:val="0"/>
              <w:spacing w:before="54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8"/>
                <w:szCs w:val="28"/>
              </w:rPr>
              <w:t>Систематизироват</w:t>
            </w: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42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446A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spacing w:val="2"/>
                <w:w w:val="107"/>
                <w:sz w:val="28"/>
                <w:szCs w:val="28"/>
              </w:rPr>
              <w:t>обобщат</w:t>
            </w:r>
            <w:r w:rsidRPr="00446ACF">
              <w:rPr>
                <w:rFonts w:ascii="Times New Roman" w:hAnsi="Times New Roman" w:cs="Times New Roman"/>
                <w:i/>
                <w:iCs/>
                <w:w w:val="107"/>
                <w:sz w:val="28"/>
                <w:szCs w:val="28"/>
              </w:rPr>
              <w:t xml:space="preserve">ь </w:t>
            </w:r>
            <w:r w:rsidRPr="00446ACF">
              <w:rPr>
                <w:rFonts w:ascii="Times New Roman" w:hAnsi="Times New Roman" w:cs="Times New Roman"/>
                <w:i/>
                <w:iCs/>
                <w:spacing w:val="42"/>
                <w:w w:val="10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и</w:t>
            </w:r>
            <w:r w:rsidRPr="00446ACF">
              <w:rPr>
                <w:rFonts w:ascii="Times New Roman" w:hAnsi="Times New Roman" w:cs="Times New Roman"/>
                <w:spacing w:val="2"/>
                <w:w w:val="119"/>
                <w:sz w:val="28"/>
                <w:szCs w:val="28"/>
              </w:rPr>
              <w:t>з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у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ч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н</w:t>
            </w:r>
            <w:r w:rsidRPr="00446ACF">
              <w:rPr>
                <w:rFonts w:ascii="Times New Roman" w:hAnsi="Times New Roman" w:cs="Times New Roman"/>
                <w:spacing w:val="2"/>
                <w:w w:val="116"/>
                <w:sz w:val="28"/>
                <w:szCs w:val="28"/>
              </w:rPr>
              <w:t>ы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й </w:t>
            </w:r>
            <w:r w:rsidRPr="00446ACF">
              <w:rPr>
                <w:rFonts w:ascii="Times New Roman" w:hAnsi="Times New Roman" w:cs="Times New Roman"/>
                <w:w w:val="115"/>
                <w:sz w:val="28"/>
                <w:szCs w:val="28"/>
              </w:rPr>
              <w:t>материал</w:t>
            </w:r>
            <w:r w:rsidRPr="00446ACF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446ACF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таблиц,</w:t>
            </w:r>
            <w:r w:rsidRPr="00446ACF">
              <w:rPr>
                <w:rFonts w:ascii="Times New Roman" w:hAnsi="Times New Roman" w:cs="Times New Roman"/>
                <w:spacing w:val="-12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схем,</w:t>
            </w:r>
            <w:r w:rsidRPr="00446ACF">
              <w:rPr>
                <w:rFonts w:ascii="Times New Roman" w:hAnsi="Times New Roman" w:cs="Times New Roman"/>
                <w:spacing w:val="-15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текста. </w:t>
            </w:r>
            <w:r w:rsidRPr="00446ACF">
              <w:rPr>
                <w:rFonts w:ascii="Times New Roman" w:hAnsi="Times New Roman" w:cs="Times New Roman"/>
                <w:i/>
                <w:iCs/>
                <w:w w:val="117"/>
                <w:sz w:val="28"/>
                <w:szCs w:val="28"/>
              </w:rPr>
              <w:t>Продуцировать</w:t>
            </w:r>
            <w:r w:rsidRPr="00446ACF">
              <w:rPr>
                <w:rFonts w:ascii="Times New Roman" w:hAnsi="Times New Roman" w:cs="Times New Roman"/>
                <w:i/>
                <w:iCs/>
                <w:spacing w:val="-3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устные</w:t>
            </w:r>
            <w:r w:rsidRPr="00446ACF">
              <w:rPr>
                <w:rFonts w:ascii="Times New Roman" w:hAnsi="Times New Roman" w:cs="Times New Roman"/>
                <w:spacing w:val="18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связные</w:t>
            </w:r>
            <w:r w:rsidRPr="00446ACF">
              <w:rPr>
                <w:rFonts w:ascii="Times New Roman" w:hAnsi="Times New Roman" w:cs="Times New Roman"/>
                <w:spacing w:val="33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 xml:space="preserve">высказывания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46A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лингвистические</w:t>
            </w:r>
            <w:r w:rsidRPr="00446ACF">
              <w:rPr>
                <w:rFonts w:ascii="Times New Roman" w:hAnsi="Times New Roman" w:cs="Times New Roman"/>
                <w:spacing w:val="35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темы 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46AC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изученному</w:t>
            </w:r>
            <w:r w:rsidRPr="00446ACF">
              <w:rPr>
                <w:rFonts w:ascii="Times New Roman" w:hAnsi="Times New Roman" w:cs="Times New Roman"/>
                <w:spacing w:val="3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мат</w:t>
            </w:r>
            <w:proofErr w:type="gramStart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8"/>
                <w:sz w:val="28"/>
                <w:szCs w:val="28"/>
              </w:rPr>
              <w:t>риалу.</w:t>
            </w:r>
          </w:p>
          <w:p w:rsidR="00A43653" w:rsidRPr="00446ACF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F">
              <w:rPr>
                <w:rFonts w:ascii="Times New Roman" w:hAnsi="Times New Roman" w:cs="Times New Roman"/>
                <w:i/>
                <w:iCs/>
                <w:w w:val="113"/>
                <w:sz w:val="28"/>
                <w:szCs w:val="28"/>
              </w:rPr>
              <w:t>Проводить</w:t>
            </w:r>
            <w:r w:rsidRPr="00446ACF">
              <w:rPr>
                <w:rFonts w:ascii="Times New Roman" w:hAnsi="Times New Roman" w:cs="Times New Roman"/>
                <w:i/>
                <w:iCs/>
                <w:spacing w:val="3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6A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группах  исследовательскую</w:t>
            </w:r>
            <w:r w:rsidRPr="00446ACF">
              <w:rPr>
                <w:rFonts w:ascii="Times New Roman" w:hAnsi="Times New Roman" w:cs="Times New Roman"/>
                <w:spacing w:val="2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0"/>
                <w:sz w:val="28"/>
                <w:szCs w:val="28"/>
              </w:rPr>
              <w:t>(про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ектную)</w:t>
            </w:r>
            <w:r w:rsidRPr="00446ACF">
              <w:rPr>
                <w:rFonts w:ascii="Times New Roman" w:hAnsi="Times New Roman" w:cs="Times New Roman"/>
                <w:spacing w:val="3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работу  </w:t>
            </w:r>
            <w:r w:rsidRPr="00446A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«Что </w:t>
            </w:r>
            <w:r w:rsidRPr="00446A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 w:rsidRPr="00446A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может  рассказать </w:t>
            </w:r>
            <w:r w:rsidRPr="00446ACF">
              <w:rPr>
                <w:rFonts w:ascii="Times New Roman" w:hAnsi="Times New Roman" w:cs="Times New Roman"/>
                <w:spacing w:val="18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о </w:t>
            </w:r>
            <w:r w:rsidRPr="00446A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ебе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>(анализироват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ь</w:t>
            </w:r>
            <w:r w:rsidRPr="00446ACF">
              <w:rPr>
                <w:rFonts w:ascii="Times New Roman" w:hAnsi="Times New Roman" w:cs="Times New Roman"/>
                <w:spacing w:val="6"/>
                <w:w w:val="11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6ACF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>звуко-буквенны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й</w:t>
            </w:r>
            <w:proofErr w:type="spellEnd"/>
            <w:proofErr w:type="gramEnd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1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1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spacing w:val="1"/>
                <w:w w:val="117"/>
                <w:sz w:val="28"/>
                <w:szCs w:val="28"/>
              </w:rPr>
              <w:t>а</w:t>
            </w:r>
            <w:r w:rsidRPr="00446ACF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в</w:t>
            </w:r>
            <w:r w:rsidRPr="00446ACF">
              <w:rPr>
                <w:rFonts w:ascii="Times New Roman" w:hAnsi="Times New Roman" w:cs="Times New Roman"/>
                <w:w w:val="140"/>
                <w:sz w:val="28"/>
                <w:szCs w:val="28"/>
              </w:rPr>
              <w:t xml:space="preserve">,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морфемный</w:t>
            </w:r>
            <w:r w:rsidRPr="00446ACF">
              <w:rPr>
                <w:rFonts w:ascii="Times New Roman" w:hAnsi="Times New Roman" w:cs="Times New Roman"/>
                <w:spacing w:val="15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став,</w:t>
            </w:r>
            <w:r w:rsidRPr="00446ACF">
              <w:rPr>
                <w:rFonts w:ascii="Times New Roman" w:hAnsi="Times New Roman" w:cs="Times New Roman"/>
                <w:spacing w:val="24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лексическое</w:t>
            </w:r>
            <w:r w:rsidRPr="00446ACF">
              <w:rPr>
                <w:rFonts w:ascii="Times New Roman" w:hAnsi="Times New Roman" w:cs="Times New Roman"/>
                <w:spacing w:val="3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грамматиче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ко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е 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значени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12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слова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,</w:t>
            </w:r>
            <w:r w:rsidRPr="00446ACF">
              <w:rPr>
                <w:rFonts w:ascii="Times New Roman" w:hAnsi="Times New Roman" w:cs="Times New Roman"/>
                <w:spacing w:val="10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lastRenderedPageBreak/>
              <w:t>этимологи</w:t>
            </w:r>
            <w:r w:rsidRPr="00446ACF">
              <w:rPr>
                <w:rFonts w:ascii="Times New Roman" w:hAnsi="Times New Roman" w:cs="Times New Roman"/>
                <w:w w:val="112"/>
                <w:sz w:val="28"/>
                <w:szCs w:val="28"/>
              </w:rPr>
              <w:t>я</w:t>
            </w:r>
            <w:r w:rsidRPr="00446ACF">
              <w:rPr>
                <w:rFonts w:ascii="Times New Roman" w:hAnsi="Times New Roman" w:cs="Times New Roman"/>
                <w:spacing w:val="15"/>
                <w:w w:val="11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б</w:t>
            </w:r>
            <w:r w:rsidRPr="00446ACF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е</w:t>
            </w:r>
            <w:r w:rsidRPr="00446ACF">
              <w:rPr>
                <w:rFonts w:ascii="Times New Roman" w:hAnsi="Times New Roman" w:cs="Times New Roman"/>
                <w:spacing w:val="2"/>
                <w:w w:val="114"/>
                <w:sz w:val="28"/>
                <w:szCs w:val="28"/>
              </w:rPr>
              <w:t>нн</w:t>
            </w:r>
            <w:r w:rsidRPr="00446ACF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>о</w:t>
            </w:r>
            <w:r w:rsidRPr="00446ACF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т</w:t>
            </w:r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 xml:space="preserve">и </w:t>
            </w:r>
            <w:r w:rsidRPr="00446ACF">
              <w:rPr>
                <w:rFonts w:ascii="Times New Roman" w:hAnsi="Times New Roman" w:cs="Times New Roman"/>
                <w:w w:val="111"/>
                <w:sz w:val="28"/>
                <w:szCs w:val="28"/>
              </w:rPr>
              <w:t>сочетаемости</w:t>
            </w:r>
            <w:r w:rsidRPr="00446ACF">
              <w:rPr>
                <w:rFonts w:ascii="Times New Roman" w:hAnsi="Times New Roman" w:cs="Times New Roman"/>
                <w:spacing w:val="-20"/>
                <w:w w:val="111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другими</w:t>
            </w:r>
            <w:r w:rsidRPr="00446ACF">
              <w:rPr>
                <w:rFonts w:ascii="Times New Roman" w:hAnsi="Times New Roman" w:cs="Times New Roman"/>
                <w:spacing w:val="-21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ловами).</w:t>
            </w:r>
            <w:r w:rsidRPr="00446ACF">
              <w:rPr>
                <w:rFonts w:ascii="Times New Roman" w:hAnsi="Times New Roman" w:cs="Times New Roman"/>
                <w:spacing w:val="-13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i/>
                <w:iCs/>
                <w:w w:val="116"/>
                <w:sz w:val="28"/>
                <w:szCs w:val="28"/>
              </w:rPr>
              <w:t xml:space="preserve">Представлять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результат</w:t>
            </w:r>
            <w:r w:rsidRPr="00446ACF">
              <w:rPr>
                <w:rFonts w:ascii="Times New Roman" w:hAnsi="Times New Roman" w:cs="Times New Roman"/>
                <w:spacing w:val="36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4"/>
                <w:sz w:val="28"/>
                <w:szCs w:val="28"/>
              </w:rPr>
              <w:t>исследования</w:t>
            </w:r>
            <w:r w:rsidRPr="00446ACF">
              <w:rPr>
                <w:rFonts w:ascii="Times New Roman" w:hAnsi="Times New Roman" w:cs="Times New Roman"/>
                <w:spacing w:val="18"/>
                <w:w w:val="114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 xml:space="preserve">в  виде </w:t>
            </w:r>
            <w:r w:rsidRPr="00446AC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вязного</w:t>
            </w:r>
            <w:r w:rsidRPr="00446ACF">
              <w:rPr>
                <w:rFonts w:ascii="Times New Roman" w:hAnsi="Times New Roman" w:cs="Times New Roman"/>
                <w:spacing w:val="29"/>
                <w:w w:val="113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выск</w:t>
            </w:r>
            <w:proofErr w:type="gramStart"/>
            <w:r w:rsidRPr="00446ACF">
              <w:rPr>
                <w:rFonts w:ascii="Times New Roman" w:hAnsi="Times New Roman" w:cs="Times New Roman"/>
                <w:w w:val="116"/>
                <w:sz w:val="28"/>
                <w:szCs w:val="28"/>
              </w:rPr>
              <w:t>а</w:t>
            </w:r>
            <w:proofErr w:type="spell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proofErr w:type="gramEnd"/>
            <w:r w:rsidRPr="00446AC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7"/>
                <w:sz w:val="28"/>
                <w:szCs w:val="28"/>
              </w:rPr>
              <w:t>зывания</w:t>
            </w:r>
            <w:proofErr w:type="spellEnd"/>
            <w:r w:rsidRPr="00446ACF">
              <w:rPr>
                <w:rFonts w:ascii="Times New Roman" w:hAnsi="Times New Roman" w:cs="Times New Roman"/>
                <w:spacing w:val="-7"/>
                <w:w w:val="117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мультимедийным</w:t>
            </w:r>
            <w:proofErr w:type="spellEnd"/>
            <w:r w:rsidRPr="00446ACF">
              <w:rPr>
                <w:rFonts w:ascii="Times New Roman" w:hAnsi="Times New Roman" w:cs="Times New Roman"/>
                <w:spacing w:val="9"/>
                <w:w w:val="113"/>
                <w:sz w:val="28"/>
                <w:szCs w:val="28"/>
              </w:rPr>
              <w:t xml:space="preserve"> </w:t>
            </w:r>
            <w:r w:rsidRPr="00446ACF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провождением.</w:t>
            </w: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а,   изученного  в  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Предло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3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а,   изученного  в  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«Текст»</w:t>
            </w:r>
            <w:r w:rsidR="009E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3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Контрольное изложение «Странный дуэт»</w:t>
            </w:r>
            <w:r w:rsidR="009E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3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2AD" w:rsidRPr="00B812AB" w:rsidTr="00E672AD">
        <w:trPr>
          <w:cantSplit/>
          <w:trHeight w:val="688"/>
        </w:trPr>
        <w:tc>
          <w:tcPr>
            <w:tcW w:w="3652" w:type="dxa"/>
            <w:gridSpan w:val="2"/>
          </w:tcPr>
          <w:p w:rsidR="00E672AD" w:rsidRPr="00E672AD" w:rsidRDefault="00E672AD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672A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.2. Части речи.</w:t>
            </w:r>
          </w:p>
        </w:tc>
        <w:tc>
          <w:tcPr>
            <w:tcW w:w="992" w:type="dxa"/>
          </w:tcPr>
          <w:p w:rsidR="00E672AD" w:rsidRPr="00E672AD" w:rsidRDefault="00E672AD" w:rsidP="00E672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672A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672AD" w:rsidRPr="00B812AB" w:rsidRDefault="00E672AD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672AD" w:rsidRPr="00D021A2" w:rsidRDefault="00E672AD" w:rsidP="00D021A2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3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E672AD" w:rsidRPr="00B812AB" w:rsidRDefault="00E672AD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E672AD" w:rsidRDefault="00E672AD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672AD" w:rsidRPr="00E027BC" w:rsidRDefault="00E672AD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Повторение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мя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существительное»</w:t>
            </w:r>
            <w:r w:rsidR="009E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3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прилагательное»</w:t>
            </w:r>
            <w:r w:rsidR="009E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Pr="00B812AB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 № 10</w:t>
            </w:r>
            <w:r w:rsidR="009E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Анализ работы. Повторение по теме «Глагол»</w:t>
            </w:r>
            <w:r w:rsidR="000A0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05" w:type="dxa"/>
          </w:tcPr>
          <w:p w:rsidR="00A43653" w:rsidRPr="00D021A2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021A2"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О чём рассказывает слово»</w:t>
            </w:r>
            <w:r w:rsidR="002F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2D1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A2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 w:rsidR="002F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6F0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A2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ение.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6F0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A2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005" w:type="dxa"/>
          </w:tcPr>
          <w:p w:rsidR="00A43653" w:rsidRPr="00DF4E3C" w:rsidRDefault="00A43653" w:rsidP="00E6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3C">
              <w:rPr>
                <w:rFonts w:ascii="Times New Roman" w:hAnsi="Times New Roman" w:cs="Times New Roman"/>
                <w:sz w:val="28"/>
                <w:szCs w:val="28"/>
              </w:rPr>
              <w:t>Урок-игра «Кто хочет стать отличником?»</w:t>
            </w:r>
          </w:p>
        </w:tc>
        <w:tc>
          <w:tcPr>
            <w:tcW w:w="992" w:type="dxa"/>
          </w:tcPr>
          <w:p w:rsidR="00A43653" w:rsidRDefault="00A43653" w:rsidP="00E672AD">
            <w:pPr>
              <w:jc w:val="center"/>
            </w:pPr>
            <w:r w:rsidRPr="006F0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Pr="00E027BC" w:rsidRDefault="00A43653" w:rsidP="00A2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53" w:rsidRPr="00B812AB" w:rsidTr="00E17B5F">
        <w:trPr>
          <w:cantSplit/>
          <w:trHeight w:val="688"/>
        </w:trPr>
        <w:tc>
          <w:tcPr>
            <w:tcW w:w="647" w:type="dxa"/>
          </w:tcPr>
          <w:p w:rsidR="00A43653" w:rsidRDefault="00A43653" w:rsidP="00E6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A43653" w:rsidRPr="00AD25AA" w:rsidRDefault="00A43653" w:rsidP="00E6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A43653" w:rsidRPr="00AD25AA" w:rsidRDefault="00A43653" w:rsidP="00E6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AA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2127" w:type="dxa"/>
          </w:tcPr>
          <w:p w:rsidR="00A43653" w:rsidRDefault="00A43653" w:rsidP="00AD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</w:p>
          <w:p w:rsidR="00A43653" w:rsidRDefault="00A43653" w:rsidP="00AD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  <w:p w:rsidR="00A43653" w:rsidRDefault="00A43653" w:rsidP="00AD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A43653" w:rsidRDefault="00A43653" w:rsidP="00AD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</w:p>
          <w:p w:rsidR="00A43653" w:rsidRPr="00B812AB" w:rsidRDefault="00A43653" w:rsidP="00AD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</w:tc>
        <w:tc>
          <w:tcPr>
            <w:tcW w:w="3118" w:type="dxa"/>
          </w:tcPr>
          <w:p w:rsidR="00A43653" w:rsidRPr="00D021A2" w:rsidRDefault="00A43653" w:rsidP="00D0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A43653" w:rsidRPr="00B812AB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43653" w:rsidRDefault="00A43653" w:rsidP="00A2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43653" w:rsidRPr="00E027BC" w:rsidRDefault="00A43653" w:rsidP="00BD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0CC" w:rsidRDefault="009A40CC"/>
    <w:p w:rsidR="00A275B2" w:rsidRDefault="00A275B2"/>
    <w:p w:rsidR="00A275B2" w:rsidRDefault="00A275B2"/>
    <w:p w:rsidR="00A275B2" w:rsidRDefault="00A275B2"/>
    <w:p w:rsidR="00A275B2" w:rsidRDefault="00A275B2"/>
    <w:p w:rsidR="00A275B2" w:rsidRDefault="00A275B2"/>
    <w:p w:rsidR="00A275B2" w:rsidRDefault="00A275B2"/>
    <w:p w:rsidR="00A275B2" w:rsidRDefault="00A275B2"/>
    <w:p w:rsidR="00A275B2" w:rsidRDefault="00A275B2"/>
    <w:p w:rsidR="00A2359E" w:rsidRDefault="00A2359E" w:rsidP="00A2359E">
      <w:pPr>
        <w:jc w:val="center"/>
        <w:rPr>
          <w:rFonts w:ascii="Times New Roman" w:hAnsi="Times New Roman" w:cs="Times New Roman"/>
          <w:sz w:val="28"/>
          <w:szCs w:val="28"/>
        </w:rPr>
        <w:sectPr w:rsidR="00A2359E" w:rsidSect="00BD3BF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2359E" w:rsidRPr="00BE522F" w:rsidRDefault="00A2359E" w:rsidP="00A23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22F"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и проверочных работ</w:t>
      </w:r>
    </w:p>
    <w:tbl>
      <w:tblPr>
        <w:tblStyle w:val="a3"/>
        <w:tblW w:w="0" w:type="auto"/>
        <w:tblLook w:val="04A0"/>
      </w:tblPr>
      <w:tblGrid>
        <w:gridCol w:w="777"/>
        <w:gridCol w:w="8210"/>
        <w:gridCol w:w="846"/>
        <w:gridCol w:w="849"/>
      </w:tblGrid>
      <w:tr w:rsidR="00BE522F" w:rsidTr="00BE522F">
        <w:trPr>
          <w:cantSplit/>
          <w:trHeight w:val="33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E522F" w:rsidTr="00BE522F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 №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 №2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 w:rsidP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«Орфограммы, изученные в 1-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2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«Запятая в предложениях </w:t>
            </w:r>
          </w:p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нородными членам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3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«Сложные предложения с союзам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, а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4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Предложения с прямой речью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5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Мягкий знак после шипящих на конце существитель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 w:rsidP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9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6</w:t>
            </w:r>
            <w:r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теме «Правописание безударных падежных окончаний имен существитель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7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Имя прилагательно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8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Правописание безударных личных окончаний глагол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9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Орфограммы в глагола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 №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Золотой рубл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Что  я люблю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Что  я люблю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 Составление устного рассказа на  грамматическую тему  по плану. Свободный дикта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Субботний вечер  у нас дом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 Обучающее сочинение «Что  сказала мама». Использование в тексте предложений с прямой речь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В здоровом теле здоровый ду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-миниатюра «Вид из ок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 Составление устного рассказа</w:t>
            </w:r>
          </w:p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знаю об изменении имён существительных по падежа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 Обучающее сочинение «Пальчики оближешь!»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Первая газе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-описание «Прогул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Свободный дикта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Первое путешеств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-описание «Моя  любимая игруш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по картинка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 w:rsidP="00A51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изложение «Первые школ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 Обучающее сочинение. Использование в  тексте  глаголов  с изученными орфограммами в форме  настоящего време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День моей мам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ение «Странный дуэ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Обучающее сочинение «О чём рассказывает слов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3 по теме «Изменение имен существительных по падежа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5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 4 по теме «Три склонения имён существительных. Ь на кон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 w:rsidP="0038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80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еме «Правописание безударных падежных окончаний имен существитель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6 по теме «Имя прилагательно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7 по теме «Глагол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6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дикта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словарный диктант №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90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E522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словарный диктант №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2F" w:rsidTr="00BE522F">
        <w:trPr>
          <w:cantSplit/>
          <w:trHeight w:val="2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2F" w:rsidRDefault="00BE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5B2" w:rsidRDefault="00A275B2" w:rsidP="00523075"/>
    <w:sectPr w:rsidR="00A275B2" w:rsidSect="00A235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BF2"/>
    <w:rsid w:val="00023BC8"/>
    <w:rsid w:val="00092EE5"/>
    <w:rsid w:val="000A0C9D"/>
    <w:rsid w:val="000C74D5"/>
    <w:rsid w:val="000E6F89"/>
    <w:rsid w:val="000F7163"/>
    <w:rsid w:val="0010429B"/>
    <w:rsid w:val="00110148"/>
    <w:rsid w:val="00113CD7"/>
    <w:rsid w:val="00132503"/>
    <w:rsid w:val="001B0D55"/>
    <w:rsid w:val="00224FD2"/>
    <w:rsid w:val="002250F7"/>
    <w:rsid w:val="002853C0"/>
    <w:rsid w:val="002F2736"/>
    <w:rsid w:val="003639F0"/>
    <w:rsid w:val="00380A3B"/>
    <w:rsid w:val="003953E8"/>
    <w:rsid w:val="00445FDA"/>
    <w:rsid w:val="00446ACF"/>
    <w:rsid w:val="00454C61"/>
    <w:rsid w:val="00475F72"/>
    <w:rsid w:val="004935A1"/>
    <w:rsid w:val="004A0FB0"/>
    <w:rsid w:val="004B73FF"/>
    <w:rsid w:val="004E1189"/>
    <w:rsid w:val="00523075"/>
    <w:rsid w:val="00524490"/>
    <w:rsid w:val="00550A0A"/>
    <w:rsid w:val="005A6AED"/>
    <w:rsid w:val="005C1D93"/>
    <w:rsid w:val="005D20DC"/>
    <w:rsid w:val="00654F2A"/>
    <w:rsid w:val="007012E6"/>
    <w:rsid w:val="00784578"/>
    <w:rsid w:val="00810338"/>
    <w:rsid w:val="008179C7"/>
    <w:rsid w:val="00891121"/>
    <w:rsid w:val="008A2EAB"/>
    <w:rsid w:val="008F2692"/>
    <w:rsid w:val="008F6154"/>
    <w:rsid w:val="00904929"/>
    <w:rsid w:val="009A40CC"/>
    <w:rsid w:val="009E4675"/>
    <w:rsid w:val="009E5976"/>
    <w:rsid w:val="00A2359E"/>
    <w:rsid w:val="00A275B2"/>
    <w:rsid w:val="00A43653"/>
    <w:rsid w:val="00A5119B"/>
    <w:rsid w:val="00A8673C"/>
    <w:rsid w:val="00AB5659"/>
    <w:rsid w:val="00AC58B9"/>
    <w:rsid w:val="00AD25AA"/>
    <w:rsid w:val="00B159EF"/>
    <w:rsid w:val="00B15F03"/>
    <w:rsid w:val="00B27D4E"/>
    <w:rsid w:val="00B737DC"/>
    <w:rsid w:val="00B961E2"/>
    <w:rsid w:val="00BA25D0"/>
    <w:rsid w:val="00BD3BF2"/>
    <w:rsid w:val="00BE522F"/>
    <w:rsid w:val="00C575E7"/>
    <w:rsid w:val="00D021A2"/>
    <w:rsid w:val="00DC242E"/>
    <w:rsid w:val="00DF4E3C"/>
    <w:rsid w:val="00E17B5F"/>
    <w:rsid w:val="00E31055"/>
    <w:rsid w:val="00E55A76"/>
    <w:rsid w:val="00E672AD"/>
    <w:rsid w:val="00E90F9E"/>
    <w:rsid w:val="00EA05B4"/>
    <w:rsid w:val="00ED5F4A"/>
    <w:rsid w:val="00EF4E85"/>
    <w:rsid w:val="00F32CFB"/>
    <w:rsid w:val="00F55169"/>
    <w:rsid w:val="00F72C89"/>
    <w:rsid w:val="00F85DBF"/>
    <w:rsid w:val="00FD3639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B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3BF2"/>
    <w:rPr>
      <w:b/>
      <w:bCs/>
    </w:rPr>
  </w:style>
  <w:style w:type="paragraph" w:styleId="a6">
    <w:name w:val="List Paragraph"/>
    <w:basedOn w:val="a"/>
    <w:uiPriority w:val="34"/>
    <w:qFormat/>
    <w:rsid w:val="00D021A2"/>
    <w:pPr>
      <w:ind w:left="720"/>
      <w:contextualSpacing/>
    </w:pPr>
  </w:style>
  <w:style w:type="character" w:styleId="a7">
    <w:name w:val="Hyperlink"/>
    <w:basedOn w:val="a0"/>
    <w:semiHidden/>
    <w:unhideWhenUsed/>
    <w:rsid w:val="00E17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10F4-9965-4384-A63D-4859C54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4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1</cp:revision>
  <cp:lastPrinted>2015-03-09T12:19:00Z</cp:lastPrinted>
  <dcterms:created xsi:type="dcterms:W3CDTF">2014-09-28T00:42:00Z</dcterms:created>
  <dcterms:modified xsi:type="dcterms:W3CDTF">2015-03-09T12:19:00Z</dcterms:modified>
</cp:coreProperties>
</file>